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72E0" w14:textId="5380D3B7" w:rsidR="006253F5" w:rsidRDefault="006253F5" w:rsidP="00FD7841">
      <w:pPr>
        <w:jc w:val="center"/>
        <w:rPr>
          <w:b/>
          <w:bCs/>
          <w:color w:val="0070C0"/>
          <w:sz w:val="28"/>
          <w:szCs w:val="28"/>
        </w:rPr>
      </w:pPr>
      <w:r w:rsidRPr="00F14B45">
        <w:rPr>
          <w:rFonts w:cstheme="minorHAnsi"/>
          <w:b/>
          <w:noProof/>
        </w:rPr>
        <w:drawing>
          <wp:anchor distT="0" distB="0" distL="114300" distR="114300" simplePos="0" relativeHeight="251659264" behindDoc="1" locked="0" layoutInCell="1" allowOverlap="1" wp14:anchorId="1046F33E" wp14:editId="10BDC454">
            <wp:simplePos x="0" y="0"/>
            <wp:positionH relativeFrom="margin">
              <wp:align>right</wp:align>
            </wp:positionH>
            <wp:positionV relativeFrom="paragraph">
              <wp:posOffset>-619125</wp:posOffset>
            </wp:positionV>
            <wp:extent cx="2532888" cy="813816"/>
            <wp:effectExtent l="0" t="0" r="1270" b="0"/>
            <wp:wrapNone/>
            <wp:docPr id="3" name="Picture 3" descr="C:\Users\sita.koendjbiharie\Documents\Strategic Partnerships\07 Other\UNW Logos\UN_Women_English_No_Tag_Blu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ta.koendjbiharie\Documents\Strategic Partnerships\07 Other\UNW Logos\UN_Women_English_No_Tag_Blue (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103"/>
                    <a:stretch/>
                  </pic:blipFill>
                  <pic:spPr bwMode="auto">
                    <a:xfrm>
                      <a:off x="0" y="0"/>
                      <a:ext cx="2532888" cy="813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FD49D" w14:textId="01CCCBA4" w:rsidR="00030DA5" w:rsidRDefault="00030DA5" w:rsidP="00FD7841">
      <w:pPr>
        <w:jc w:val="center"/>
        <w:rPr>
          <w:b/>
          <w:bCs/>
          <w:color w:val="0070C0"/>
          <w:sz w:val="28"/>
          <w:szCs w:val="28"/>
        </w:rPr>
      </w:pPr>
      <w:r w:rsidRPr="00FC4456">
        <w:rPr>
          <w:b/>
          <w:bCs/>
          <w:color w:val="0070C0"/>
          <w:sz w:val="28"/>
          <w:szCs w:val="28"/>
        </w:rPr>
        <w:t>Terms of Referenc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750"/>
      </w:tblGrid>
      <w:tr w:rsidR="00E525D9" w:rsidRPr="00F14B45" w14:paraId="4B9836D2" w14:textId="77777777" w:rsidTr="00D556F3">
        <w:trPr>
          <w:trHeight w:val="557"/>
        </w:trPr>
        <w:tc>
          <w:tcPr>
            <w:tcW w:w="2160" w:type="dxa"/>
          </w:tcPr>
          <w:p w14:paraId="0866DE30" w14:textId="77777777" w:rsidR="00E525D9" w:rsidRPr="00F14B45" w:rsidRDefault="00E525D9" w:rsidP="00D556F3">
            <w:pPr>
              <w:spacing w:before="120" w:after="120" w:line="300" w:lineRule="exact"/>
              <w:rPr>
                <w:rFonts w:cstheme="minorHAnsi"/>
                <w:b/>
                <w:bCs/>
              </w:rPr>
            </w:pPr>
            <w:r w:rsidRPr="00F14B45">
              <w:rPr>
                <w:rFonts w:cstheme="minorHAnsi"/>
                <w:b/>
                <w:bCs/>
              </w:rPr>
              <w:t xml:space="preserve">Reference number </w:t>
            </w:r>
          </w:p>
        </w:tc>
        <w:tc>
          <w:tcPr>
            <w:tcW w:w="6750" w:type="dxa"/>
          </w:tcPr>
          <w:p w14:paraId="13C36F79" w14:textId="47881C5E" w:rsidR="00E525D9" w:rsidRPr="00F14B45" w:rsidRDefault="00E525D9" w:rsidP="00D556F3">
            <w:pPr>
              <w:spacing w:before="120" w:after="120" w:line="300" w:lineRule="exact"/>
              <w:rPr>
                <w:rFonts w:cstheme="minorHAnsi"/>
              </w:rPr>
            </w:pPr>
            <w:r w:rsidRPr="00F14B45">
              <w:rPr>
                <w:rFonts w:cstheme="minorHAnsi"/>
                <w:i/>
                <w:iCs/>
              </w:rPr>
              <w:t>TOR-202</w:t>
            </w:r>
            <w:r w:rsidR="004052FA">
              <w:rPr>
                <w:rFonts w:cstheme="minorHAnsi"/>
                <w:i/>
                <w:iCs/>
              </w:rPr>
              <w:t>1</w:t>
            </w:r>
            <w:r w:rsidRPr="00F14B45">
              <w:rPr>
                <w:rFonts w:cstheme="minorHAnsi"/>
                <w:i/>
                <w:iCs/>
              </w:rPr>
              <w:t>-</w:t>
            </w:r>
            <w:r w:rsidR="00837389">
              <w:rPr>
                <w:rFonts w:cstheme="minorHAnsi"/>
                <w:i/>
                <w:iCs/>
              </w:rPr>
              <w:t>034</w:t>
            </w:r>
            <w:r w:rsidR="00761AC1">
              <w:rPr>
                <w:rFonts w:cstheme="minorHAnsi"/>
                <w:i/>
                <w:iCs/>
              </w:rPr>
              <w:t xml:space="preserve"> </w:t>
            </w:r>
            <w:r w:rsidRPr="005951B6">
              <w:rPr>
                <w:rFonts w:cstheme="minorHAnsi"/>
                <w:bCs/>
              </w:rPr>
              <w:t>(Please refer to this number in the application)</w:t>
            </w:r>
          </w:p>
        </w:tc>
      </w:tr>
      <w:tr w:rsidR="00E525D9" w:rsidRPr="00F14B45" w14:paraId="3075E4B3" w14:textId="77777777" w:rsidTr="00D556F3">
        <w:trPr>
          <w:trHeight w:val="557"/>
        </w:trPr>
        <w:tc>
          <w:tcPr>
            <w:tcW w:w="2160" w:type="dxa"/>
          </w:tcPr>
          <w:p w14:paraId="297BE32B" w14:textId="77777777" w:rsidR="00E525D9" w:rsidRPr="00F14B45" w:rsidRDefault="00E525D9" w:rsidP="00D556F3">
            <w:pPr>
              <w:spacing w:before="120" w:after="120" w:line="300" w:lineRule="exact"/>
              <w:rPr>
                <w:rFonts w:cstheme="minorHAnsi"/>
                <w:b/>
                <w:bCs/>
              </w:rPr>
            </w:pPr>
            <w:r w:rsidRPr="00F14B45">
              <w:rPr>
                <w:rFonts w:cstheme="minorHAnsi"/>
                <w:b/>
                <w:bCs/>
              </w:rPr>
              <w:t>Assignment title</w:t>
            </w:r>
          </w:p>
        </w:tc>
        <w:tc>
          <w:tcPr>
            <w:tcW w:w="6750" w:type="dxa"/>
          </w:tcPr>
          <w:p w14:paraId="10C6AA09" w14:textId="4A5844E4" w:rsidR="00E525D9" w:rsidRPr="00432BA5" w:rsidRDefault="00E525D9" w:rsidP="00D556F3">
            <w:pPr>
              <w:spacing w:before="120" w:after="120" w:line="300" w:lineRule="exact"/>
              <w:rPr>
                <w:rFonts w:cstheme="minorHAnsi"/>
              </w:rPr>
            </w:pPr>
            <w:r w:rsidRPr="00432BA5">
              <w:t>National consultant to</w:t>
            </w:r>
            <w:r w:rsidR="003E7C34">
              <w:t xml:space="preserve"> conduct </w:t>
            </w:r>
            <w:r w:rsidRPr="00432BA5">
              <w:t>a gender review</w:t>
            </w:r>
            <w:r w:rsidR="003E7C34">
              <w:t xml:space="preserve"> on</w:t>
            </w:r>
            <w:r w:rsidRPr="00432BA5">
              <w:t xml:space="preserve"> the </w:t>
            </w:r>
            <w:r w:rsidR="00B919F7" w:rsidRPr="00B919F7">
              <w:rPr>
                <w:b/>
                <w:bCs/>
                <w:i/>
                <w:iCs/>
              </w:rPr>
              <w:t xml:space="preserve">Circular </w:t>
            </w:r>
            <w:r w:rsidR="00FB7842">
              <w:rPr>
                <w:b/>
                <w:bCs/>
                <w:i/>
                <w:iCs/>
              </w:rPr>
              <w:t>on migration database</w:t>
            </w:r>
            <w:r w:rsidR="002947B9">
              <w:t xml:space="preserve"> </w:t>
            </w:r>
            <w:r w:rsidR="002947B9" w:rsidRPr="009D6DFC">
              <w:rPr>
                <w:rFonts w:cstheme="minorHAnsi"/>
              </w:rPr>
              <w:t xml:space="preserve">guiding the implementation of the </w:t>
            </w:r>
            <w:r w:rsidR="002947B9" w:rsidRPr="009D6DFC">
              <w:rPr>
                <w:i/>
                <w:iCs/>
              </w:rPr>
              <w:t>Law on Contract-based Vietnamese Overseas Workers</w:t>
            </w:r>
          </w:p>
        </w:tc>
      </w:tr>
      <w:tr w:rsidR="00E525D9" w:rsidRPr="00F14B45" w14:paraId="73C448BD" w14:textId="77777777" w:rsidTr="00D556F3">
        <w:tc>
          <w:tcPr>
            <w:tcW w:w="2160" w:type="dxa"/>
          </w:tcPr>
          <w:p w14:paraId="35D3812B" w14:textId="77777777" w:rsidR="00E525D9" w:rsidRPr="00F14B45" w:rsidRDefault="00E525D9" w:rsidP="00D556F3">
            <w:pPr>
              <w:spacing w:before="120" w:after="120" w:line="300" w:lineRule="exact"/>
              <w:rPr>
                <w:rFonts w:cstheme="minorHAnsi"/>
                <w:b/>
                <w:bCs/>
              </w:rPr>
            </w:pPr>
            <w:r w:rsidRPr="00F14B45">
              <w:rPr>
                <w:rFonts w:cstheme="minorHAnsi"/>
                <w:b/>
                <w:bCs/>
              </w:rPr>
              <w:t>Purpose</w:t>
            </w:r>
          </w:p>
        </w:tc>
        <w:tc>
          <w:tcPr>
            <w:tcW w:w="6750" w:type="dxa"/>
          </w:tcPr>
          <w:p w14:paraId="0E0F15CE" w14:textId="2324967A" w:rsidR="00E525D9" w:rsidRPr="00432BA5" w:rsidRDefault="00432BA5" w:rsidP="00D556F3">
            <w:pPr>
              <w:spacing w:before="120" w:after="120" w:line="300" w:lineRule="exact"/>
              <w:rPr>
                <w:rFonts w:cstheme="minorHAnsi"/>
              </w:rPr>
            </w:pPr>
            <w:r w:rsidRPr="00432BA5">
              <w:rPr>
                <w:rFonts w:cstheme="minorHAnsi"/>
              </w:rPr>
              <w:t xml:space="preserve">To </w:t>
            </w:r>
            <w:r w:rsidR="004302E1">
              <w:rPr>
                <w:rFonts w:cstheme="minorHAnsi"/>
              </w:rPr>
              <w:t xml:space="preserve">enhance gender responsiveness of the </w:t>
            </w:r>
            <w:r w:rsidR="00E44D70">
              <w:rPr>
                <w:rFonts w:cstheme="minorHAnsi"/>
              </w:rPr>
              <w:t xml:space="preserve">draft </w:t>
            </w:r>
            <w:r w:rsidR="006D7C91" w:rsidRPr="006D7C91">
              <w:rPr>
                <w:rFonts w:cstheme="minorHAnsi"/>
              </w:rPr>
              <w:t xml:space="preserve">Circular </w:t>
            </w:r>
            <w:r w:rsidR="00FB7842">
              <w:rPr>
                <w:rFonts w:cstheme="minorHAnsi"/>
              </w:rPr>
              <w:t>on migration database</w:t>
            </w:r>
            <w:r w:rsidR="00E96E14">
              <w:rPr>
                <w:rFonts w:cstheme="minorHAnsi"/>
              </w:rPr>
              <w:t xml:space="preserve"> </w:t>
            </w:r>
            <w:r w:rsidR="002C723A" w:rsidRPr="005951B6">
              <w:rPr>
                <w:rFonts w:cstheme="minorHAnsi"/>
              </w:rPr>
              <w:t xml:space="preserve">guiding </w:t>
            </w:r>
            <w:r w:rsidR="00E96E14" w:rsidRPr="00832E82">
              <w:rPr>
                <w:rFonts w:cstheme="minorHAnsi"/>
              </w:rPr>
              <w:t xml:space="preserve">the implementation of the </w:t>
            </w:r>
            <w:r w:rsidR="00E96E14" w:rsidRPr="00832E82">
              <w:rPr>
                <w:i/>
                <w:iCs/>
              </w:rPr>
              <w:t>Law on Contract-based Vietnamese Overseas Workers</w:t>
            </w:r>
          </w:p>
        </w:tc>
      </w:tr>
      <w:tr w:rsidR="00E525D9" w:rsidRPr="00F14B45" w14:paraId="1B4A5628" w14:textId="77777777" w:rsidTr="00D556F3">
        <w:tc>
          <w:tcPr>
            <w:tcW w:w="2160" w:type="dxa"/>
          </w:tcPr>
          <w:p w14:paraId="4C2770BF" w14:textId="77777777" w:rsidR="00E525D9" w:rsidRPr="00F14B45" w:rsidRDefault="00E525D9" w:rsidP="00D556F3">
            <w:pPr>
              <w:spacing w:before="120" w:after="120" w:line="300" w:lineRule="exact"/>
              <w:rPr>
                <w:rFonts w:cstheme="minorHAnsi"/>
                <w:b/>
                <w:bCs/>
              </w:rPr>
            </w:pPr>
            <w:r w:rsidRPr="00F14B45">
              <w:rPr>
                <w:rFonts w:cstheme="minorHAnsi"/>
                <w:b/>
                <w:bCs/>
              </w:rPr>
              <w:t>Location</w:t>
            </w:r>
          </w:p>
        </w:tc>
        <w:tc>
          <w:tcPr>
            <w:tcW w:w="6750" w:type="dxa"/>
          </w:tcPr>
          <w:p w14:paraId="201D336B" w14:textId="77777777" w:rsidR="00E525D9" w:rsidRPr="00F14B45" w:rsidRDefault="00E525D9" w:rsidP="00D556F3">
            <w:pPr>
              <w:spacing w:before="120" w:after="120" w:line="300" w:lineRule="exact"/>
              <w:contextualSpacing/>
              <w:jc w:val="both"/>
              <w:rPr>
                <w:rFonts w:eastAsia="Calibri" w:cstheme="minorHAnsi"/>
                <w:lang w:val="fr-FR"/>
              </w:rPr>
            </w:pPr>
            <w:r w:rsidRPr="00F14B45">
              <w:rPr>
                <w:rFonts w:eastAsia="Calibri" w:cstheme="minorHAnsi"/>
                <w:lang w:val="fr-FR"/>
              </w:rPr>
              <w:t xml:space="preserve">Home based with technical meetings in Hanoi. </w:t>
            </w:r>
          </w:p>
        </w:tc>
      </w:tr>
      <w:tr w:rsidR="00E525D9" w:rsidRPr="00F14B45" w14:paraId="4D6BB73B" w14:textId="77777777" w:rsidTr="00D556F3">
        <w:tc>
          <w:tcPr>
            <w:tcW w:w="2160" w:type="dxa"/>
          </w:tcPr>
          <w:p w14:paraId="0DD7FE8C" w14:textId="77777777" w:rsidR="00E525D9" w:rsidRPr="00F14B45" w:rsidRDefault="00E525D9" w:rsidP="00D556F3">
            <w:pPr>
              <w:spacing w:before="120" w:after="120" w:line="300" w:lineRule="exact"/>
              <w:rPr>
                <w:rFonts w:cstheme="minorHAnsi"/>
                <w:b/>
                <w:bCs/>
              </w:rPr>
            </w:pPr>
            <w:r w:rsidRPr="00F14B45">
              <w:rPr>
                <w:rFonts w:cstheme="minorHAnsi"/>
                <w:b/>
                <w:bCs/>
              </w:rPr>
              <w:t>Contract duration</w:t>
            </w:r>
          </w:p>
        </w:tc>
        <w:tc>
          <w:tcPr>
            <w:tcW w:w="6750" w:type="dxa"/>
            <w:shd w:val="clear" w:color="auto" w:fill="auto"/>
          </w:tcPr>
          <w:p w14:paraId="324CF54F" w14:textId="48BDFD3C" w:rsidR="00E525D9" w:rsidRPr="00F14B45" w:rsidRDefault="00D65F46" w:rsidP="00D556F3">
            <w:pPr>
              <w:spacing w:before="120" w:after="120" w:line="300" w:lineRule="exact"/>
              <w:ind w:right="-108"/>
              <w:rPr>
                <w:rFonts w:cstheme="minorHAnsi"/>
              </w:rPr>
            </w:pPr>
            <w:r>
              <w:rPr>
                <w:rFonts w:cstheme="minorHAnsi"/>
              </w:rPr>
              <w:t>2</w:t>
            </w:r>
            <w:r w:rsidR="002573DA">
              <w:rPr>
                <w:rFonts w:cstheme="minorHAnsi"/>
              </w:rPr>
              <w:t>5</w:t>
            </w:r>
            <w:r w:rsidR="00E525D9" w:rsidRPr="00F14B45">
              <w:rPr>
                <w:rFonts w:cstheme="minorHAnsi"/>
              </w:rPr>
              <w:t xml:space="preserve"> </w:t>
            </w:r>
            <w:r>
              <w:rPr>
                <w:rFonts w:cstheme="minorHAnsi"/>
              </w:rPr>
              <w:t xml:space="preserve">June </w:t>
            </w:r>
            <w:r w:rsidR="00E525D9" w:rsidRPr="00F14B45">
              <w:rPr>
                <w:rFonts w:cstheme="minorHAnsi"/>
              </w:rPr>
              <w:t>202</w:t>
            </w:r>
            <w:r>
              <w:rPr>
                <w:rFonts w:cstheme="minorHAnsi"/>
              </w:rPr>
              <w:t>1</w:t>
            </w:r>
            <w:r w:rsidR="00E525D9" w:rsidRPr="00F14B45">
              <w:rPr>
                <w:rFonts w:cstheme="minorHAnsi"/>
              </w:rPr>
              <w:t xml:space="preserve"> to 30 </w:t>
            </w:r>
            <w:r w:rsidR="00624998">
              <w:rPr>
                <w:rFonts w:cstheme="minorHAnsi"/>
              </w:rPr>
              <w:t>Agust</w:t>
            </w:r>
            <w:r>
              <w:rPr>
                <w:rFonts w:cstheme="minorHAnsi"/>
              </w:rPr>
              <w:t xml:space="preserve"> </w:t>
            </w:r>
            <w:r w:rsidR="00E525D9" w:rsidRPr="00F14B45">
              <w:rPr>
                <w:rFonts w:cstheme="minorHAnsi"/>
              </w:rPr>
              <w:t>2021 (</w:t>
            </w:r>
            <w:r w:rsidR="00E525D9">
              <w:rPr>
                <w:rFonts w:cstheme="minorHAnsi"/>
              </w:rPr>
              <w:t xml:space="preserve">maximum </w:t>
            </w:r>
            <w:r>
              <w:rPr>
                <w:rFonts w:cstheme="minorHAnsi"/>
              </w:rPr>
              <w:t>1</w:t>
            </w:r>
            <w:r w:rsidR="00DE2E2E">
              <w:rPr>
                <w:rFonts w:cstheme="minorHAnsi"/>
              </w:rPr>
              <w:t>0</w:t>
            </w:r>
            <w:r w:rsidR="00E525D9" w:rsidRPr="00F14B45">
              <w:rPr>
                <w:rFonts w:cstheme="minorHAnsi"/>
              </w:rPr>
              <w:t xml:space="preserve"> working days) </w:t>
            </w:r>
          </w:p>
        </w:tc>
      </w:tr>
      <w:tr w:rsidR="00E525D9" w:rsidRPr="00F14B45" w14:paraId="436152B5" w14:textId="77777777" w:rsidTr="00D556F3">
        <w:tc>
          <w:tcPr>
            <w:tcW w:w="2160" w:type="dxa"/>
          </w:tcPr>
          <w:p w14:paraId="386142FA" w14:textId="77777777" w:rsidR="00E525D9" w:rsidRPr="00F14B45" w:rsidRDefault="00E525D9" w:rsidP="00D556F3">
            <w:pPr>
              <w:spacing w:before="120" w:after="120" w:line="300" w:lineRule="exact"/>
              <w:rPr>
                <w:rFonts w:cstheme="minorHAnsi"/>
                <w:b/>
                <w:bCs/>
              </w:rPr>
            </w:pPr>
            <w:r w:rsidRPr="00F14B45">
              <w:rPr>
                <w:rFonts w:cstheme="minorHAnsi"/>
                <w:b/>
                <w:bCs/>
              </w:rPr>
              <w:t>Contract supervision</w:t>
            </w:r>
          </w:p>
        </w:tc>
        <w:tc>
          <w:tcPr>
            <w:tcW w:w="6750" w:type="dxa"/>
          </w:tcPr>
          <w:p w14:paraId="065343EB" w14:textId="480312F0" w:rsidR="00E525D9" w:rsidRPr="00F14B45" w:rsidRDefault="00E525D9" w:rsidP="00D556F3">
            <w:pPr>
              <w:spacing w:before="120" w:after="120" w:line="300" w:lineRule="exact"/>
              <w:rPr>
                <w:rFonts w:cstheme="minorHAnsi"/>
              </w:rPr>
            </w:pPr>
            <w:r w:rsidRPr="00F14B45">
              <w:rPr>
                <w:rFonts w:cstheme="minorHAnsi"/>
              </w:rPr>
              <w:t xml:space="preserve">UN Women Programme </w:t>
            </w:r>
            <w:r w:rsidR="00500A26">
              <w:rPr>
                <w:rFonts w:cstheme="minorHAnsi"/>
              </w:rPr>
              <w:t>Analysis</w:t>
            </w:r>
            <w:r w:rsidR="006767DF">
              <w:rPr>
                <w:rFonts w:cstheme="minorHAnsi"/>
              </w:rPr>
              <w:t>t</w:t>
            </w:r>
            <w:r w:rsidR="00500A26">
              <w:rPr>
                <w:rFonts w:cstheme="minorHAnsi"/>
              </w:rPr>
              <w:t>, Safe and Fair programme</w:t>
            </w:r>
          </w:p>
        </w:tc>
      </w:tr>
    </w:tbl>
    <w:p w14:paraId="2F1748F0" w14:textId="77777777" w:rsidR="00543817" w:rsidRDefault="00543817" w:rsidP="00543817">
      <w:pPr>
        <w:pStyle w:val="ListParagraph"/>
        <w:tabs>
          <w:tab w:val="left" w:pos="450"/>
        </w:tabs>
        <w:rPr>
          <w:b/>
          <w:bCs/>
          <w:color w:val="0070C0"/>
          <w:sz w:val="24"/>
          <w:szCs w:val="24"/>
        </w:rPr>
      </w:pPr>
    </w:p>
    <w:p w14:paraId="0F2A8573" w14:textId="5EDF1436" w:rsidR="0050332D" w:rsidRPr="005951B6" w:rsidRDefault="000F5897" w:rsidP="005951B6">
      <w:pPr>
        <w:pStyle w:val="ListParagraph"/>
        <w:numPr>
          <w:ilvl w:val="0"/>
          <w:numId w:val="16"/>
        </w:numPr>
        <w:tabs>
          <w:tab w:val="left" w:pos="450"/>
        </w:tabs>
        <w:ind w:left="720"/>
        <w:rPr>
          <w:b/>
          <w:bCs/>
          <w:color w:val="0070C0"/>
          <w:sz w:val="24"/>
          <w:szCs w:val="24"/>
        </w:rPr>
      </w:pPr>
      <w:r w:rsidRPr="005951B6">
        <w:rPr>
          <w:b/>
          <w:bCs/>
          <w:color w:val="0070C0"/>
          <w:sz w:val="24"/>
          <w:szCs w:val="24"/>
        </w:rPr>
        <w:t xml:space="preserve">Background </w:t>
      </w:r>
    </w:p>
    <w:p w14:paraId="3B1E839B" w14:textId="77777777" w:rsidR="00AE31A1" w:rsidRPr="00E44D70" w:rsidRDefault="00AE31A1" w:rsidP="005951B6">
      <w:pPr>
        <w:jc w:val="both"/>
        <w:rPr>
          <w:rFonts w:cstheme="minorHAnsi"/>
        </w:rPr>
      </w:pPr>
      <w:r w:rsidRPr="00AE31A1">
        <w:rPr>
          <w:rFonts w:cstheme="minorHAnsi"/>
        </w:rPr>
        <w:t xml:space="preserve">UN Women, grounded in the vision of equality enshrined in the Charter of the United Nations, works for the elimination of </w:t>
      </w:r>
      <w:r w:rsidRPr="009D43BC">
        <w:rPr>
          <w:rFonts w:cstheme="minorHAnsi"/>
        </w:rPr>
        <w:t>discrimination against women and girls; the empowerment of women; and the achievement of equality between women and men as partners and beneficiaries of development, human rights, humanitarian action and peace and security. Placing women’s rights at the ce</w:t>
      </w:r>
      <w:r w:rsidRPr="00D24166">
        <w:rPr>
          <w:rFonts w:cstheme="minorHAnsi"/>
        </w:rPr>
        <w:t>nt</w:t>
      </w:r>
      <w:r w:rsidRPr="000930B5">
        <w:rPr>
          <w:rFonts w:cstheme="minorHAnsi"/>
        </w:rPr>
        <w:t>e</w:t>
      </w:r>
      <w:r w:rsidRPr="00E44D70">
        <w:rPr>
          <w:rFonts w:cstheme="minorHAnsi"/>
        </w:rPr>
        <w:t xml:space="preserv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009DE4CF" w14:textId="77777777" w:rsidR="00AE31A1" w:rsidRPr="00DD1A1F" w:rsidRDefault="00AE31A1" w:rsidP="005951B6">
      <w:pPr>
        <w:jc w:val="both"/>
        <w:rPr>
          <w:rFonts w:cstheme="minorHAnsi"/>
        </w:rPr>
      </w:pPr>
      <w:r w:rsidRPr="002E2F5B">
        <w:rPr>
          <w:rFonts w:cstheme="minorHAnsi"/>
        </w:rPr>
        <w:t>The key priorities of UN Women in the 2017-2021 period are, (i) to support transformation of government’s growth policies and related key s</w:t>
      </w:r>
      <w:r w:rsidRPr="007578E7">
        <w:rPr>
          <w:rFonts w:cstheme="minorHAnsi"/>
        </w:rPr>
        <w:t>ectoral policies such as rural development, labour and employment, climate change (CC), and disaster risk reduction and management</w:t>
      </w:r>
      <w:r w:rsidRPr="00E96E14">
        <w:rPr>
          <w:rFonts w:cstheme="minorHAnsi"/>
        </w:rPr>
        <w:t xml:space="preserve"> (DRR/M) to progressively promote women’s economic security and resilience; (ii) deepen the implementation of CEDAW recommendations and the gender targets of SDGs that will ensure the gains in the elimination of discrimination and violence against women an</w:t>
      </w:r>
      <w:r w:rsidRPr="00C53D06">
        <w:rPr>
          <w:rFonts w:cstheme="minorHAnsi"/>
        </w:rPr>
        <w:t>d girls are sustained and deepened.</w:t>
      </w:r>
    </w:p>
    <w:p w14:paraId="46B2D482" w14:textId="3659D5CC" w:rsidR="00A56369" w:rsidRDefault="00A146A7" w:rsidP="0017741F">
      <w:pPr>
        <w:jc w:val="both"/>
        <w:rPr>
          <w:color w:val="000000" w:themeColor="text1"/>
        </w:rPr>
      </w:pPr>
      <w:r>
        <w:rPr>
          <w:color w:val="000000" w:themeColor="text1"/>
        </w:rPr>
        <w:t xml:space="preserve">Viet Nam is among </w:t>
      </w:r>
      <w:r w:rsidR="00285935">
        <w:rPr>
          <w:color w:val="000000" w:themeColor="text1"/>
        </w:rPr>
        <w:t xml:space="preserve">ten </w:t>
      </w:r>
      <w:r>
        <w:rPr>
          <w:color w:val="000000" w:themeColor="text1"/>
        </w:rPr>
        <w:t xml:space="preserve">countries </w:t>
      </w:r>
      <w:r w:rsidR="00285935">
        <w:rPr>
          <w:color w:val="000000" w:themeColor="text1"/>
        </w:rPr>
        <w:t xml:space="preserve">which are part of the </w:t>
      </w:r>
      <w:r>
        <w:rPr>
          <w:color w:val="000000" w:themeColor="text1"/>
        </w:rPr>
        <w:t>regional pro</w:t>
      </w:r>
      <w:r w:rsidR="00285935">
        <w:rPr>
          <w:color w:val="000000" w:themeColor="text1"/>
        </w:rPr>
        <w:t>gramme</w:t>
      </w:r>
      <w:r>
        <w:rPr>
          <w:color w:val="000000" w:themeColor="text1"/>
        </w:rPr>
        <w:t xml:space="preserve"> </w:t>
      </w:r>
      <w:r>
        <w:rPr>
          <w:rFonts w:cstheme="minorHAnsi"/>
          <w:color w:val="000000"/>
        </w:rPr>
        <w:t xml:space="preserve">SAFE and FAIR: Realizing women migrant workers’ rights and opportunities in the ASEAN region (2018-2022) which is part of the multi-year EU-UN Spotlight Initiative to Eliminate Violence Against Women and Girls. SAFE and FAIR is implemented by the ILO, UN Women </w:t>
      </w:r>
      <w:r w:rsidR="00285935">
        <w:rPr>
          <w:rFonts w:cstheme="minorHAnsi"/>
          <w:color w:val="000000"/>
        </w:rPr>
        <w:t xml:space="preserve">in collaboration with </w:t>
      </w:r>
      <w:r>
        <w:rPr>
          <w:rFonts w:cstheme="minorHAnsi"/>
          <w:color w:val="000000"/>
        </w:rPr>
        <w:t xml:space="preserve">UNODC, led by the ILO Regional Office for Asia and the Pacific.  The programme </w:t>
      </w:r>
      <w:r>
        <w:rPr>
          <w:rFonts w:cstheme="minorHAnsi"/>
        </w:rPr>
        <w:t xml:space="preserve">delivers technical assistance and support with the overall objective of making labour migration safe and fair for all women in the ASEAN region. It engages with ASEAN Member States’ government authorities; ASEAN institutions; workers’ organizations; employers and recruitment </w:t>
      </w:r>
      <w:r>
        <w:rPr>
          <w:rFonts w:cstheme="minorHAnsi"/>
        </w:rPr>
        <w:lastRenderedPageBreak/>
        <w:t>agencies; civil society organizations; community-based organizations; families and communities; research institutions and academia, media networks, youth, and the general public and supports programming in ten countries (Brunei Darussalam, Cambodia, Indonesia, Lao People's Democratic Republic, Malaysia, Myanmar, Philippines, Singapore, Thailand and Viet Nam).</w:t>
      </w:r>
      <w:r w:rsidR="003355C4">
        <w:rPr>
          <w:rFonts w:cstheme="minorHAnsi"/>
        </w:rPr>
        <w:t xml:space="preserve"> </w:t>
      </w:r>
      <w:r w:rsidR="00BD45BB" w:rsidRPr="00D951F3">
        <w:rPr>
          <w:rFonts w:cstheme="minorHAnsi"/>
        </w:rPr>
        <w:t xml:space="preserve">In Viet Nam, </w:t>
      </w:r>
      <w:r w:rsidR="006E0F2E" w:rsidRPr="00D951F3">
        <w:rPr>
          <w:rFonts w:cstheme="minorHAnsi"/>
        </w:rPr>
        <w:t xml:space="preserve">the </w:t>
      </w:r>
      <w:r w:rsidR="00BD45BB" w:rsidRPr="00D951F3">
        <w:rPr>
          <w:rFonts w:cstheme="minorHAnsi"/>
        </w:rPr>
        <w:t xml:space="preserve">Safe </w:t>
      </w:r>
      <w:r w:rsidR="006E0F2E" w:rsidRPr="00D951F3">
        <w:rPr>
          <w:rFonts w:cstheme="minorHAnsi"/>
        </w:rPr>
        <w:t xml:space="preserve">and Fair Programme </w:t>
      </w:r>
      <w:r w:rsidR="0038133E" w:rsidRPr="00D951F3">
        <w:rPr>
          <w:rFonts w:cstheme="minorHAnsi"/>
        </w:rPr>
        <w:t>ha</w:t>
      </w:r>
      <w:r w:rsidR="006E0F2E" w:rsidRPr="00D951F3">
        <w:rPr>
          <w:rFonts w:cstheme="minorHAnsi"/>
        </w:rPr>
        <w:t xml:space="preserve">s </w:t>
      </w:r>
      <w:r w:rsidR="0038133E" w:rsidRPr="00D951F3">
        <w:rPr>
          <w:rFonts w:cstheme="minorHAnsi"/>
        </w:rPr>
        <w:t xml:space="preserve">been </w:t>
      </w:r>
      <w:r w:rsidR="00C57AF9" w:rsidRPr="00D951F3">
        <w:rPr>
          <w:rFonts w:cstheme="minorHAnsi"/>
        </w:rPr>
        <w:t xml:space="preserve">implemented </w:t>
      </w:r>
      <w:r w:rsidR="005A28E8" w:rsidRPr="00D951F3">
        <w:rPr>
          <w:rFonts w:cstheme="minorHAnsi"/>
        </w:rPr>
        <w:t xml:space="preserve">in collaboration with </w:t>
      </w:r>
      <w:r w:rsidR="00C57AF9" w:rsidRPr="00D951F3">
        <w:rPr>
          <w:rFonts w:cstheme="minorHAnsi"/>
        </w:rPr>
        <w:t>multiple part</w:t>
      </w:r>
      <w:r w:rsidR="00DA4743" w:rsidRPr="00D951F3">
        <w:rPr>
          <w:rFonts w:cstheme="minorHAnsi"/>
        </w:rPr>
        <w:t>n</w:t>
      </w:r>
      <w:r w:rsidR="00C57AF9" w:rsidRPr="00D951F3">
        <w:rPr>
          <w:rFonts w:cstheme="minorHAnsi"/>
        </w:rPr>
        <w:t>ers</w:t>
      </w:r>
      <w:r w:rsidR="0038525C" w:rsidRPr="00D951F3">
        <w:rPr>
          <w:rFonts w:cstheme="minorHAnsi"/>
        </w:rPr>
        <w:t xml:space="preserve"> to </w:t>
      </w:r>
      <w:r w:rsidR="00D951F3">
        <w:rPr>
          <w:rFonts w:cstheme="minorHAnsi"/>
        </w:rPr>
        <w:t>e</w:t>
      </w:r>
      <w:r w:rsidR="00D951F3" w:rsidRPr="00D951F3">
        <w:rPr>
          <w:color w:val="000000" w:themeColor="text1"/>
        </w:rPr>
        <w:t>nhanc</w:t>
      </w:r>
      <w:r w:rsidR="00D951F3">
        <w:rPr>
          <w:color w:val="000000" w:themeColor="text1"/>
        </w:rPr>
        <w:t>e</w:t>
      </w:r>
      <w:r w:rsidR="00D951F3" w:rsidRPr="00D951F3">
        <w:rPr>
          <w:color w:val="000000" w:themeColor="text1"/>
        </w:rPr>
        <w:t xml:space="preserve"> gender equitable and rights-based policies and legislation that strengthen safe and fair labour migration for women in line with international standards and guidelines; </w:t>
      </w:r>
      <w:bookmarkStart w:id="0" w:name="_Hlk10733847"/>
      <w:r w:rsidR="00D951F3">
        <w:rPr>
          <w:color w:val="000000" w:themeColor="text1"/>
        </w:rPr>
        <w:t>i</w:t>
      </w:r>
      <w:r w:rsidR="00D951F3" w:rsidRPr="00DE3228">
        <w:rPr>
          <w:color w:val="000000" w:themeColor="text1"/>
        </w:rPr>
        <w:t>mprov</w:t>
      </w:r>
      <w:r w:rsidR="00D951F3">
        <w:rPr>
          <w:color w:val="000000" w:themeColor="text1"/>
        </w:rPr>
        <w:t>e</w:t>
      </w:r>
      <w:r w:rsidR="00D951F3" w:rsidRPr="00DE3228">
        <w:rPr>
          <w:color w:val="000000" w:themeColor="text1"/>
        </w:rPr>
        <w:t xml:space="preserve"> capacity of national, local government, social partners to implement gender-responsive policies and services for women migrant workers;</w:t>
      </w:r>
      <w:r w:rsidR="00D951F3">
        <w:rPr>
          <w:color w:val="000000" w:themeColor="text1"/>
        </w:rPr>
        <w:t xml:space="preserve"> as well as </w:t>
      </w:r>
      <w:bookmarkEnd w:id="0"/>
      <w:r w:rsidR="00D951F3">
        <w:rPr>
          <w:color w:val="000000" w:themeColor="text1"/>
        </w:rPr>
        <w:t>i</w:t>
      </w:r>
      <w:r w:rsidR="00D951F3" w:rsidRPr="00DE3228">
        <w:rPr>
          <w:color w:val="000000" w:themeColor="text1"/>
        </w:rPr>
        <w:t>mprov</w:t>
      </w:r>
      <w:r w:rsidR="00D951F3">
        <w:rPr>
          <w:color w:val="000000" w:themeColor="text1"/>
        </w:rPr>
        <w:t>e</w:t>
      </w:r>
      <w:r w:rsidR="00D951F3" w:rsidRPr="00DE3228">
        <w:rPr>
          <w:color w:val="000000" w:themeColor="text1"/>
        </w:rPr>
        <w:t xml:space="preserve"> access to authoritative and integrated support services on safe and fair labour migration, including through the use of innovative technology. </w:t>
      </w:r>
    </w:p>
    <w:p w14:paraId="5A0F1EBE" w14:textId="1AE57CC5" w:rsidR="00FC4456" w:rsidRDefault="00E36C47" w:rsidP="00501CB9">
      <w:pPr>
        <w:spacing w:after="0"/>
        <w:jc w:val="both"/>
      </w:pPr>
      <w:r>
        <w:rPr>
          <w:rFonts w:cstheme="minorHAnsi"/>
        </w:rPr>
        <w:t xml:space="preserve">During 2019 and 2020, </w:t>
      </w:r>
      <w:r w:rsidR="00F241B8">
        <w:rPr>
          <w:rFonts w:cstheme="minorHAnsi"/>
        </w:rPr>
        <w:t xml:space="preserve">within the programme framework, </w:t>
      </w:r>
      <w:r w:rsidR="00AC30BC">
        <w:rPr>
          <w:rFonts w:cstheme="minorHAnsi"/>
        </w:rPr>
        <w:t xml:space="preserve">extensive technical support was provided </w:t>
      </w:r>
      <w:r w:rsidR="00DF1856">
        <w:rPr>
          <w:rFonts w:cstheme="minorHAnsi"/>
        </w:rPr>
        <w:t xml:space="preserve">to </w:t>
      </w:r>
      <w:r w:rsidR="00F241B8">
        <w:rPr>
          <w:rFonts w:cstheme="minorHAnsi"/>
        </w:rPr>
        <w:t xml:space="preserve">amendment of the </w:t>
      </w:r>
      <w:r w:rsidR="00AD5AC0" w:rsidRPr="00E44A9D">
        <w:rPr>
          <w:i/>
          <w:iCs/>
        </w:rPr>
        <w:t>Law on Contract-based Vietnamese Overseas Workers</w:t>
      </w:r>
      <w:r w:rsidR="00EF7C77">
        <w:rPr>
          <w:i/>
          <w:iCs/>
        </w:rPr>
        <w:t xml:space="preserve"> </w:t>
      </w:r>
      <w:r w:rsidR="00EF7C77" w:rsidRPr="005951B6">
        <w:t xml:space="preserve">[later </w:t>
      </w:r>
      <w:r w:rsidR="004A39D1" w:rsidRPr="004A39D1">
        <w:t>refer</w:t>
      </w:r>
      <w:r w:rsidR="004A39D1">
        <w:t>red</w:t>
      </w:r>
      <w:r w:rsidR="00EF7C77" w:rsidRPr="005951B6">
        <w:t xml:space="preserve"> as Law 69]</w:t>
      </w:r>
      <w:r w:rsidR="0098575D">
        <w:t xml:space="preserve">. </w:t>
      </w:r>
      <w:r w:rsidR="00B1705F" w:rsidRPr="002D6022">
        <w:rPr>
          <w:rStyle w:val="normaltextrun"/>
          <w:color w:val="000000"/>
        </w:rPr>
        <w:t>Specifically,</w:t>
      </w:r>
      <w:r w:rsidR="00F50D06">
        <w:rPr>
          <w:rStyle w:val="normaltextrun"/>
          <w:color w:val="000000"/>
        </w:rPr>
        <w:t xml:space="preserve"> through partnership with DOLAB</w:t>
      </w:r>
      <w:r w:rsidR="00DA1289">
        <w:rPr>
          <w:rStyle w:val="normaltextrun"/>
          <w:color w:val="000000"/>
        </w:rPr>
        <w:t>/MOLISA</w:t>
      </w:r>
      <w:r w:rsidR="00F50D06">
        <w:rPr>
          <w:rStyle w:val="normaltextrun"/>
          <w:color w:val="000000"/>
        </w:rPr>
        <w:t xml:space="preserve"> and</w:t>
      </w:r>
      <w:r w:rsidR="00DA1289">
        <w:rPr>
          <w:rStyle w:val="normaltextrun"/>
          <w:color w:val="000000"/>
        </w:rPr>
        <w:t xml:space="preserve"> Viet Nam Women’s Union</w:t>
      </w:r>
      <w:r w:rsidR="00BF0F0B">
        <w:rPr>
          <w:rStyle w:val="normaltextrun"/>
          <w:color w:val="000000"/>
        </w:rPr>
        <w:t xml:space="preserve">, </w:t>
      </w:r>
      <w:r w:rsidR="00AC3252">
        <w:rPr>
          <w:rStyle w:val="normaltextrun"/>
          <w:color w:val="000000"/>
        </w:rPr>
        <w:t>efforts were made to</w:t>
      </w:r>
      <w:r w:rsidR="00DA1289">
        <w:rPr>
          <w:rStyle w:val="normaltextrun"/>
          <w:color w:val="000000"/>
        </w:rPr>
        <w:t xml:space="preserve"> </w:t>
      </w:r>
      <w:r w:rsidR="00AC3252" w:rsidRPr="002D6022">
        <w:rPr>
          <w:rStyle w:val="normaltextrun"/>
          <w:color w:val="000000"/>
        </w:rPr>
        <w:t>facilitat</w:t>
      </w:r>
      <w:r w:rsidR="002603C3">
        <w:rPr>
          <w:rStyle w:val="normaltextrun"/>
          <w:color w:val="000000"/>
        </w:rPr>
        <w:t>e</w:t>
      </w:r>
      <w:r w:rsidR="00AC3252" w:rsidRPr="002D6022">
        <w:rPr>
          <w:rStyle w:val="normaltextrun"/>
          <w:color w:val="000000"/>
        </w:rPr>
        <w:t xml:space="preserve"> in-depth documentation of the women migrant workers’ experience as well as conduct </w:t>
      </w:r>
      <w:r w:rsidR="002603C3">
        <w:rPr>
          <w:rStyle w:val="normaltextrun"/>
          <w:color w:val="000000"/>
        </w:rPr>
        <w:t>a</w:t>
      </w:r>
      <w:r w:rsidR="00AC3252" w:rsidRPr="002D6022">
        <w:rPr>
          <w:rStyle w:val="normaltextrun"/>
          <w:color w:val="000000"/>
        </w:rPr>
        <w:t xml:space="preserve"> gender </w:t>
      </w:r>
      <w:r w:rsidR="003166D0">
        <w:rPr>
          <w:rStyle w:val="normaltextrun"/>
          <w:color w:val="000000"/>
        </w:rPr>
        <w:t>analysis</w:t>
      </w:r>
      <w:r w:rsidR="00AC3252" w:rsidRPr="002D6022">
        <w:rPr>
          <w:rStyle w:val="normaltextrun"/>
          <w:color w:val="000000"/>
        </w:rPr>
        <w:t xml:space="preserve"> looking at on how the amended law proposal can bring impact on women. </w:t>
      </w:r>
      <w:r w:rsidR="002515C5">
        <w:rPr>
          <w:spacing w:val="2"/>
        </w:rPr>
        <w:t xml:space="preserve">The amendment of the on </w:t>
      </w:r>
      <w:r w:rsidR="002515C5">
        <w:rPr>
          <w:i/>
          <w:iCs/>
          <w:spacing w:val="2"/>
        </w:rPr>
        <w:t xml:space="preserve">Law </w:t>
      </w:r>
      <w:r w:rsidR="002515C5">
        <w:rPr>
          <w:i/>
          <w:iCs/>
          <w:color w:val="000000"/>
        </w:rPr>
        <w:t>on Contract-Based Vietnamese Overseas Workers</w:t>
      </w:r>
      <w:r w:rsidR="00A94B61">
        <w:rPr>
          <w:i/>
          <w:iCs/>
          <w:color w:val="000000"/>
        </w:rPr>
        <w:t xml:space="preserve">, </w:t>
      </w:r>
      <w:r w:rsidR="00A94B61" w:rsidRPr="00A94B61">
        <w:rPr>
          <w:rStyle w:val="normaltextrun"/>
        </w:rPr>
        <w:t>here referred to Law 69,</w:t>
      </w:r>
      <w:r w:rsidR="00A94B61">
        <w:rPr>
          <w:i/>
          <w:iCs/>
          <w:color w:val="000000"/>
        </w:rPr>
        <w:t xml:space="preserve"> </w:t>
      </w:r>
      <w:r w:rsidR="002515C5">
        <w:rPr>
          <w:rStyle w:val="normaltextrun"/>
          <w:color w:val="000000"/>
        </w:rPr>
        <w:t>was finally approved by the National Assembly of Viet Nam in November 2020.</w:t>
      </w:r>
      <w:r w:rsidR="00501CB9">
        <w:rPr>
          <w:rStyle w:val="normaltextrun"/>
        </w:rPr>
        <w:t xml:space="preserve"> </w:t>
      </w:r>
      <w:r w:rsidR="000F7EA7">
        <w:rPr>
          <w:rStyle w:val="normaltextrun"/>
        </w:rPr>
        <w:t xml:space="preserve">The </w:t>
      </w:r>
      <w:r w:rsidR="00EE6913">
        <w:rPr>
          <w:i/>
          <w:iCs/>
          <w:spacing w:val="2"/>
        </w:rPr>
        <w:t xml:space="preserve">Law </w:t>
      </w:r>
      <w:r w:rsidR="00EE6913">
        <w:rPr>
          <w:i/>
          <w:iCs/>
          <w:color w:val="000000"/>
        </w:rPr>
        <w:t>on Contract-Based Vietnamese Overseas Workers</w:t>
      </w:r>
      <w:r w:rsidR="00030DA5">
        <w:t xml:space="preserve"> is the primary law governing the international migration process and outlines the procedures to support the deployment and management of Vietnamese migrant workers going abroad for work. </w:t>
      </w:r>
      <w:r w:rsidR="00E9195F">
        <w:t xml:space="preserve">It </w:t>
      </w:r>
      <w:r w:rsidR="00030DA5">
        <w:t>regulates a range of issues including migration fees and related costs, the regulation of recruitment agencies permitted to send workers abroad, licensing systems and monitoring of recruitment practices, legal channels for migration and the rights and obligations of workers and recruitment agencies.</w:t>
      </w:r>
      <w:r w:rsidR="003F2211" w:rsidRPr="003F2211">
        <w:t xml:space="preserve"> </w:t>
      </w:r>
      <w:r w:rsidR="003F2211">
        <w:t xml:space="preserve">Particularly, Law 69 set out new protections for migrant workers including the right to be protected from vulnerability to exploitation, forced labour, and human trafficking. </w:t>
      </w:r>
    </w:p>
    <w:p w14:paraId="7188B6D7" w14:textId="77777777" w:rsidR="00613932" w:rsidRDefault="00613932" w:rsidP="00501CB9">
      <w:pPr>
        <w:spacing w:after="0"/>
        <w:jc w:val="both"/>
      </w:pPr>
    </w:p>
    <w:p w14:paraId="42FBCF08" w14:textId="70F0585F" w:rsidR="00FC4456" w:rsidRDefault="008728A5" w:rsidP="00470F40">
      <w:pPr>
        <w:jc w:val="both"/>
      </w:pPr>
      <w:r>
        <w:t xml:space="preserve">In 2021, </w:t>
      </w:r>
      <w:r w:rsidR="008C7C12">
        <w:t xml:space="preserve">following the </w:t>
      </w:r>
      <w:r w:rsidR="009D5D4B">
        <w:t xml:space="preserve">National Assembly’s approval on the Law 69 amendment, </w:t>
      </w:r>
      <w:r>
        <w:t xml:space="preserve">the Ministry of Labour, Invalids and Social Affairs (MOLISA) </w:t>
      </w:r>
      <w:r w:rsidR="00057A39">
        <w:t>ha</w:t>
      </w:r>
      <w:r w:rsidR="00980AF7">
        <w:t>s</w:t>
      </w:r>
      <w:r w:rsidR="00057A39">
        <w:t xml:space="preserve"> been </w:t>
      </w:r>
      <w:r w:rsidR="00AB75DB">
        <w:t xml:space="preserve">assigned to coordinate </w:t>
      </w:r>
      <w:r w:rsidR="008A7FC7">
        <w:t xml:space="preserve">drafting </w:t>
      </w:r>
      <w:r w:rsidRPr="00CA3EEF">
        <w:t>f</w:t>
      </w:r>
      <w:r w:rsidR="0023384A" w:rsidRPr="00CA3EEF">
        <w:t xml:space="preserve">our </w:t>
      </w:r>
      <w:r w:rsidRPr="00CA3EEF">
        <w:t>subordinate le</w:t>
      </w:r>
      <w:r w:rsidR="00354B05">
        <w:t xml:space="preserve">gal documents </w:t>
      </w:r>
      <w:r w:rsidRPr="00CA3EEF">
        <w:t xml:space="preserve">to guide the implementation of Law 69. </w:t>
      </w:r>
      <w:r w:rsidR="00AF6E04">
        <w:t xml:space="preserve">These include (1) </w:t>
      </w:r>
      <w:r w:rsidR="00D65C75">
        <w:t xml:space="preserve">Prime Minister </w:t>
      </w:r>
      <w:r w:rsidR="00AF6E04">
        <w:t xml:space="preserve">decree </w:t>
      </w:r>
      <w:r w:rsidR="009D6261">
        <w:t xml:space="preserve">providing detailed guidance on </w:t>
      </w:r>
      <w:r w:rsidR="004F7D1C">
        <w:t xml:space="preserve">recruitment </w:t>
      </w:r>
      <w:r w:rsidR="00E06235">
        <w:t>agencies</w:t>
      </w:r>
      <w:r w:rsidR="00AB649F">
        <w:t xml:space="preserve">, </w:t>
      </w:r>
      <w:r w:rsidR="00B0135B">
        <w:t xml:space="preserve">overseas labour management and </w:t>
      </w:r>
      <w:r w:rsidR="00377187">
        <w:t xml:space="preserve">management and use of </w:t>
      </w:r>
      <w:r w:rsidR="00E01D29">
        <w:t>deposit</w:t>
      </w:r>
      <w:r w:rsidR="009D6261">
        <w:t xml:space="preserve">; (2) </w:t>
      </w:r>
      <w:r w:rsidR="004C4215">
        <w:t xml:space="preserve">Prime Minister </w:t>
      </w:r>
      <w:r w:rsidR="001D7D66">
        <w:t>circular</w:t>
      </w:r>
      <w:r w:rsidR="004C4215">
        <w:t xml:space="preserve"> on establishment and management of the funds for migrant workers; (3) </w:t>
      </w:r>
      <w:r w:rsidR="00E25073">
        <w:t>C</w:t>
      </w:r>
      <w:r w:rsidR="009D6261">
        <w:t xml:space="preserve">ircular </w:t>
      </w:r>
      <w:r w:rsidR="0059638C">
        <w:t>regulating the preparation of labor resources, contractual conditions and form of contracts, registration documents, orientation education</w:t>
      </w:r>
      <w:r w:rsidR="006B79AD">
        <w:t xml:space="preserve">; </w:t>
      </w:r>
      <w:r w:rsidR="004C4215">
        <w:t xml:space="preserve">and (4) </w:t>
      </w:r>
      <w:r w:rsidR="00E25073">
        <w:t>C</w:t>
      </w:r>
      <w:r w:rsidR="006B79AD">
        <w:t xml:space="preserve">ircular on </w:t>
      </w:r>
      <w:r w:rsidR="00DB12FB">
        <w:t xml:space="preserve">migration related data </w:t>
      </w:r>
      <w:r w:rsidR="00886AA0">
        <w:t>base</w:t>
      </w:r>
      <w:r w:rsidR="008939D6">
        <w:t>.</w:t>
      </w:r>
      <w:r w:rsidR="00AF6E04">
        <w:t xml:space="preserve"> </w:t>
      </w:r>
      <w:r w:rsidR="008242A8">
        <w:t xml:space="preserve">As planned, they will be submitted to the government for approval in early October 2021. </w:t>
      </w:r>
      <w:r w:rsidR="002508A8">
        <w:t xml:space="preserve">In this legislative </w:t>
      </w:r>
      <w:r w:rsidR="00236DD7">
        <w:t xml:space="preserve">development </w:t>
      </w:r>
      <w:r w:rsidR="002508A8">
        <w:t>context, t</w:t>
      </w:r>
      <w:r w:rsidR="00354B05">
        <w:t>h</w:t>
      </w:r>
      <w:r w:rsidR="001372E7">
        <w:t>e SAF team</w:t>
      </w:r>
      <w:r w:rsidR="002508A8">
        <w:t xml:space="preserve"> </w:t>
      </w:r>
      <w:r w:rsidR="00354B05">
        <w:t xml:space="preserve">is </w:t>
      </w:r>
      <w:r w:rsidR="002508A8">
        <w:t>committed to</w:t>
      </w:r>
      <w:r w:rsidR="00EB6F73">
        <w:t xml:space="preserve"> </w:t>
      </w:r>
      <w:r w:rsidR="007A6FC6">
        <w:t>work</w:t>
      </w:r>
      <w:r w:rsidR="00A91DEE">
        <w:t>ing</w:t>
      </w:r>
      <w:r w:rsidR="007A6FC6">
        <w:t xml:space="preserve"> with </w:t>
      </w:r>
      <w:r w:rsidR="00C37C7D">
        <w:t xml:space="preserve">Viet Nam </w:t>
      </w:r>
      <w:r w:rsidR="00F87544">
        <w:t xml:space="preserve">Women’s Union </w:t>
      </w:r>
      <w:r w:rsidR="00802790">
        <w:t xml:space="preserve">(VWU) </w:t>
      </w:r>
      <w:r w:rsidR="007A6FC6">
        <w:t xml:space="preserve">to </w:t>
      </w:r>
      <w:r w:rsidR="00F87544">
        <w:t xml:space="preserve">undertake an independent </w:t>
      </w:r>
      <w:r w:rsidR="0007231F">
        <w:t xml:space="preserve">gender </w:t>
      </w:r>
      <w:r w:rsidR="00F87544">
        <w:t xml:space="preserve">review </w:t>
      </w:r>
      <w:r w:rsidR="0007231F">
        <w:t xml:space="preserve">over all four sub-law documents </w:t>
      </w:r>
      <w:r w:rsidR="00973C0B">
        <w:t>ensur</w:t>
      </w:r>
      <w:r w:rsidR="001B75F2">
        <w:t>ing</w:t>
      </w:r>
      <w:r w:rsidR="00BD7657">
        <w:t xml:space="preserve"> </w:t>
      </w:r>
      <w:r w:rsidR="0007231F">
        <w:t>they</w:t>
      </w:r>
      <w:r w:rsidR="00CF1DF2">
        <w:t xml:space="preserve"> </w:t>
      </w:r>
      <w:r w:rsidR="00BD7657">
        <w:t xml:space="preserve">are </w:t>
      </w:r>
      <w:r w:rsidR="00C24C99">
        <w:t>align</w:t>
      </w:r>
      <w:r w:rsidR="00BD7657">
        <w:t xml:space="preserve">ed </w:t>
      </w:r>
      <w:r w:rsidR="00962B3D">
        <w:t>with the Law 69</w:t>
      </w:r>
      <w:r w:rsidR="006C7FD6">
        <w:rPr>
          <w:rStyle w:val="FootnoteReference"/>
        </w:rPr>
        <w:footnoteReference w:id="1"/>
      </w:r>
      <w:r w:rsidR="00962B3D">
        <w:t xml:space="preserve"> </w:t>
      </w:r>
      <w:r w:rsidR="00104158">
        <w:t xml:space="preserve">while </w:t>
      </w:r>
      <w:r w:rsidR="00F226C3">
        <w:t>provid</w:t>
      </w:r>
      <w:r w:rsidR="00104158">
        <w:t>ing</w:t>
      </w:r>
      <w:r w:rsidR="00F226C3">
        <w:t xml:space="preserve"> detailed </w:t>
      </w:r>
      <w:r w:rsidR="006666A9">
        <w:t xml:space="preserve">gender sensitive </w:t>
      </w:r>
      <w:r w:rsidR="00F226C3">
        <w:t xml:space="preserve">legal measures for guiding </w:t>
      </w:r>
      <w:r w:rsidR="006C7FD6">
        <w:t>the law implementation</w:t>
      </w:r>
      <w:r w:rsidR="007025FA">
        <w:t>.</w:t>
      </w:r>
      <w:r w:rsidR="001A346B">
        <w:t xml:space="preserve"> </w:t>
      </w:r>
      <w:r w:rsidR="001B4CC2">
        <w:t xml:space="preserve">This TOR is formulated to seek </w:t>
      </w:r>
      <w:r w:rsidR="00CF3F86">
        <w:t xml:space="preserve">a national consultant who can work with </w:t>
      </w:r>
      <w:r w:rsidR="00802790">
        <w:t>the SAF team and VWU to undertake a th</w:t>
      </w:r>
      <w:r w:rsidR="00266AF2">
        <w:t>o</w:t>
      </w:r>
      <w:r w:rsidR="00802790">
        <w:t xml:space="preserve">rough review </w:t>
      </w:r>
      <w:r w:rsidR="0004090A">
        <w:t xml:space="preserve">on </w:t>
      </w:r>
      <w:r w:rsidR="00D409DD">
        <w:t xml:space="preserve">the </w:t>
      </w:r>
      <w:r w:rsidR="00EC0A7D" w:rsidRPr="00EC0A7D">
        <w:t>Circular regulating the preparation of labor resources, contractual conditions and form of contracts, registration documents, orientation education</w:t>
      </w:r>
      <w:r w:rsidR="00EC0A7D">
        <w:t xml:space="preserve"> </w:t>
      </w:r>
      <w:r w:rsidR="0004090A">
        <w:t xml:space="preserve">from gender lenses and </w:t>
      </w:r>
      <w:r w:rsidR="0004090A">
        <w:lastRenderedPageBreak/>
        <w:t xml:space="preserve">prepare a policy brief </w:t>
      </w:r>
      <w:r w:rsidR="00D002D7">
        <w:t xml:space="preserve">which is a basis </w:t>
      </w:r>
      <w:r w:rsidR="0004090A">
        <w:t xml:space="preserve">for </w:t>
      </w:r>
      <w:r w:rsidR="00D002D7">
        <w:t>UN Women/</w:t>
      </w:r>
      <w:r w:rsidR="0004090A">
        <w:t>VW</w:t>
      </w:r>
      <w:r w:rsidR="00D002D7">
        <w:t xml:space="preserve">U to advocate for </w:t>
      </w:r>
      <w:r w:rsidR="00F44D97">
        <w:t>incorporating</w:t>
      </w:r>
      <w:r w:rsidR="00D002D7">
        <w:t xml:space="preserve"> </w:t>
      </w:r>
      <w:r w:rsidR="00F44D97">
        <w:t xml:space="preserve">critical WMW issues into the </w:t>
      </w:r>
      <w:r w:rsidR="0080073E">
        <w:t>circular</w:t>
      </w:r>
      <w:r w:rsidR="00266AF2">
        <w:t>.</w:t>
      </w:r>
      <w:r w:rsidR="001B4CC2">
        <w:t xml:space="preserve"> </w:t>
      </w:r>
    </w:p>
    <w:p w14:paraId="7933BC01" w14:textId="47B8FB9A" w:rsidR="0050332D" w:rsidRPr="005951B6" w:rsidRDefault="0050332D" w:rsidP="005951B6">
      <w:pPr>
        <w:pStyle w:val="ListParagraph"/>
        <w:numPr>
          <w:ilvl w:val="0"/>
          <w:numId w:val="16"/>
        </w:numPr>
        <w:tabs>
          <w:tab w:val="left" w:pos="450"/>
        </w:tabs>
        <w:ind w:left="720"/>
        <w:rPr>
          <w:b/>
          <w:bCs/>
          <w:color w:val="0070C0"/>
          <w:sz w:val="24"/>
          <w:szCs w:val="24"/>
        </w:rPr>
      </w:pPr>
      <w:r w:rsidRPr="005951B6">
        <w:rPr>
          <w:b/>
          <w:bCs/>
          <w:color w:val="0070C0"/>
          <w:sz w:val="24"/>
          <w:szCs w:val="24"/>
        </w:rPr>
        <w:t>Objective</w:t>
      </w:r>
      <w:r w:rsidR="00465B7B" w:rsidRPr="005951B6">
        <w:rPr>
          <w:b/>
          <w:bCs/>
          <w:color w:val="0070C0"/>
          <w:sz w:val="24"/>
          <w:szCs w:val="24"/>
        </w:rPr>
        <w:t xml:space="preserve"> of the consultancy </w:t>
      </w:r>
    </w:p>
    <w:p w14:paraId="5E50FF22" w14:textId="243D44A0" w:rsidR="00920139" w:rsidRDefault="007539E2" w:rsidP="00470F40">
      <w:pPr>
        <w:jc w:val="both"/>
      </w:pPr>
      <w:r w:rsidRPr="005951B6">
        <w:rPr>
          <w:i/>
          <w:iCs/>
        </w:rPr>
        <w:t>Overall objective</w:t>
      </w:r>
      <w:r>
        <w:t>: E</w:t>
      </w:r>
      <w:r w:rsidR="00760DC0">
        <w:rPr>
          <w:rFonts w:cstheme="minorHAnsi"/>
        </w:rPr>
        <w:t>nhanc</w:t>
      </w:r>
      <w:r>
        <w:rPr>
          <w:rFonts w:cstheme="minorHAnsi"/>
        </w:rPr>
        <w:t>e</w:t>
      </w:r>
      <w:r w:rsidR="00760DC0">
        <w:rPr>
          <w:rFonts w:cstheme="minorHAnsi"/>
        </w:rPr>
        <w:t xml:space="preserve"> gender </w:t>
      </w:r>
      <w:r w:rsidR="00347405">
        <w:rPr>
          <w:rFonts w:cstheme="minorHAnsi"/>
        </w:rPr>
        <w:t xml:space="preserve">responsiveness of </w:t>
      </w:r>
      <w:r w:rsidR="00AF40D1">
        <w:rPr>
          <w:rFonts w:cstheme="minorHAnsi"/>
        </w:rPr>
        <w:t xml:space="preserve">the </w:t>
      </w:r>
      <w:r w:rsidR="00324751">
        <w:rPr>
          <w:rFonts w:cstheme="minorHAnsi"/>
        </w:rPr>
        <w:t xml:space="preserve">draft </w:t>
      </w:r>
      <w:r w:rsidR="0080073E" w:rsidRPr="00EC0A7D">
        <w:t xml:space="preserve">Circular </w:t>
      </w:r>
      <w:r w:rsidR="004931F9">
        <w:t>on migration database</w:t>
      </w:r>
      <w:r w:rsidR="009D23B4">
        <w:t xml:space="preserve"> </w:t>
      </w:r>
      <w:r w:rsidR="009D23B4" w:rsidRPr="009D6DFC">
        <w:rPr>
          <w:rFonts w:cstheme="minorHAnsi"/>
        </w:rPr>
        <w:t xml:space="preserve">guiding the implementation of the </w:t>
      </w:r>
      <w:r w:rsidR="009D23B4" w:rsidRPr="009D6DFC">
        <w:rPr>
          <w:i/>
          <w:iCs/>
        </w:rPr>
        <w:t>Law on Contract-based Vietnamese Overseas Workers</w:t>
      </w:r>
      <w:r w:rsidR="00920139">
        <w:t>.</w:t>
      </w:r>
    </w:p>
    <w:p w14:paraId="1E92D813" w14:textId="11C92C3E" w:rsidR="004266D5" w:rsidRDefault="0028225A" w:rsidP="00470F40">
      <w:pPr>
        <w:jc w:val="both"/>
      </w:pPr>
      <w:r w:rsidRPr="005951B6">
        <w:rPr>
          <w:i/>
          <w:iCs/>
        </w:rPr>
        <w:t>Specific o</w:t>
      </w:r>
      <w:r w:rsidR="007539E2" w:rsidRPr="005951B6">
        <w:rPr>
          <w:i/>
          <w:iCs/>
        </w:rPr>
        <w:t>b</w:t>
      </w:r>
      <w:r w:rsidRPr="005951B6">
        <w:rPr>
          <w:i/>
          <w:iCs/>
        </w:rPr>
        <w:t>jective</w:t>
      </w:r>
      <w:r w:rsidR="007539E2" w:rsidRPr="005951B6">
        <w:rPr>
          <w:i/>
          <w:iCs/>
        </w:rPr>
        <w:t>s</w:t>
      </w:r>
      <w:r w:rsidR="005B6D80">
        <w:t xml:space="preserve">: </w:t>
      </w:r>
      <w:r w:rsidR="007F180B">
        <w:t xml:space="preserve"> </w:t>
      </w:r>
    </w:p>
    <w:p w14:paraId="684E0B15" w14:textId="7511643F" w:rsidR="005B6D80" w:rsidRPr="00232FBF" w:rsidRDefault="003F3CA1" w:rsidP="005B6D80">
      <w:pPr>
        <w:pStyle w:val="ListParagraph"/>
        <w:numPr>
          <w:ilvl w:val="0"/>
          <w:numId w:val="3"/>
        </w:numPr>
        <w:jc w:val="both"/>
      </w:pPr>
      <w:r>
        <w:rPr>
          <w:rFonts w:asciiTheme="minorHAnsi" w:eastAsiaTheme="minorHAnsi" w:hAnsiTheme="minorHAnsi" w:cstheme="minorBidi"/>
          <w:lang w:val="en-US"/>
        </w:rPr>
        <w:t>Conduct</w:t>
      </w:r>
      <w:r>
        <w:t xml:space="preserve"> </w:t>
      </w:r>
      <w:r w:rsidR="00955E2B" w:rsidRPr="00455DBB">
        <w:rPr>
          <w:rFonts w:asciiTheme="minorHAnsi" w:eastAsiaTheme="minorHAnsi" w:hAnsiTheme="minorHAnsi" w:cstheme="minorBidi"/>
          <w:lang w:val="en-US"/>
        </w:rPr>
        <w:t xml:space="preserve">a gender </w:t>
      </w:r>
      <w:r w:rsidR="00876616">
        <w:rPr>
          <w:rFonts w:asciiTheme="minorHAnsi" w:eastAsiaTheme="minorHAnsi" w:hAnsiTheme="minorHAnsi" w:cstheme="minorBidi"/>
          <w:lang w:val="en-US"/>
        </w:rPr>
        <w:t xml:space="preserve">review </w:t>
      </w:r>
      <w:r w:rsidR="00E862AD">
        <w:rPr>
          <w:rFonts w:asciiTheme="minorHAnsi" w:eastAsiaTheme="minorHAnsi" w:hAnsiTheme="minorHAnsi" w:cstheme="minorBidi"/>
          <w:lang w:val="en-US"/>
        </w:rPr>
        <w:t>over</w:t>
      </w:r>
      <w:r w:rsidR="007F3608">
        <w:rPr>
          <w:rFonts w:asciiTheme="minorHAnsi" w:eastAsiaTheme="minorHAnsi" w:hAnsiTheme="minorHAnsi" w:cstheme="minorBidi"/>
          <w:lang w:val="en-US"/>
        </w:rPr>
        <w:t xml:space="preserve">draft </w:t>
      </w:r>
      <w:r w:rsidR="0080073E">
        <w:rPr>
          <w:rFonts w:asciiTheme="minorHAnsi" w:eastAsiaTheme="minorHAnsi" w:hAnsiTheme="minorHAnsi" w:cstheme="minorBidi"/>
          <w:lang w:val="en-US"/>
        </w:rPr>
        <w:t xml:space="preserve">circular </w:t>
      </w:r>
      <w:r w:rsidR="00955E2B" w:rsidRPr="00455DBB">
        <w:rPr>
          <w:rFonts w:asciiTheme="minorHAnsi" w:eastAsiaTheme="minorHAnsi" w:hAnsiTheme="minorHAnsi" w:cstheme="minorBidi"/>
          <w:lang w:val="en-US"/>
        </w:rPr>
        <w:t xml:space="preserve">and </w:t>
      </w:r>
      <w:r w:rsidR="0010795A">
        <w:rPr>
          <w:rFonts w:asciiTheme="minorHAnsi" w:eastAsiaTheme="minorHAnsi" w:hAnsiTheme="minorHAnsi" w:cstheme="minorBidi"/>
          <w:lang w:val="en-US"/>
        </w:rPr>
        <w:t xml:space="preserve">identifying </w:t>
      </w:r>
      <w:r w:rsidR="00786A63">
        <w:rPr>
          <w:rFonts w:asciiTheme="minorHAnsi" w:eastAsiaTheme="minorHAnsi" w:hAnsiTheme="minorHAnsi" w:cstheme="minorBidi"/>
          <w:lang w:val="en-US"/>
        </w:rPr>
        <w:t xml:space="preserve">WMW issues that need to be addressed </w:t>
      </w:r>
      <w:r w:rsidR="0049387C">
        <w:rPr>
          <w:rFonts w:asciiTheme="minorHAnsi" w:eastAsiaTheme="minorHAnsi" w:hAnsiTheme="minorHAnsi" w:cstheme="minorBidi"/>
          <w:lang w:val="en-US"/>
        </w:rPr>
        <w:t>in th</w:t>
      </w:r>
      <w:r w:rsidR="007F3608">
        <w:rPr>
          <w:rFonts w:asciiTheme="minorHAnsi" w:eastAsiaTheme="minorHAnsi" w:hAnsiTheme="minorHAnsi" w:cstheme="minorBidi"/>
          <w:lang w:val="en-US"/>
        </w:rPr>
        <w:t>e current draft</w:t>
      </w:r>
      <w:r w:rsidR="00B101D6">
        <w:rPr>
          <w:rFonts w:asciiTheme="minorHAnsi" w:eastAsiaTheme="minorHAnsi" w:hAnsiTheme="minorHAnsi" w:cstheme="minorBidi"/>
          <w:lang w:val="en-US"/>
        </w:rPr>
        <w:t>.</w:t>
      </w:r>
      <w:r w:rsidR="009057D7">
        <w:rPr>
          <w:rFonts w:asciiTheme="minorHAnsi" w:eastAsiaTheme="minorHAnsi" w:hAnsiTheme="minorHAnsi" w:cstheme="minorBidi"/>
          <w:lang w:val="en-US"/>
        </w:rPr>
        <w:t xml:space="preserve"> </w:t>
      </w:r>
    </w:p>
    <w:p w14:paraId="4AA95EBE" w14:textId="373FB907" w:rsidR="00232FBF" w:rsidRPr="00047625" w:rsidRDefault="001924FC" w:rsidP="005B6D80">
      <w:pPr>
        <w:pStyle w:val="ListParagraph"/>
        <w:numPr>
          <w:ilvl w:val="0"/>
          <w:numId w:val="3"/>
        </w:numPr>
        <w:jc w:val="both"/>
      </w:pPr>
      <w:r>
        <w:rPr>
          <w:rFonts w:cstheme="minorHAnsi"/>
        </w:rPr>
        <w:t>Prepar</w:t>
      </w:r>
      <w:r w:rsidR="003F3CA1">
        <w:rPr>
          <w:rFonts w:cstheme="minorHAnsi"/>
        </w:rPr>
        <w:t>e</w:t>
      </w:r>
      <w:r>
        <w:rPr>
          <w:rFonts w:cstheme="minorHAnsi"/>
        </w:rPr>
        <w:t xml:space="preserve"> a policy brief </w:t>
      </w:r>
      <w:r w:rsidR="00462C96">
        <w:rPr>
          <w:rFonts w:cstheme="minorHAnsi"/>
        </w:rPr>
        <w:t xml:space="preserve">which summarizes key issues and recommendations including concrete suggestions for improving </w:t>
      </w:r>
      <w:r w:rsidR="00087DFE">
        <w:rPr>
          <w:rFonts w:cstheme="minorHAnsi"/>
        </w:rPr>
        <w:t>relevant</w:t>
      </w:r>
      <w:r w:rsidR="00462C96">
        <w:rPr>
          <w:rFonts w:cstheme="minorHAnsi"/>
        </w:rPr>
        <w:t xml:space="preserve"> articles </w:t>
      </w:r>
      <w:r w:rsidR="00087DFE">
        <w:rPr>
          <w:rFonts w:cstheme="minorHAnsi"/>
        </w:rPr>
        <w:t xml:space="preserve">of the </w:t>
      </w:r>
      <w:r w:rsidR="00AC6C5B">
        <w:rPr>
          <w:rFonts w:cstheme="minorHAnsi"/>
        </w:rPr>
        <w:t xml:space="preserve">draft </w:t>
      </w:r>
      <w:r w:rsidR="001D7D66">
        <w:rPr>
          <w:rFonts w:cstheme="minorHAnsi"/>
        </w:rPr>
        <w:t>circular</w:t>
      </w:r>
      <w:r w:rsidR="00B101D6">
        <w:rPr>
          <w:rFonts w:cstheme="minorHAnsi"/>
        </w:rPr>
        <w:t>.</w:t>
      </w:r>
    </w:p>
    <w:p w14:paraId="6FDC406A" w14:textId="77777777" w:rsidR="00960CC6" w:rsidRDefault="00960CC6" w:rsidP="00960CC6">
      <w:pPr>
        <w:pStyle w:val="ListParagraph"/>
        <w:jc w:val="both"/>
      </w:pPr>
    </w:p>
    <w:p w14:paraId="1A0DAB19" w14:textId="0BE97030" w:rsidR="00535B96" w:rsidRDefault="00557C9B" w:rsidP="005951B6">
      <w:pPr>
        <w:pStyle w:val="ListParagraph"/>
        <w:numPr>
          <w:ilvl w:val="0"/>
          <w:numId w:val="16"/>
        </w:numPr>
        <w:tabs>
          <w:tab w:val="left" w:pos="450"/>
        </w:tabs>
        <w:ind w:left="720"/>
        <w:rPr>
          <w:b/>
          <w:bCs/>
          <w:color w:val="0070C0"/>
          <w:sz w:val="24"/>
          <w:szCs w:val="24"/>
        </w:rPr>
      </w:pPr>
      <w:r w:rsidRPr="004D128F">
        <w:rPr>
          <w:b/>
          <w:bCs/>
          <w:color w:val="0070C0"/>
          <w:sz w:val="24"/>
          <w:szCs w:val="24"/>
        </w:rPr>
        <w:t>S</w:t>
      </w:r>
      <w:r w:rsidR="00535B96">
        <w:rPr>
          <w:b/>
          <w:bCs/>
          <w:color w:val="0070C0"/>
          <w:sz w:val="24"/>
          <w:szCs w:val="24"/>
        </w:rPr>
        <w:t>pecific tasks</w:t>
      </w:r>
    </w:p>
    <w:p w14:paraId="0265E869" w14:textId="5A549DE7" w:rsidR="00440D00" w:rsidRDefault="00694431" w:rsidP="00A37437">
      <w:pPr>
        <w:pStyle w:val="ListParagraph"/>
        <w:numPr>
          <w:ilvl w:val="0"/>
          <w:numId w:val="3"/>
        </w:numPr>
        <w:jc w:val="both"/>
      </w:pPr>
      <w:r w:rsidRPr="00B51F7F">
        <w:rPr>
          <w:i/>
          <w:iCs/>
        </w:rPr>
        <w:t>Literature review:</w:t>
      </w:r>
      <w:r>
        <w:t xml:space="preserve"> </w:t>
      </w:r>
      <w:r w:rsidR="00031524">
        <w:t xml:space="preserve">Map out and undertake a </w:t>
      </w:r>
      <w:r w:rsidR="00587396">
        <w:t>comprehensive</w:t>
      </w:r>
      <w:r w:rsidR="00031524">
        <w:t xml:space="preserve"> review on different documents </w:t>
      </w:r>
      <w:r w:rsidR="00772885">
        <w:t xml:space="preserve">especially </w:t>
      </w:r>
      <w:r w:rsidR="00440D00">
        <w:t xml:space="preserve">the gender </w:t>
      </w:r>
      <w:r w:rsidR="003166D0">
        <w:t>analysis</w:t>
      </w:r>
      <w:r w:rsidR="00440D00">
        <w:t xml:space="preserve"> report on the Law </w:t>
      </w:r>
      <w:r w:rsidR="002E1C75">
        <w:t>69</w:t>
      </w:r>
      <w:r w:rsidR="00BE618C">
        <w:t xml:space="preserve"> to analyse</w:t>
      </w:r>
      <w:r w:rsidR="006668DF">
        <w:t xml:space="preserve"> gender gaps issues and </w:t>
      </w:r>
      <w:r w:rsidR="00772885">
        <w:t xml:space="preserve">propose recommendations for addressing those </w:t>
      </w:r>
      <w:r w:rsidR="00A37437">
        <w:t xml:space="preserve">issues in </w:t>
      </w:r>
      <w:r w:rsidR="007C166F">
        <w:t xml:space="preserve">the </w:t>
      </w:r>
      <w:r w:rsidR="001D7D66">
        <w:t>circular</w:t>
      </w:r>
      <w:r w:rsidR="00D43121">
        <w:t>.</w:t>
      </w:r>
      <w:r w:rsidR="00FF0FDF">
        <w:t xml:space="preserve"> </w:t>
      </w:r>
      <w:r w:rsidR="00FF0FDF" w:rsidRPr="005302B5">
        <w:t xml:space="preserve">The </w:t>
      </w:r>
      <w:r w:rsidR="00FF0FDF">
        <w:t xml:space="preserve">review </w:t>
      </w:r>
      <w:r w:rsidR="00FF0FDF" w:rsidRPr="005302B5">
        <w:t xml:space="preserve">will address the following </w:t>
      </w:r>
      <w:r w:rsidR="00FF0FDF">
        <w:t>exclusive but not limited just to these questions</w:t>
      </w:r>
      <w:r w:rsidR="00FF0FDF" w:rsidRPr="005302B5">
        <w:t>:</w:t>
      </w:r>
    </w:p>
    <w:p w14:paraId="0ABAB61B" w14:textId="5B473FAD" w:rsidR="00FF0FDF" w:rsidRDefault="00FF0FDF" w:rsidP="00FF0FDF">
      <w:pPr>
        <w:pStyle w:val="ListParagraph"/>
        <w:numPr>
          <w:ilvl w:val="1"/>
          <w:numId w:val="3"/>
        </w:numPr>
        <w:jc w:val="both"/>
      </w:pPr>
      <w:r>
        <w:t>What issues facing women migrant workers should be addressed in the draft circular?</w:t>
      </w:r>
    </w:p>
    <w:p w14:paraId="227033E1" w14:textId="77777777" w:rsidR="00FF0FDF" w:rsidRDefault="00FF0FDF" w:rsidP="00FF0FDF">
      <w:pPr>
        <w:pStyle w:val="ListParagraph"/>
        <w:numPr>
          <w:ilvl w:val="1"/>
          <w:numId w:val="3"/>
        </w:numPr>
        <w:jc w:val="both"/>
      </w:pPr>
      <w:r>
        <w:t>To what extent these issues have been addressed in the current draft circular?</w:t>
      </w:r>
    </w:p>
    <w:p w14:paraId="458310A3" w14:textId="77777777" w:rsidR="00FF0FDF" w:rsidRDefault="00FF0FDF" w:rsidP="00FF0FDF">
      <w:pPr>
        <w:pStyle w:val="ListParagraph"/>
        <w:numPr>
          <w:ilvl w:val="1"/>
          <w:numId w:val="3"/>
        </w:numPr>
        <w:jc w:val="both"/>
      </w:pPr>
      <w:r>
        <w:t>What are gaps and how these should be further addressed?</w:t>
      </w:r>
    </w:p>
    <w:p w14:paraId="5762A903" w14:textId="3536F27F" w:rsidR="00FF0FDF" w:rsidRDefault="00FF0FDF" w:rsidP="005951B6">
      <w:pPr>
        <w:pStyle w:val="ListParagraph"/>
        <w:numPr>
          <w:ilvl w:val="1"/>
          <w:numId w:val="3"/>
        </w:numPr>
        <w:jc w:val="both"/>
      </w:pPr>
      <w:r>
        <w:t>What are concrete recommendations/suggestions for improving relevant articles of the draft circular?</w:t>
      </w:r>
    </w:p>
    <w:p w14:paraId="392611E0" w14:textId="721CA020" w:rsidR="00694431" w:rsidRDefault="00BE618C" w:rsidP="00440D00">
      <w:pPr>
        <w:pStyle w:val="ListParagraph"/>
        <w:numPr>
          <w:ilvl w:val="0"/>
          <w:numId w:val="3"/>
        </w:numPr>
        <w:jc w:val="both"/>
      </w:pPr>
      <w:r w:rsidRPr="00373563">
        <w:rPr>
          <w:i/>
          <w:iCs/>
        </w:rPr>
        <w:t>Expert consultation:</w:t>
      </w:r>
      <w:r>
        <w:t xml:space="preserve"> </w:t>
      </w:r>
      <w:r w:rsidR="0058466E">
        <w:t>In additional to the literature review,</w:t>
      </w:r>
      <w:r w:rsidR="00203F47">
        <w:t xml:space="preserve"> the consultant migh</w:t>
      </w:r>
      <w:r w:rsidR="001B2BFE">
        <w:t>t need to undertake</w:t>
      </w:r>
      <w:r w:rsidR="0058466E">
        <w:t xml:space="preserve"> individual e</w:t>
      </w:r>
      <w:r w:rsidR="00D43121">
        <w:t>xpert consultation</w:t>
      </w:r>
      <w:r w:rsidR="0058466E">
        <w:t xml:space="preserve"> to enrich </w:t>
      </w:r>
      <w:r w:rsidR="001B2BFE">
        <w:t xml:space="preserve">the </w:t>
      </w:r>
      <w:r w:rsidR="00373563">
        <w:t xml:space="preserve">understanding about the subject matters and identify appropriate recommendations for improving </w:t>
      </w:r>
      <w:r w:rsidR="001029BD">
        <w:t xml:space="preserve">the </w:t>
      </w:r>
      <w:r w:rsidR="001D7D66">
        <w:t>circular</w:t>
      </w:r>
      <w:r w:rsidR="00373563">
        <w:t xml:space="preserve"> from gender</w:t>
      </w:r>
      <w:r w:rsidR="001029BD">
        <w:t>/WMW</w:t>
      </w:r>
      <w:r w:rsidR="00373563">
        <w:t xml:space="preserve"> perspectives.</w:t>
      </w:r>
    </w:p>
    <w:p w14:paraId="674A2487" w14:textId="3E12A29D" w:rsidR="0074389E" w:rsidRDefault="0074389E" w:rsidP="00440D00">
      <w:pPr>
        <w:pStyle w:val="ListParagraph"/>
        <w:numPr>
          <w:ilvl w:val="0"/>
          <w:numId w:val="3"/>
        </w:numPr>
        <w:jc w:val="both"/>
      </w:pPr>
      <w:r>
        <w:rPr>
          <w:i/>
          <w:iCs/>
        </w:rPr>
        <w:t xml:space="preserve">Draft </w:t>
      </w:r>
      <w:r w:rsidR="00992553">
        <w:rPr>
          <w:i/>
          <w:iCs/>
        </w:rPr>
        <w:t>the policy brief</w:t>
      </w:r>
      <w:r w:rsidR="00975080">
        <w:rPr>
          <w:i/>
          <w:iCs/>
        </w:rPr>
        <w:t>.</w:t>
      </w:r>
      <w:r w:rsidR="00975080">
        <w:t xml:space="preserve"> Based on a rigorous analysis of available documents and </w:t>
      </w:r>
      <w:r w:rsidR="00241320">
        <w:t xml:space="preserve">individual </w:t>
      </w:r>
      <w:r w:rsidR="00975080">
        <w:t xml:space="preserve">expert consultation, the consultant drafts the </w:t>
      </w:r>
      <w:r w:rsidR="00992553">
        <w:t xml:space="preserve">policy brief </w:t>
      </w:r>
      <w:r w:rsidR="00975080">
        <w:t>for further discussion with SAF team/</w:t>
      </w:r>
      <w:r w:rsidR="001029BD">
        <w:t>VWU</w:t>
      </w:r>
      <w:r w:rsidR="00F06FBE">
        <w:t xml:space="preserve"> or other stakeholders</w:t>
      </w:r>
      <w:r w:rsidR="00975080">
        <w:t>.</w:t>
      </w:r>
    </w:p>
    <w:p w14:paraId="30A22BC4" w14:textId="2F537648" w:rsidR="00960CC6" w:rsidRDefault="00A25FB8" w:rsidP="00E2754E">
      <w:pPr>
        <w:pStyle w:val="ListParagraph"/>
        <w:numPr>
          <w:ilvl w:val="0"/>
          <w:numId w:val="3"/>
        </w:numPr>
        <w:jc w:val="both"/>
      </w:pPr>
      <w:r w:rsidRPr="00F20383">
        <w:rPr>
          <w:i/>
          <w:iCs/>
        </w:rPr>
        <w:t xml:space="preserve">Finalise the </w:t>
      </w:r>
      <w:r w:rsidR="007834DB" w:rsidRPr="00F20383">
        <w:rPr>
          <w:i/>
          <w:iCs/>
        </w:rPr>
        <w:t xml:space="preserve">policy brief. </w:t>
      </w:r>
      <w:r w:rsidR="00F20383" w:rsidRPr="00F20383">
        <w:t xml:space="preserve">Based on </w:t>
      </w:r>
      <w:r w:rsidR="00F20383">
        <w:t>feedback and discussion with partici</w:t>
      </w:r>
      <w:r w:rsidR="00B729D8">
        <w:t xml:space="preserve">pants, the consultant is expected to finalise the policy brief highlighting key gender issues and </w:t>
      </w:r>
      <w:r w:rsidR="00136073">
        <w:t xml:space="preserve">recommendations </w:t>
      </w:r>
      <w:r w:rsidR="005F5312">
        <w:rPr>
          <w:rFonts w:cstheme="minorHAnsi"/>
        </w:rPr>
        <w:t xml:space="preserve">including concrete suggestions for improving relevant articles of the </w:t>
      </w:r>
      <w:r w:rsidR="001D7D66">
        <w:rPr>
          <w:rFonts w:cstheme="minorHAnsi"/>
        </w:rPr>
        <w:t>circular</w:t>
      </w:r>
      <w:r w:rsidR="005F5312">
        <w:t>.</w:t>
      </w:r>
    </w:p>
    <w:p w14:paraId="1C3CCE41" w14:textId="01B2837B" w:rsidR="00527F29" w:rsidRDefault="00527F29" w:rsidP="005951B6">
      <w:pPr>
        <w:pStyle w:val="ListParagraph"/>
        <w:tabs>
          <w:tab w:val="left" w:pos="450"/>
        </w:tabs>
        <w:rPr>
          <w:b/>
          <w:bCs/>
          <w:color w:val="0070C0"/>
          <w:sz w:val="24"/>
          <w:szCs w:val="24"/>
        </w:rPr>
      </w:pPr>
    </w:p>
    <w:p w14:paraId="666F6A00" w14:textId="110231CA" w:rsidR="003A4603" w:rsidRPr="005951B6" w:rsidRDefault="00460B71" w:rsidP="005951B6">
      <w:pPr>
        <w:pStyle w:val="ListParagraph"/>
        <w:numPr>
          <w:ilvl w:val="0"/>
          <w:numId w:val="16"/>
        </w:numPr>
        <w:tabs>
          <w:tab w:val="left" w:pos="450"/>
        </w:tabs>
        <w:ind w:left="720"/>
        <w:rPr>
          <w:b/>
          <w:bCs/>
          <w:color w:val="0070C0"/>
          <w:sz w:val="24"/>
          <w:szCs w:val="24"/>
        </w:rPr>
      </w:pPr>
      <w:r w:rsidRPr="005951B6">
        <w:rPr>
          <w:b/>
          <w:bCs/>
          <w:color w:val="0070C0"/>
          <w:sz w:val="24"/>
          <w:szCs w:val="24"/>
        </w:rPr>
        <w:t>Institutional arrangement</w:t>
      </w:r>
      <w:r w:rsidR="00D65F46" w:rsidRPr="005951B6">
        <w:rPr>
          <w:b/>
          <w:bCs/>
          <w:color w:val="0070C0"/>
          <w:sz w:val="24"/>
          <w:szCs w:val="24"/>
        </w:rPr>
        <w:t>.</w:t>
      </w:r>
    </w:p>
    <w:p w14:paraId="084CD10E" w14:textId="77777777" w:rsidR="009C73C5" w:rsidRDefault="00D0795C" w:rsidP="00460B71">
      <w:pPr>
        <w:rPr>
          <w:rFonts w:eastAsia="Times New Roman"/>
        </w:rPr>
      </w:pPr>
      <w:r>
        <w:rPr>
          <w:rFonts w:cstheme="minorHAnsi"/>
        </w:rPr>
        <w:t>T</w:t>
      </w:r>
      <w:r w:rsidRPr="00460B71">
        <w:rPr>
          <w:rFonts w:cstheme="minorHAnsi"/>
        </w:rPr>
        <w:t xml:space="preserve">he national consultant will work </w:t>
      </w:r>
      <w:r>
        <w:rPr>
          <w:rFonts w:cstheme="minorHAnsi"/>
        </w:rPr>
        <w:t>un</w:t>
      </w:r>
      <w:r w:rsidRPr="00460B71">
        <w:rPr>
          <w:rFonts w:cstheme="minorHAnsi"/>
        </w:rPr>
        <w:t xml:space="preserve">der the direct supervision of </w:t>
      </w:r>
      <w:r w:rsidRPr="00460B71">
        <w:rPr>
          <w:rFonts w:cstheme="minorHAnsi"/>
          <w:bCs/>
        </w:rPr>
        <w:t xml:space="preserve">SAF </w:t>
      </w:r>
      <w:r>
        <w:rPr>
          <w:rFonts w:cstheme="minorHAnsi"/>
          <w:bCs/>
        </w:rPr>
        <w:t>P</w:t>
      </w:r>
      <w:r w:rsidRPr="00460B71">
        <w:rPr>
          <w:rFonts w:cstheme="minorHAnsi"/>
          <w:bCs/>
        </w:rPr>
        <w:t xml:space="preserve">rogramme </w:t>
      </w:r>
      <w:r>
        <w:rPr>
          <w:rFonts w:cstheme="minorHAnsi"/>
          <w:bCs/>
        </w:rPr>
        <w:t xml:space="preserve">Analysist and will be ultimately responsible to the </w:t>
      </w:r>
      <w:r>
        <w:t>UN Women Representative in Viet Nam.</w:t>
      </w:r>
      <w:r w:rsidRPr="00460B71">
        <w:rPr>
          <w:rFonts w:cstheme="minorHAnsi"/>
        </w:rPr>
        <w:t xml:space="preserve"> </w:t>
      </w:r>
      <w:r>
        <w:rPr>
          <w:rFonts w:cstheme="minorHAnsi"/>
        </w:rPr>
        <w:t xml:space="preserve">He/she will also work </w:t>
      </w:r>
      <w:r w:rsidRPr="00460B71">
        <w:rPr>
          <w:rFonts w:cstheme="minorHAnsi"/>
        </w:rPr>
        <w:t>closely with VWU team to deliver the expected results</w:t>
      </w:r>
      <w:r>
        <w:rPr>
          <w:rFonts w:cstheme="minorHAnsi"/>
        </w:rPr>
        <w:t>. I</w:t>
      </w:r>
      <w:r>
        <w:rPr>
          <w:rFonts w:eastAsia="Times New Roman"/>
        </w:rPr>
        <w:t>f the national consultant is not based in Hanoi, UN Women will cover the travelling cost following the UN-EU cost norm to attend the meetings in Hanoi.</w:t>
      </w:r>
    </w:p>
    <w:p w14:paraId="67ED1AAB" w14:textId="2B55F98D" w:rsidR="00460B71" w:rsidRDefault="00460B71" w:rsidP="00460B71">
      <w:pPr>
        <w:rPr>
          <w:rFonts w:cstheme="minorHAnsi"/>
        </w:rPr>
      </w:pPr>
    </w:p>
    <w:p w14:paraId="1C537250" w14:textId="77777777" w:rsidR="00543817" w:rsidRDefault="00543817" w:rsidP="00460B71">
      <w:pPr>
        <w:rPr>
          <w:rFonts w:cstheme="minorHAnsi"/>
        </w:rPr>
      </w:pPr>
    </w:p>
    <w:p w14:paraId="7EAC88C1" w14:textId="3334FCCE" w:rsidR="003235A9" w:rsidRDefault="003235A9" w:rsidP="004737F1">
      <w:pPr>
        <w:pStyle w:val="ListParagraph"/>
        <w:numPr>
          <w:ilvl w:val="0"/>
          <w:numId w:val="16"/>
        </w:numPr>
        <w:tabs>
          <w:tab w:val="left" w:pos="450"/>
        </w:tabs>
        <w:ind w:left="720"/>
        <w:rPr>
          <w:b/>
          <w:bCs/>
          <w:color w:val="0070C0"/>
          <w:sz w:val="24"/>
          <w:szCs w:val="24"/>
        </w:rPr>
      </w:pPr>
      <w:r w:rsidRPr="004D128F">
        <w:rPr>
          <w:b/>
          <w:bCs/>
          <w:color w:val="0070C0"/>
          <w:sz w:val="24"/>
          <w:szCs w:val="24"/>
        </w:rPr>
        <w:lastRenderedPageBreak/>
        <w:t xml:space="preserve">Expected </w:t>
      </w:r>
      <w:r w:rsidR="006B24C3" w:rsidRPr="004D128F">
        <w:rPr>
          <w:b/>
          <w:bCs/>
          <w:color w:val="0070C0"/>
          <w:sz w:val="24"/>
          <w:szCs w:val="24"/>
        </w:rPr>
        <w:t xml:space="preserve">deliverables and </w:t>
      </w:r>
      <w:r w:rsidRPr="004D128F">
        <w:rPr>
          <w:b/>
          <w:bCs/>
          <w:color w:val="0070C0"/>
          <w:sz w:val="24"/>
          <w:szCs w:val="24"/>
        </w:rPr>
        <w:t>time</w:t>
      </w:r>
      <w:r w:rsidR="001B193A">
        <w:rPr>
          <w:b/>
          <w:bCs/>
          <w:color w:val="0070C0"/>
          <w:sz w:val="24"/>
          <w:szCs w:val="24"/>
        </w:rPr>
        <w:t>line.</w:t>
      </w:r>
    </w:p>
    <w:p w14:paraId="12D331B9" w14:textId="77777777" w:rsidR="004737F1" w:rsidRDefault="004737F1" w:rsidP="005951B6">
      <w:pPr>
        <w:pStyle w:val="ListParagraph"/>
        <w:tabs>
          <w:tab w:val="left" w:pos="450"/>
        </w:tabs>
        <w:rPr>
          <w:b/>
          <w:bCs/>
          <w:color w:val="0070C0"/>
          <w:sz w:val="24"/>
          <w:szCs w:val="24"/>
        </w:rPr>
      </w:pPr>
    </w:p>
    <w:tbl>
      <w:tblPr>
        <w:tblStyle w:val="TableGrid"/>
        <w:tblW w:w="10170" w:type="dxa"/>
        <w:tblInd w:w="-275" w:type="dxa"/>
        <w:tblLook w:val="04A0" w:firstRow="1" w:lastRow="0" w:firstColumn="1" w:lastColumn="0" w:noHBand="0" w:noVBand="1"/>
      </w:tblPr>
      <w:tblGrid>
        <w:gridCol w:w="5400"/>
        <w:gridCol w:w="3150"/>
        <w:gridCol w:w="1620"/>
      </w:tblGrid>
      <w:tr w:rsidR="005C2C4D" w:rsidRPr="00D14DDC" w14:paraId="340BA7CE" w14:textId="77777777" w:rsidTr="005951B6">
        <w:tc>
          <w:tcPr>
            <w:tcW w:w="5400" w:type="dxa"/>
          </w:tcPr>
          <w:p w14:paraId="47782058" w14:textId="30AEDDEB" w:rsidR="005C2C4D" w:rsidRPr="00D14DDC" w:rsidRDefault="005C2C4D" w:rsidP="00D14DDC">
            <w:pPr>
              <w:pStyle w:val="ListParagraph"/>
              <w:ind w:left="0"/>
              <w:jc w:val="center"/>
              <w:rPr>
                <w:b/>
                <w:bCs/>
              </w:rPr>
            </w:pPr>
            <w:r>
              <w:rPr>
                <w:b/>
                <w:bCs/>
              </w:rPr>
              <w:t>Tasks</w:t>
            </w:r>
          </w:p>
        </w:tc>
        <w:tc>
          <w:tcPr>
            <w:tcW w:w="3150" w:type="dxa"/>
          </w:tcPr>
          <w:p w14:paraId="6E372B64" w14:textId="3BE6D434" w:rsidR="005C2C4D" w:rsidRPr="00D14DDC" w:rsidRDefault="005C2C4D" w:rsidP="00D14DDC">
            <w:pPr>
              <w:pStyle w:val="ListParagraph"/>
              <w:ind w:left="0"/>
              <w:jc w:val="center"/>
              <w:rPr>
                <w:b/>
                <w:bCs/>
              </w:rPr>
            </w:pPr>
            <w:r w:rsidRPr="00D14DDC">
              <w:rPr>
                <w:b/>
                <w:bCs/>
              </w:rPr>
              <w:t>Key deliverables</w:t>
            </w:r>
          </w:p>
        </w:tc>
        <w:tc>
          <w:tcPr>
            <w:tcW w:w="1620" w:type="dxa"/>
          </w:tcPr>
          <w:p w14:paraId="7C390F44" w14:textId="64351527" w:rsidR="005C2C4D" w:rsidRPr="00D14DDC" w:rsidRDefault="006F706B" w:rsidP="00D14DDC">
            <w:pPr>
              <w:pStyle w:val="ListParagraph"/>
              <w:ind w:left="0"/>
              <w:jc w:val="center"/>
              <w:rPr>
                <w:b/>
                <w:bCs/>
              </w:rPr>
            </w:pPr>
            <w:r w:rsidRPr="00D14DDC">
              <w:rPr>
                <w:b/>
                <w:bCs/>
              </w:rPr>
              <w:t xml:space="preserve">Deadline </w:t>
            </w:r>
          </w:p>
        </w:tc>
      </w:tr>
      <w:tr w:rsidR="00185032" w14:paraId="6FC2136E" w14:textId="77777777" w:rsidTr="005951B6">
        <w:tc>
          <w:tcPr>
            <w:tcW w:w="5400" w:type="dxa"/>
          </w:tcPr>
          <w:p w14:paraId="03D13E78" w14:textId="2AD44E49" w:rsidR="00185032" w:rsidRDefault="00185032" w:rsidP="00185032">
            <w:pPr>
              <w:pStyle w:val="ListParagraph"/>
              <w:ind w:left="0"/>
              <w:jc w:val="both"/>
            </w:pPr>
            <w:r w:rsidRPr="005C34BD">
              <w:t xml:space="preserve">1. </w:t>
            </w:r>
            <w:r>
              <w:t>Undertake a comprehensive review on different documents especially the gender analysis report on the Law 69</w:t>
            </w:r>
            <w:r w:rsidR="00985D0A">
              <w:t xml:space="preserve"> </w:t>
            </w:r>
            <w:r>
              <w:t>to analyse gender gaps issues and propose recommendations for addressing those issues in the circular</w:t>
            </w:r>
          </w:p>
        </w:tc>
        <w:tc>
          <w:tcPr>
            <w:tcW w:w="3150" w:type="dxa"/>
          </w:tcPr>
          <w:p w14:paraId="260D72FA" w14:textId="3CABB2A0" w:rsidR="00185032" w:rsidRDefault="00185032" w:rsidP="005951B6">
            <w:pPr>
              <w:pStyle w:val="ListParagraph"/>
              <w:numPr>
                <w:ilvl w:val="0"/>
                <w:numId w:val="13"/>
              </w:numPr>
              <w:spacing w:after="0" w:line="240" w:lineRule="auto"/>
              <w:ind w:left="391"/>
              <w:jc w:val="both"/>
            </w:pPr>
            <w:r>
              <w:t xml:space="preserve">A summary of gender issues </w:t>
            </w:r>
            <w:r w:rsidR="00D24CA0">
              <w:t>available in Vietnamese f</w:t>
            </w:r>
            <w:r>
              <w:t>o</w:t>
            </w:r>
            <w:r w:rsidR="00E8495F">
              <w:t>r</w:t>
            </w:r>
            <w:r>
              <w:t xml:space="preserve"> </w:t>
            </w:r>
            <w:r w:rsidR="00E8495F">
              <w:t>consideration in</w:t>
            </w:r>
            <w:r>
              <w:t xml:space="preserve"> the draft circular.</w:t>
            </w:r>
          </w:p>
          <w:p w14:paraId="0D563DB1" w14:textId="03922393" w:rsidR="00185032" w:rsidRDefault="00185032" w:rsidP="005951B6">
            <w:pPr>
              <w:pStyle w:val="ListParagraph"/>
              <w:numPr>
                <w:ilvl w:val="0"/>
                <w:numId w:val="13"/>
              </w:numPr>
              <w:ind w:left="391"/>
              <w:jc w:val="both"/>
            </w:pPr>
            <w:r>
              <w:t>Outline of the policy brief in Vietnamese.</w:t>
            </w:r>
          </w:p>
        </w:tc>
        <w:tc>
          <w:tcPr>
            <w:tcW w:w="1620" w:type="dxa"/>
          </w:tcPr>
          <w:p w14:paraId="63145380" w14:textId="77777777" w:rsidR="00185032" w:rsidRDefault="00185032" w:rsidP="00185032">
            <w:pPr>
              <w:pStyle w:val="ListParagraph"/>
              <w:ind w:left="0"/>
              <w:jc w:val="both"/>
            </w:pPr>
            <w:r>
              <w:t>Home based</w:t>
            </w:r>
          </w:p>
          <w:p w14:paraId="40895657" w14:textId="21F06CCF" w:rsidR="00185032" w:rsidRDefault="00185032" w:rsidP="00185032">
            <w:pPr>
              <w:pStyle w:val="ListParagraph"/>
              <w:ind w:left="0"/>
              <w:jc w:val="both"/>
            </w:pPr>
            <w:r>
              <w:t>10 July, 2021</w:t>
            </w:r>
          </w:p>
        </w:tc>
      </w:tr>
      <w:tr w:rsidR="00185032" w14:paraId="5C220C0B" w14:textId="77777777" w:rsidTr="005951B6">
        <w:tc>
          <w:tcPr>
            <w:tcW w:w="5400" w:type="dxa"/>
          </w:tcPr>
          <w:p w14:paraId="6D4B5D8B" w14:textId="77777777" w:rsidR="00185032" w:rsidRDefault="00185032" w:rsidP="00185032">
            <w:pPr>
              <w:pStyle w:val="ListParagraph"/>
              <w:ind w:left="0"/>
              <w:jc w:val="both"/>
            </w:pPr>
            <w:r>
              <w:t>2. Based on a rigorous analysis of available documents and individual expert consultation, the consultant drafts the policy brief for further discussion with SAF team/VWU and other stakeholders</w:t>
            </w:r>
          </w:p>
          <w:p w14:paraId="274F92A9" w14:textId="75A8F1A6" w:rsidR="00185032" w:rsidRDefault="00185032" w:rsidP="00185032">
            <w:pPr>
              <w:pStyle w:val="ListParagraph"/>
              <w:ind w:left="0"/>
              <w:jc w:val="both"/>
            </w:pPr>
          </w:p>
        </w:tc>
        <w:tc>
          <w:tcPr>
            <w:tcW w:w="3150" w:type="dxa"/>
          </w:tcPr>
          <w:p w14:paraId="32BA143E" w14:textId="362E5C09" w:rsidR="00185032" w:rsidRDefault="00185032" w:rsidP="00185032">
            <w:pPr>
              <w:pStyle w:val="ListParagraph"/>
              <w:ind w:left="0"/>
              <w:jc w:val="both"/>
            </w:pPr>
            <w:r>
              <w:t>Draft policy brief available in Vietnamese for discussion and consultation</w:t>
            </w:r>
          </w:p>
        </w:tc>
        <w:tc>
          <w:tcPr>
            <w:tcW w:w="1620" w:type="dxa"/>
          </w:tcPr>
          <w:p w14:paraId="27A766DE" w14:textId="31F315D9" w:rsidR="00185032" w:rsidRDefault="00185032" w:rsidP="00185032">
            <w:pPr>
              <w:pStyle w:val="ListParagraph"/>
              <w:ind w:left="0"/>
              <w:jc w:val="both"/>
            </w:pPr>
            <w:r>
              <w:t>Home based 20 July, 2021</w:t>
            </w:r>
          </w:p>
        </w:tc>
      </w:tr>
      <w:tr w:rsidR="00185032" w14:paraId="4D3EF3BE" w14:textId="77777777" w:rsidTr="005951B6">
        <w:tc>
          <w:tcPr>
            <w:tcW w:w="5400" w:type="dxa"/>
          </w:tcPr>
          <w:p w14:paraId="2397814B" w14:textId="18ED1A29" w:rsidR="00185032" w:rsidRDefault="00185032" w:rsidP="00185032">
            <w:pPr>
              <w:pStyle w:val="ListParagraph"/>
              <w:ind w:left="0"/>
              <w:jc w:val="both"/>
            </w:pPr>
            <w:r>
              <w:t xml:space="preserve">3. </w:t>
            </w:r>
            <w:r w:rsidRPr="00F20383">
              <w:t xml:space="preserve">Based on </w:t>
            </w:r>
            <w:r>
              <w:t xml:space="preserve">wider feedback and discussion, the consultant is expected to finalise the policy brief </w:t>
            </w:r>
            <w:r>
              <w:rPr>
                <w:rFonts w:cstheme="minorHAnsi"/>
              </w:rPr>
              <w:t>that summarizes key issues and recommendations including concrete suggestions for improving relevant articles of the decree</w:t>
            </w:r>
            <w:r>
              <w:t>.</w:t>
            </w:r>
          </w:p>
        </w:tc>
        <w:tc>
          <w:tcPr>
            <w:tcW w:w="3150" w:type="dxa"/>
          </w:tcPr>
          <w:p w14:paraId="740D7DFE" w14:textId="2057464C" w:rsidR="00185032" w:rsidRDefault="00185032" w:rsidP="00185032">
            <w:pPr>
              <w:pStyle w:val="ListParagraph"/>
              <w:ind w:left="0"/>
              <w:jc w:val="both"/>
            </w:pPr>
            <w:r>
              <w:t xml:space="preserve">The policy brief </w:t>
            </w:r>
            <w:r w:rsidR="00D74E5C">
              <w:t xml:space="preserve">in Vietnamese </w:t>
            </w:r>
            <w:r>
              <w:t>finalised and submitted to UN Women.</w:t>
            </w:r>
          </w:p>
        </w:tc>
        <w:tc>
          <w:tcPr>
            <w:tcW w:w="1620" w:type="dxa"/>
          </w:tcPr>
          <w:p w14:paraId="3D9EDB8B" w14:textId="77777777" w:rsidR="00185032" w:rsidRDefault="00185032" w:rsidP="00185032">
            <w:pPr>
              <w:pStyle w:val="ListParagraph"/>
              <w:ind w:left="0"/>
              <w:jc w:val="both"/>
            </w:pPr>
            <w:r>
              <w:t>Home based</w:t>
            </w:r>
          </w:p>
          <w:p w14:paraId="0CBD1799" w14:textId="3E50615C" w:rsidR="00185032" w:rsidRDefault="00185032" w:rsidP="00185032">
            <w:pPr>
              <w:pStyle w:val="ListParagraph"/>
              <w:ind w:left="0"/>
              <w:jc w:val="both"/>
            </w:pPr>
            <w:r>
              <w:t xml:space="preserve">30 </w:t>
            </w:r>
            <w:r w:rsidR="005E4AC5">
              <w:t>August</w:t>
            </w:r>
            <w:r>
              <w:t>, 2021</w:t>
            </w:r>
          </w:p>
        </w:tc>
      </w:tr>
    </w:tbl>
    <w:p w14:paraId="0091AF6A" w14:textId="77777777" w:rsidR="00591C48" w:rsidRDefault="00591C48" w:rsidP="000F16D9">
      <w:pPr>
        <w:jc w:val="both"/>
      </w:pPr>
    </w:p>
    <w:p w14:paraId="4C9E7C94" w14:textId="291E47D7" w:rsidR="00960CC6" w:rsidRDefault="000F16D9" w:rsidP="000F16D9">
      <w:pPr>
        <w:jc w:val="both"/>
      </w:pPr>
      <w:r>
        <w:t>In addition, the consultant is required to attend on-line and offline meetings upon the request of UN Women and its relevant partners.</w:t>
      </w:r>
    </w:p>
    <w:p w14:paraId="224515BA" w14:textId="1957D510" w:rsidR="000866B5" w:rsidRPr="004D128F" w:rsidRDefault="003F7C1D" w:rsidP="005951B6">
      <w:pPr>
        <w:pStyle w:val="ListParagraph"/>
        <w:numPr>
          <w:ilvl w:val="0"/>
          <w:numId w:val="16"/>
        </w:numPr>
        <w:tabs>
          <w:tab w:val="left" w:pos="450"/>
        </w:tabs>
        <w:ind w:left="720"/>
        <w:rPr>
          <w:b/>
          <w:bCs/>
          <w:color w:val="0070C0"/>
          <w:sz w:val="24"/>
          <w:szCs w:val="24"/>
        </w:rPr>
      </w:pPr>
      <w:r>
        <w:rPr>
          <w:b/>
          <w:bCs/>
          <w:color w:val="0070C0"/>
          <w:sz w:val="24"/>
          <w:szCs w:val="24"/>
        </w:rPr>
        <w:t xml:space="preserve">Deliverables and </w:t>
      </w:r>
      <w:r w:rsidRPr="004D128F">
        <w:rPr>
          <w:b/>
          <w:bCs/>
          <w:color w:val="0070C0"/>
          <w:sz w:val="24"/>
          <w:szCs w:val="24"/>
        </w:rPr>
        <w:t>payment schedule</w:t>
      </w:r>
      <w:r w:rsidRPr="004D128F" w:rsidDel="003F7C1D">
        <w:rPr>
          <w:b/>
          <w:bCs/>
          <w:color w:val="0070C0"/>
          <w:sz w:val="24"/>
          <w:szCs w:val="24"/>
        </w:rPr>
        <w:t xml:space="preserve"> </w:t>
      </w:r>
    </w:p>
    <w:p w14:paraId="22614D87" w14:textId="7F453611" w:rsidR="00711723" w:rsidRDefault="00711723" w:rsidP="00711723">
      <w:pPr>
        <w:jc w:val="both"/>
      </w:pPr>
      <w:r>
        <w:t xml:space="preserve">The payment will be made in Vietnamese currency in </w:t>
      </w:r>
      <w:r w:rsidR="00F4091E">
        <w:t xml:space="preserve">one </w:t>
      </w:r>
      <w:r>
        <w:t xml:space="preserve">installment </w:t>
      </w:r>
      <w:r w:rsidR="00AA00AC">
        <w:t xml:space="preserve">upon the submission of the final deliverable which is </w:t>
      </w:r>
      <w:r w:rsidR="003F012A">
        <w:t>t</w:t>
      </w:r>
      <w:r w:rsidR="00F4091E">
        <w:t xml:space="preserve">he policy brief in Vietnamese </w:t>
      </w:r>
      <w:r>
        <w:t>a</w:t>
      </w:r>
      <w:r w:rsidR="00F4091E">
        <w:t xml:space="preserve">t satisfaction of </w:t>
      </w:r>
      <w:r w:rsidR="00F4091E">
        <w:t>UN Women</w:t>
      </w:r>
      <w:r w:rsidR="003F012A">
        <w:t>.</w:t>
      </w:r>
    </w:p>
    <w:p w14:paraId="52B8F2A6" w14:textId="697A093B" w:rsidR="007F520C" w:rsidRDefault="007F520C" w:rsidP="005951B6">
      <w:pPr>
        <w:pStyle w:val="ListParagraph"/>
        <w:numPr>
          <w:ilvl w:val="0"/>
          <w:numId w:val="16"/>
        </w:numPr>
        <w:tabs>
          <w:tab w:val="left" w:pos="450"/>
        </w:tabs>
        <w:ind w:left="720"/>
        <w:rPr>
          <w:b/>
          <w:bCs/>
          <w:color w:val="0070C0"/>
          <w:sz w:val="24"/>
          <w:szCs w:val="24"/>
        </w:rPr>
      </w:pPr>
      <w:r w:rsidRPr="005675B4">
        <w:rPr>
          <w:b/>
          <w:bCs/>
          <w:color w:val="0070C0"/>
          <w:sz w:val="24"/>
          <w:szCs w:val="24"/>
        </w:rPr>
        <w:t>Duration of Assignment and Duty Station</w:t>
      </w:r>
    </w:p>
    <w:p w14:paraId="09C10004" w14:textId="53A8C35A" w:rsidR="00ED3773" w:rsidRDefault="00C8639E" w:rsidP="00ED3773">
      <w:pPr>
        <w:rPr>
          <w:rFonts w:cstheme="minorHAnsi"/>
        </w:rPr>
      </w:pPr>
      <w:r w:rsidRPr="00F14B45">
        <w:rPr>
          <w:rFonts w:cstheme="minorHAnsi"/>
          <w:bCs/>
        </w:rPr>
        <w:t xml:space="preserve">The consultancy will be conducted from </w:t>
      </w:r>
      <w:r>
        <w:rPr>
          <w:rFonts w:cstheme="minorHAnsi"/>
        </w:rPr>
        <w:t>2</w:t>
      </w:r>
      <w:r w:rsidR="00C01F3E">
        <w:rPr>
          <w:rFonts w:cstheme="minorHAnsi"/>
        </w:rPr>
        <w:t>5</w:t>
      </w:r>
      <w:r w:rsidRPr="00F14B45">
        <w:rPr>
          <w:rFonts w:cstheme="minorHAnsi"/>
        </w:rPr>
        <w:t xml:space="preserve"> </w:t>
      </w:r>
      <w:r>
        <w:rPr>
          <w:rFonts w:cstheme="minorHAnsi"/>
        </w:rPr>
        <w:t>June</w:t>
      </w:r>
      <w:r w:rsidRPr="00F14B45">
        <w:rPr>
          <w:rFonts w:cstheme="minorHAnsi"/>
        </w:rPr>
        <w:t xml:space="preserve"> </w:t>
      </w:r>
      <w:r>
        <w:rPr>
          <w:rFonts w:cstheme="minorHAnsi"/>
        </w:rPr>
        <w:t>to 30</w:t>
      </w:r>
      <w:r w:rsidRPr="00F14B45">
        <w:rPr>
          <w:rFonts w:cstheme="minorHAnsi"/>
        </w:rPr>
        <w:t xml:space="preserve"> </w:t>
      </w:r>
      <w:r w:rsidR="00BD7542">
        <w:rPr>
          <w:rFonts w:cstheme="minorHAnsi"/>
        </w:rPr>
        <w:t>July</w:t>
      </w:r>
      <w:r w:rsidRPr="00F14B45">
        <w:rPr>
          <w:rFonts w:cstheme="minorHAnsi"/>
        </w:rPr>
        <w:t xml:space="preserve"> 202</w:t>
      </w:r>
      <w:r w:rsidR="00BD7542">
        <w:rPr>
          <w:rFonts w:cstheme="minorHAnsi"/>
        </w:rPr>
        <w:t>1</w:t>
      </w:r>
      <w:r>
        <w:rPr>
          <w:rFonts w:cstheme="minorHAnsi"/>
        </w:rPr>
        <w:t xml:space="preserve"> (maximum </w:t>
      </w:r>
      <w:r w:rsidR="00F06A79">
        <w:rPr>
          <w:rFonts w:cstheme="minorHAnsi"/>
        </w:rPr>
        <w:t>1</w:t>
      </w:r>
      <w:r w:rsidR="009C2965">
        <w:rPr>
          <w:rFonts w:cstheme="minorHAnsi"/>
        </w:rPr>
        <w:t>0</w:t>
      </w:r>
      <w:r>
        <w:rPr>
          <w:rFonts w:cstheme="minorHAnsi"/>
        </w:rPr>
        <w:t xml:space="preserve"> working days)</w:t>
      </w:r>
      <w:r w:rsidRPr="00F14B45">
        <w:rPr>
          <w:rFonts w:cstheme="minorHAnsi"/>
        </w:rPr>
        <w:t>, home-based and with technical meeting in Hanoi, Viet Nam.</w:t>
      </w:r>
    </w:p>
    <w:p w14:paraId="45FA29B1" w14:textId="77777777" w:rsidR="00591C48" w:rsidRDefault="00591C48" w:rsidP="00591C48">
      <w:pPr>
        <w:pStyle w:val="ListParagraph"/>
        <w:tabs>
          <w:tab w:val="left" w:pos="450"/>
        </w:tabs>
        <w:rPr>
          <w:b/>
          <w:bCs/>
          <w:color w:val="0070C0"/>
          <w:sz w:val="24"/>
          <w:szCs w:val="24"/>
        </w:rPr>
      </w:pPr>
    </w:p>
    <w:p w14:paraId="4CD3095D" w14:textId="7003344C" w:rsidR="00AC27D0" w:rsidRPr="00D80612" w:rsidRDefault="00AC27D0" w:rsidP="005951B6">
      <w:pPr>
        <w:pStyle w:val="ListParagraph"/>
        <w:numPr>
          <w:ilvl w:val="0"/>
          <w:numId w:val="16"/>
        </w:numPr>
        <w:tabs>
          <w:tab w:val="left" w:pos="450"/>
        </w:tabs>
        <w:ind w:left="720"/>
        <w:rPr>
          <w:b/>
          <w:bCs/>
          <w:color w:val="0070C0"/>
          <w:sz w:val="24"/>
          <w:szCs w:val="24"/>
        </w:rPr>
      </w:pPr>
      <w:r w:rsidRPr="00D80612">
        <w:rPr>
          <w:b/>
          <w:bCs/>
          <w:color w:val="0070C0"/>
          <w:sz w:val="24"/>
          <w:szCs w:val="24"/>
        </w:rPr>
        <w:t>Application Evaluation Criteria</w:t>
      </w:r>
    </w:p>
    <w:p w14:paraId="571B1CEF" w14:textId="1B903644" w:rsidR="00AC27D0" w:rsidRDefault="00AC27D0" w:rsidP="00AC27D0">
      <w:pPr>
        <w:spacing w:before="120" w:after="120" w:line="300" w:lineRule="exact"/>
        <w:rPr>
          <w:rFonts w:cstheme="minorHAnsi"/>
        </w:rPr>
      </w:pPr>
      <w:r w:rsidRPr="00F14B45">
        <w:rPr>
          <w:rFonts w:cstheme="minorHAnsi"/>
        </w:rPr>
        <w:t xml:space="preserve">The applicant will be evaluated based on technical capacities (70%) and financial proposal (30%). Technical evaluation will be based on the following criteria stated as below: </w:t>
      </w:r>
    </w:p>
    <w:p w14:paraId="0CB778FB" w14:textId="77777777" w:rsidR="00452A4A" w:rsidRPr="00F14B45" w:rsidRDefault="00452A4A" w:rsidP="00AC27D0">
      <w:pPr>
        <w:spacing w:before="120" w:after="120" w:line="300" w:lineRule="exact"/>
        <w:rPr>
          <w:rFonts w:cstheme="minorHAnsi"/>
        </w:rPr>
      </w:pPr>
    </w:p>
    <w:tbl>
      <w:tblPr>
        <w:tblW w:w="9180" w:type="dxa"/>
        <w:tblInd w:w="170" w:type="dxa"/>
        <w:tblCellMar>
          <w:left w:w="0" w:type="dxa"/>
          <w:right w:w="0" w:type="dxa"/>
        </w:tblCellMar>
        <w:tblLook w:val="04A0" w:firstRow="1" w:lastRow="0" w:firstColumn="1" w:lastColumn="0" w:noHBand="0" w:noVBand="1"/>
      </w:tblPr>
      <w:tblGrid>
        <w:gridCol w:w="467"/>
        <w:gridCol w:w="6697"/>
        <w:gridCol w:w="2016"/>
      </w:tblGrid>
      <w:tr w:rsidR="00AC27D0" w:rsidRPr="00F14B45" w14:paraId="364E4ECD" w14:textId="77777777" w:rsidTr="00B52CA1">
        <w:tc>
          <w:tcPr>
            <w:tcW w:w="4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31E918" w14:textId="77777777" w:rsidR="00AC27D0" w:rsidRPr="00F14B45" w:rsidRDefault="00AC27D0" w:rsidP="00D556F3">
            <w:pPr>
              <w:spacing w:before="120" w:after="120" w:line="300" w:lineRule="exact"/>
              <w:rPr>
                <w:rFonts w:cstheme="minorHAnsi"/>
              </w:rPr>
            </w:pPr>
            <w:r w:rsidRPr="00F14B45">
              <w:rPr>
                <w:rFonts w:cstheme="minorHAnsi"/>
              </w:rPr>
              <w:t xml:space="preserve">1 </w:t>
            </w:r>
          </w:p>
        </w:tc>
        <w:tc>
          <w:tcPr>
            <w:tcW w:w="6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8299F" w14:textId="77777777" w:rsidR="00AC27D0" w:rsidRPr="00F14B45" w:rsidRDefault="00AC27D0" w:rsidP="00D556F3">
            <w:pPr>
              <w:spacing w:before="120" w:after="120" w:line="300" w:lineRule="exact"/>
              <w:rPr>
                <w:rFonts w:cstheme="minorHAnsi"/>
              </w:rPr>
            </w:pPr>
            <w:r w:rsidRPr="00F14B45">
              <w:rPr>
                <w:rFonts w:cstheme="minorHAnsi"/>
              </w:rPr>
              <w:t xml:space="preserve">Master’s degree </w:t>
            </w:r>
            <w:r w:rsidRPr="00F14B45">
              <w:rPr>
                <w:rFonts w:cstheme="minorHAnsi"/>
                <w:lang w:val="en-GB"/>
              </w:rPr>
              <w:t xml:space="preserve">in </w:t>
            </w:r>
            <w:r w:rsidRPr="00F14B45">
              <w:rPr>
                <w:rFonts w:cstheme="minorHAnsi"/>
              </w:rPr>
              <w:t>sociology, development studies, gender, human rights or relevant fields</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15B74" w14:textId="0C5B2D76" w:rsidR="00AC27D0" w:rsidRPr="00F14B45" w:rsidRDefault="00AD509F" w:rsidP="00D556F3">
            <w:pPr>
              <w:spacing w:before="120" w:after="120" w:line="300" w:lineRule="exact"/>
              <w:rPr>
                <w:rFonts w:cstheme="minorHAnsi"/>
              </w:rPr>
            </w:pPr>
            <w:r>
              <w:rPr>
                <w:rFonts w:cstheme="minorHAnsi"/>
              </w:rPr>
              <w:t>1</w:t>
            </w:r>
            <w:r w:rsidR="00AC27D0" w:rsidRPr="00F14B45">
              <w:rPr>
                <w:rFonts w:cstheme="minorHAnsi"/>
              </w:rPr>
              <w:t>0 points</w:t>
            </w:r>
          </w:p>
        </w:tc>
      </w:tr>
      <w:tr w:rsidR="00AC27D0" w:rsidRPr="00F14B45" w14:paraId="2D556A70" w14:textId="77777777" w:rsidTr="00B52CA1">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31EA42" w14:textId="77777777" w:rsidR="00AC27D0" w:rsidRPr="00F14B45" w:rsidRDefault="00AC27D0" w:rsidP="00D556F3">
            <w:pPr>
              <w:spacing w:before="120" w:after="120" w:line="300" w:lineRule="exact"/>
              <w:rPr>
                <w:rFonts w:cstheme="minorHAnsi"/>
              </w:rPr>
            </w:pPr>
            <w:r w:rsidRPr="00F14B45">
              <w:rPr>
                <w:rFonts w:cstheme="minorHAnsi"/>
              </w:rPr>
              <w:lastRenderedPageBreak/>
              <w:t>2</w:t>
            </w:r>
          </w:p>
        </w:tc>
        <w:tc>
          <w:tcPr>
            <w:tcW w:w="6697" w:type="dxa"/>
            <w:tcBorders>
              <w:top w:val="nil"/>
              <w:left w:val="nil"/>
              <w:bottom w:val="single" w:sz="8" w:space="0" w:color="auto"/>
              <w:right w:val="single" w:sz="8" w:space="0" w:color="auto"/>
            </w:tcBorders>
            <w:tcMar>
              <w:top w:w="0" w:type="dxa"/>
              <w:left w:w="108" w:type="dxa"/>
              <w:bottom w:w="0" w:type="dxa"/>
              <w:right w:w="108" w:type="dxa"/>
            </w:tcMar>
          </w:tcPr>
          <w:p w14:paraId="16F4D360" w14:textId="20EBD293" w:rsidR="00AC27D0" w:rsidRPr="00F14B45" w:rsidRDefault="00AC27D0" w:rsidP="00D556F3">
            <w:pPr>
              <w:spacing w:before="120" w:after="120" w:line="300" w:lineRule="exact"/>
              <w:rPr>
                <w:rFonts w:cstheme="minorHAnsi"/>
              </w:rPr>
            </w:pPr>
            <w:r w:rsidRPr="00F14B45">
              <w:rPr>
                <w:rFonts w:cstheme="minorHAnsi"/>
              </w:rPr>
              <w:t>At least 1</w:t>
            </w:r>
            <w:r>
              <w:rPr>
                <w:rFonts w:cstheme="minorHAnsi"/>
              </w:rPr>
              <w:t>0</w:t>
            </w:r>
            <w:r w:rsidRPr="00F14B45">
              <w:rPr>
                <w:rFonts w:cstheme="minorHAnsi"/>
              </w:rPr>
              <w:t xml:space="preserve"> years of working experience in </w:t>
            </w:r>
            <w:r w:rsidR="00B32C80">
              <w:rPr>
                <w:rFonts w:cstheme="minorHAnsi"/>
              </w:rPr>
              <w:t xml:space="preserve">law/legislative making </w:t>
            </w:r>
            <w:r w:rsidR="00F74C47">
              <w:rPr>
                <w:rFonts w:cstheme="minorHAnsi"/>
              </w:rPr>
              <w:t xml:space="preserve">with law making </w:t>
            </w: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495DC4D8" w14:textId="11FA088D" w:rsidR="00AC27D0" w:rsidRPr="00F14B45" w:rsidRDefault="000B50D6" w:rsidP="00D556F3">
            <w:pPr>
              <w:spacing w:before="120" w:after="120" w:line="300" w:lineRule="exact"/>
              <w:rPr>
                <w:rFonts w:cstheme="minorHAnsi"/>
              </w:rPr>
            </w:pPr>
            <w:r>
              <w:rPr>
                <w:rFonts w:cstheme="minorHAnsi"/>
              </w:rPr>
              <w:t>2</w:t>
            </w:r>
            <w:r w:rsidR="00AC27D0" w:rsidRPr="00F14B45">
              <w:rPr>
                <w:rFonts w:cstheme="minorHAnsi"/>
              </w:rPr>
              <w:t>0 points</w:t>
            </w:r>
          </w:p>
        </w:tc>
      </w:tr>
      <w:tr w:rsidR="00AC27D0" w:rsidRPr="00F14B45" w14:paraId="75507BF7" w14:textId="77777777" w:rsidTr="00B52CA1">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1079B" w14:textId="77777777" w:rsidR="00AC27D0" w:rsidRPr="00F14B45" w:rsidRDefault="00AC27D0" w:rsidP="00D556F3">
            <w:pPr>
              <w:spacing w:before="120" w:after="120" w:line="300" w:lineRule="exact"/>
              <w:rPr>
                <w:rFonts w:cstheme="minorHAnsi"/>
              </w:rPr>
            </w:pPr>
            <w:r w:rsidRPr="00F14B45">
              <w:rPr>
                <w:rFonts w:cstheme="minorHAnsi"/>
              </w:rPr>
              <w:t>3</w:t>
            </w:r>
          </w:p>
        </w:tc>
        <w:tc>
          <w:tcPr>
            <w:tcW w:w="6697" w:type="dxa"/>
            <w:tcBorders>
              <w:top w:val="nil"/>
              <w:left w:val="nil"/>
              <w:bottom w:val="single" w:sz="8" w:space="0" w:color="auto"/>
              <w:right w:val="single" w:sz="8" w:space="0" w:color="auto"/>
            </w:tcBorders>
            <w:tcMar>
              <w:top w:w="0" w:type="dxa"/>
              <w:left w:w="108" w:type="dxa"/>
              <w:bottom w:w="0" w:type="dxa"/>
              <w:right w:w="108" w:type="dxa"/>
            </w:tcMar>
          </w:tcPr>
          <w:p w14:paraId="13ED92A3" w14:textId="36ED75EE" w:rsidR="00AC27D0" w:rsidRPr="00F14B45" w:rsidRDefault="00AC27D0" w:rsidP="00D556F3">
            <w:pPr>
              <w:spacing w:before="120" w:after="120" w:line="300" w:lineRule="exact"/>
              <w:rPr>
                <w:rFonts w:cstheme="minorHAnsi"/>
              </w:rPr>
            </w:pPr>
            <w:r w:rsidRPr="00F14B45">
              <w:rPr>
                <w:rFonts w:cstheme="minorHAnsi"/>
              </w:rPr>
              <w:t xml:space="preserve">Good understanding on </w:t>
            </w:r>
            <w:r w:rsidR="00722A29">
              <w:rPr>
                <w:rFonts w:cstheme="minorHAnsi"/>
              </w:rPr>
              <w:t>statistics and data</w:t>
            </w:r>
            <w:r w:rsidR="007A3A20">
              <w:rPr>
                <w:rFonts w:cstheme="minorHAnsi"/>
              </w:rPr>
              <w:t xml:space="preserve"> </w:t>
            </w: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1C1F3C14" w14:textId="77777777" w:rsidR="00AC27D0" w:rsidRPr="00F14B45" w:rsidRDefault="00AC27D0" w:rsidP="00D556F3">
            <w:pPr>
              <w:spacing w:before="120" w:after="120" w:line="300" w:lineRule="exact"/>
              <w:rPr>
                <w:rFonts w:cstheme="minorHAnsi"/>
              </w:rPr>
            </w:pPr>
            <w:r w:rsidRPr="00F14B45">
              <w:rPr>
                <w:rFonts w:cstheme="minorHAnsi"/>
              </w:rPr>
              <w:t>20 points</w:t>
            </w:r>
          </w:p>
        </w:tc>
      </w:tr>
      <w:tr w:rsidR="00B52CA1" w:rsidRPr="00F14B45" w14:paraId="49D1830D" w14:textId="77777777" w:rsidTr="00B52CA1">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B0B57B" w14:textId="210D0B56" w:rsidR="00B52CA1" w:rsidRPr="00F14B45" w:rsidRDefault="00D965A2" w:rsidP="00B52CA1">
            <w:pPr>
              <w:spacing w:before="120" w:after="120" w:line="300" w:lineRule="exact"/>
              <w:rPr>
                <w:rFonts w:cstheme="minorHAnsi"/>
              </w:rPr>
            </w:pPr>
            <w:r>
              <w:rPr>
                <w:rFonts w:cstheme="minorHAnsi"/>
              </w:rPr>
              <w:t>4</w:t>
            </w:r>
          </w:p>
        </w:tc>
        <w:tc>
          <w:tcPr>
            <w:tcW w:w="6697" w:type="dxa"/>
            <w:tcBorders>
              <w:top w:val="nil"/>
              <w:left w:val="nil"/>
              <w:bottom w:val="single" w:sz="8" w:space="0" w:color="auto"/>
              <w:right w:val="single" w:sz="8" w:space="0" w:color="auto"/>
            </w:tcBorders>
            <w:tcMar>
              <w:top w:w="0" w:type="dxa"/>
              <w:left w:w="108" w:type="dxa"/>
              <w:bottom w:w="0" w:type="dxa"/>
              <w:right w:w="108" w:type="dxa"/>
            </w:tcMar>
          </w:tcPr>
          <w:p w14:paraId="352F082D" w14:textId="52741C3E" w:rsidR="00B52CA1" w:rsidRPr="00F14B45" w:rsidRDefault="00B52CA1" w:rsidP="00B52CA1">
            <w:pPr>
              <w:spacing w:before="120" w:after="120" w:line="300" w:lineRule="exact"/>
              <w:rPr>
                <w:rFonts w:cstheme="minorHAnsi"/>
              </w:rPr>
            </w:pPr>
            <w:r w:rsidRPr="00F14B45">
              <w:rPr>
                <w:rFonts w:cstheme="minorHAnsi"/>
              </w:rPr>
              <w:t xml:space="preserve">Having good knowledge on </w:t>
            </w:r>
            <w:r>
              <w:rPr>
                <w:rFonts w:cstheme="minorHAnsi"/>
              </w:rPr>
              <w:t xml:space="preserve">migration issues </w:t>
            </w: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68596DAD" w14:textId="31772957" w:rsidR="00B52CA1" w:rsidRPr="00F14B45" w:rsidRDefault="00B52CA1" w:rsidP="00B52CA1">
            <w:pPr>
              <w:spacing w:before="120" w:after="120" w:line="300" w:lineRule="exact"/>
              <w:rPr>
                <w:rFonts w:cstheme="minorHAnsi"/>
              </w:rPr>
            </w:pPr>
            <w:r>
              <w:rPr>
                <w:rFonts w:cstheme="minorHAnsi"/>
              </w:rPr>
              <w:t>2</w:t>
            </w:r>
            <w:r w:rsidRPr="00F14B45">
              <w:rPr>
                <w:rFonts w:cstheme="minorHAnsi"/>
              </w:rPr>
              <w:t>0 points</w:t>
            </w:r>
          </w:p>
        </w:tc>
      </w:tr>
      <w:tr w:rsidR="00B52CA1" w:rsidRPr="00F14B45" w14:paraId="02EC22B1" w14:textId="77777777" w:rsidTr="00B52CA1">
        <w:tc>
          <w:tcPr>
            <w:tcW w:w="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226C9" w14:textId="0DDA2E8E" w:rsidR="00B52CA1" w:rsidRPr="00F14B45" w:rsidRDefault="00D965A2" w:rsidP="00B52CA1">
            <w:pPr>
              <w:spacing w:before="120" w:after="120" w:line="300" w:lineRule="exact"/>
              <w:rPr>
                <w:rFonts w:cstheme="minorHAnsi"/>
              </w:rPr>
            </w:pPr>
            <w:r>
              <w:rPr>
                <w:rFonts w:cstheme="minorHAnsi"/>
              </w:rPr>
              <w:t>5</w:t>
            </w:r>
          </w:p>
        </w:tc>
        <w:tc>
          <w:tcPr>
            <w:tcW w:w="6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A956" w14:textId="77777777" w:rsidR="00B52CA1" w:rsidRPr="00F14B45" w:rsidRDefault="00B52CA1" w:rsidP="00B52CA1">
            <w:pPr>
              <w:spacing w:before="120" w:after="120" w:line="300" w:lineRule="exact"/>
              <w:rPr>
                <w:rFonts w:cstheme="minorHAnsi"/>
              </w:rPr>
            </w:pPr>
            <w:r w:rsidRPr="00F14B45">
              <w:rPr>
                <w:rFonts w:cstheme="minorHAnsi"/>
              </w:rPr>
              <w:t xml:space="preserve">Good writing skills </w:t>
            </w:r>
          </w:p>
        </w:tc>
        <w:tc>
          <w:tcPr>
            <w:tcW w:w="2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B2A8C" w14:textId="73240862" w:rsidR="00B52CA1" w:rsidRPr="00F14B45" w:rsidRDefault="00622C5D" w:rsidP="00B52CA1">
            <w:pPr>
              <w:spacing w:before="120" w:after="120" w:line="300" w:lineRule="exact"/>
              <w:rPr>
                <w:rFonts w:cstheme="minorHAnsi"/>
              </w:rPr>
            </w:pPr>
            <w:r>
              <w:rPr>
                <w:rFonts w:cstheme="minorHAnsi"/>
              </w:rPr>
              <w:t>2</w:t>
            </w:r>
            <w:r w:rsidR="00B52CA1" w:rsidRPr="00F14B45">
              <w:rPr>
                <w:rFonts w:cstheme="minorHAnsi"/>
              </w:rPr>
              <w:t>0 points</w:t>
            </w:r>
          </w:p>
        </w:tc>
      </w:tr>
      <w:tr w:rsidR="00D965A2" w:rsidRPr="00F14B45" w14:paraId="2EB6212E" w14:textId="77777777" w:rsidTr="00772922">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8F486E" w14:textId="49D90E5F" w:rsidR="00D965A2" w:rsidRPr="00F14B45" w:rsidRDefault="00D965A2" w:rsidP="00772922">
            <w:pPr>
              <w:spacing w:before="120" w:after="120" w:line="300" w:lineRule="exact"/>
              <w:rPr>
                <w:rFonts w:cstheme="minorHAnsi"/>
              </w:rPr>
            </w:pPr>
            <w:r>
              <w:rPr>
                <w:rFonts w:cstheme="minorHAnsi"/>
              </w:rPr>
              <w:t>6</w:t>
            </w:r>
          </w:p>
        </w:tc>
        <w:tc>
          <w:tcPr>
            <w:tcW w:w="6697" w:type="dxa"/>
            <w:tcBorders>
              <w:top w:val="nil"/>
              <w:left w:val="nil"/>
              <w:bottom w:val="single" w:sz="8" w:space="0" w:color="auto"/>
              <w:right w:val="single" w:sz="8" w:space="0" w:color="auto"/>
            </w:tcBorders>
            <w:tcMar>
              <w:top w:w="0" w:type="dxa"/>
              <w:left w:w="108" w:type="dxa"/>
              <w:bottom w:w="0" w:type="dxa"/>
              <w:right w:w="108" w:type="dxa"/>
            </w:tcMar>
          </w:tcPr>
          <w:p w14:paraId="4DDA6227" w14:textId="0CAE039A" w:rsidR="00D965A2" w:rsidRPr="00F14B45" w:rsidRDefault="00622C5D" w:rsidP="00772922">
            <w:pPr>
              <w:spacing w:before="120" w:after="120" w:line="300" w:lineRule="exact"/>
              <w:rPr>
                <w:rFonts w:cstheme="minorHAnsi"/>
              </w:rPr>
            </w:pPr>
            <w:r>
              <w:rPr>
                <w:rFonts w:cstheme="minorHAnsi"/>
              </w:rPr>
              <w:t>Having</w:t>
            </w:r>
            <w:r w:rsidR="00D965A2" w:rsidRPr="00F14B45">
              <w:rPr>
                <w:rFonts w:cstheme="minorHAnsi"/>
              </w:rPr>
              <w:t xml:space="preserve"> </w:t>
            </w:r>
            <w:r w:rsidR="00D965A2">
              <w:rPr>
                <w:rFonts w:cstheme="minorHAnsi"/>
              </w:rPr>
              <w:t xml:space="preserve">knowledge </w:t>
            </w:r>
            <w:r w:rsidR="00D965A2" w:rsidRPr="00F14B45">
              <w:rPr>
                <w:rFonts w:cstheme="minorHAnsi"/>
              </w:rPr>
              <w:t xml:space="preserve">on </w:t>
            </w:r>
            <w:r w:rsidR="00D965A2">
              <w:rPr>
                <w:rFonts w:cstheme="minorHAnsi"/>
              </w:rPr>
              <w:t>migration data is an advantage</w:t>
            </w: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4DF442DE" w14:textId="77777777" w:rsidR="00D965A2" w:rsidRPr="00F14B45" w:rsidRDefault="00D965A2" w:rsidP="00772922">
            <w:pPr>
              <w:spacing w:before="120" w:after="120" w:line="300" w:lineRule="exact"/>
              <w:rPr>
                <w:rFonts w:cstheme="minorHAnsi"/>
              </w:rPr>
            </w:pPr>
            <w:r>
              <w:rPr>
                <w:rFonts w:cstheme="minorHAnsi"/>
              </w:rPr>
              <w:t>1</w:t>
            </w:r>
            <w:r w:rsidRPr="00F14B45">
              <w:rPr>
                <w:rFonts w:cstheme="minorHAnsi"/>
              </w:rPr>
              <w:t>0 points</w:t>
            </w:r>
          </w:p>
        </w:tc>
      </w:tr>
      <w:tr w:rsidR="00B52CA1" w:rsidRPr="00F14B45" w14:paraId="235A3F60" w14:textId="77777777" w:rsidTr="00B52CA1">
        <w:tc>
          <w:tcPr>
            <w:tcW w:w="4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B8E15" w14:textId="77777777" w:rsidR="00B52CA1" w:rsidRPr="00F14B45" w:rsidRDefault="00B52CA1" w:rsidP="00B52CA1">
            <w:pPr>
              <w:spacing w:before="120" w:after="120" w:line="300" w:lineRule="exact"/>
              <w:rPr>
                <w:rFonts w:cstheme="minorHAnsi"/>
              </w:rPr>
            </w:pPr>
          </w:p>
        </w:tc>
        <w:tc>
          <w:tcPr>
            <w:tcW w:w="66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8694CC" w14:textId="77777777" w:rsidR="00B52CA1" w:rsidRPr="00F14B45" w:rsidRDefault="00B52CA1" w:rsidP="00B52CA1">
            <w:pPr>
              <w:spacing w:before="120" w:after="120" w:line="300" w:lineRule="exact"/>
              <w:rPr>
                <w:rFonts w:cstheme="minorHAnsi"/>
                <w:b/>
              </w:rPr>
            </w:pPr>
            <w:r w:rsidRPr="00F14B45">
              <w:rPr>
                <w:rFonts w:cstheme="minorHAnsi"/>
                <w:b/>
              </w:rPr>
              <w:t xml:space="preserve">Total </w:t>
            </w:r>
          </w:p>
        </w:tc>
        <w:tc>
          <w:tcPr>
            <w:tcW w:w="20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07266E" w14:textId="77777777" w:rsidR="00B52CA1" w:rsidRPr="00F14B45" w:rsidRDefault="00B52CA1" w:rsidP="00B52CA1">
            <w:pPr>
              <w:spacing w:before="120" w:after="120" w:line="300" w:lineRule="exact"/>
              <w:rPr>
                <w:rFonts w:cstheme="minorHAnsi"/>
                <w:b/>
              </w:rPr>
            </w:pPr>
            <w:r w:rsidRPr="00F14B45">
              <w:rPr>
                <w:rFonts w:cstheme="minorHAnsi"/>
                <w:b/>
              </w:rPr>
              <w:t xml:space="preserve">100 points </w:t>
            </w:r>
          </w:p>
        </w:tc>
      </w:tr>
    </w:tbl>
    <w:p w14:paraId="60371977" w14:textId="77777777" w:rsidR="00AC27D0" w:rsidRPr="00F14B45" w:rsidRDefault="00AC27D0" w:rsidP="00AC27D0">
      <w:pPr>
        <w:spacing w:before="120" w:after="120" w:line="300" w:lineRule="exact"/>
        <w:jc w:val="both"/>
        <w:rPr>
          <w:rFonts w:cstheme="minorHAnsi"/>
          <w:b/>
          <w:lang w:val="en-GB"/>
        </w:rPr>
      </w:pPr>
      <w:r w:rsidRPr="00F14B45">
        <w:rPr>
          <w:rFonts w:cstheme="minorHAnsi"/>
          <w:b/>
          <w:lang w:val="en-GB"/>
        </w:rPr>
        <w:t>Core Values and Competencies</w:t>
      </w:r>
    </w:p>
    <w:p w14:paraId="3CD8CB1D" w14:textId="77777777" w:rsidR="00AC27D0" w:rsidRPr="00F14B45" w:rsidRDefault="00AC27D0" w:rsidP="00AC27D0">
      <w:pPr>
        <w:spacing w:before="120" w:after="120" w:line="300" w:lineRule="exact"/>
        <w:jc w:val="both"/>
        <w:rPr>
          <w:rFonts w:cstheme="minorHAnsi"/>
          <w:lang w:val="en-GB"/>
        </w:rPr>
      </w:pPr>
      <w:r w:rsidRPr="00F14B45">
        <w:rPr>
          <w:rFonts w:cstheme="minorHAnsi"/>
          <w:lang w:val="en-GB"/>
        </w:rPr>
        <w:t>In addition to aforementioned requirements and qualifications, it is important that the intern shares the core values and core competencies of the organization.</w:t>
      </w:r>
    </w:p>
    <w:p w14:paraId="63F4EC0D" w14:textId="77777777" w:rsidR="00AC27D0" w:rsidRPr="00F14B45" w:rsidRDefault="00AC27D0" w:rsidP="00AC27D0">
      <w:pPr>
        <w:spacing w:before="120" w:after="120" w:line="300" w:lineRule="exact"/>
        <w:jc w:val="both"/>
        <w:rPr>
          <w:rFonts w:cstheme="minorHAnsi"/>
          <w:u w:val="single"/>
          <w:lang w:val="en-GB"/>
        </w:rPr>
      </w:pPr>
      <w:r w:rsidRPr="00F14B45">
        <w:rPr>
          <w:rFonts w:cstheme="minorHAnsi"/>
          <w:u w:val="single"/>
          <w:lang w:val="en-GB"/>
        </w:rPr>
        <w:t>Core Values</w:t>
      </w:r>
    </w:p>
    <w:p w14:paraId="4610AABB" w14:textId="77777777" w:rsidR="00AC27D0" w:rsidRPr="00F14B45" w:rsidRDefault="00AC27D0" w:rsidP="00AC27D0">
      <w:pPr>
        <w:pStyle w:val="ListParagraph"/>
        <w:numPr>
          <w:ilvl w:val="0"/>
          <w:numId w:val="9"/>
        </w:numPr>
        <w:spacing w:before="120" w:after="120" w:line="300" w:lineRule="exact"/>
        <w:jc w:val="both"/>
        <w:rPr>
          <w:rFonts w:cstheme="minorHAnsi"/>
        </w:rPr>
      </w:pPr>
      <w:r w:rsidRPr="00F14B45">
        <w:rPr>
          <w:rFonts w:cstheme="minorHAnsi"/>
        </w:rPr>
        <w:t>Respect for Diversity</w:t>
      </w:r>
    </w:p>
    <w:p w14:paraId="08729304" w14:textId="77777777" w:rsidR="00AC27D0" w:rsidRPr="00F14B45" w:rsidRDefault="00AC27D0" w:rsidP="00AC27D0">
      <w:pPr>
        <w:pStyle w:val="ListParagraph"/>
        <w:numPr>
          <w:ilvl w:val="0"/>
          <w:numId w:val="9"/>
        </w:numPr>
        <w:spacing w:before="120" w:after="120" w:line="300" w:lineRule="exact"/>
        <w:jc w:val="both"/>
        <w:rPr>
          <w:rFonts w:cstheme="minorHAnsi"/>
        </w:rPr>
      </w:pPr>
      <w:r w:rsidRPr="00F14B45">
        <w:rPr>
          <w:rFonts w:cstheme="minorHAnsi"/>
        </w:rPr>
        <w:t>Integrity</w:t>
      </w:r>
    </w:p>
    <w:p w14:paraId="2E7EB415" w14:textId="77777777" w:rsidR="00AC27D0" w:rsidRPr="00F14B45" w:rsidRDefault="00AC27D0" w:rsidP="00AC27D0">
      <w:pPr>
        <w:pStyle w:val="ListParagraph"/>
        <w:numPr>
          <w:ilvl w:val="0"/>
          <w:numId w:val="9"/>
        </w:numPr>
        <w:spacing w:before="120" w:after="120" w:line="300" w:lineRule="exact"/>
        <w:jc w:val="both"/>
        <w:rPr>
          <w:rFonts w:cstheme="minorHAnsi"/>
        </w:rPr>
      </w:pPr>
      <w:r w:rsidRPr="00F14B45">
        <w:rPr>
          <w:rFonts w:cstheme="minorHAnsi"/>
        </w:rPr>
        <w:t>Professionalism</w:t>
      </w:r>
    </w:p>
    <w:p w14:paraId="4DCF42E0" w14:textId="77777777" w:rsidR="00AC27D0" w:rsidRPr="00F14B45" w:rsidRDefault="00AC27D0" w:rsidP="00AC27D0">
      <w:pPr>
        <w:spacing w:before="120" w:after="120" w:line="300" w:lineRule="exact"/>
        <w:jc w:val="both"/>
        <w:rPr>
          <w:rFonts w:cstheme="minorHAnsi"/>
          <w:u w:val="single"/>
          <w:lang w:val="en-GB"/>
        </w:rPr>
      </w:pPr>
      <w:r w:rsidRPr="00F14B45">
        <w:rPr>
          <w:rFonts w:cstheme="minorHAnsi"/>
          <w:u w:val="single"/>
          <w:lang w:val="en-GB"/>
        </w:rPr>
        <w:t>Core Competencies</w:t>
      </w:r>
    </w:p>
    <w:p w14:paraId="23455C86"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Awareness and Sensitivity Regarding Gender Issues</w:t>
      </w:r>
    </w:p>
    <w:p w14:paraId="36FB4FA8"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Accountability</w:t>
      </w:r>
    </w:p>
    <w:p w14:paraId="622BA4BD"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Creative Problem Solving</w:t>
      </w:r>
    </w:p>
    <w:p w14:paraId="3F5BD627"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Effective Communication</w:t>
      </w:r>
    </w:p>
    <w:p w14:paraId="41337ACC"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Inclusive Collaboration</w:t>
      </w:r>
    </w:p>
    <w:p w14:paraId="6EFABBC6"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Stakeholder Engagement</w:t>
      </w:r>
    </w:p>
    <w:p w14:paraId="240288B4"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Leading by Example</w:t>
      </w:r>
    </w:p>
    <w:p w14:paraId="104318EA" w14:textId="77777777" w:rsidR="00AC27D0" w:rsidRPr="00F14B45" w:rsidRDefault="00AC27D0" w:rsidP="00AC27D0">
      <w:pPr>
        <w:spacing w:before="120" w:after="120" w:line="300" w:lineRule="exact"/>
        <w:jc w:val="both"/>
        <w:rPr>
          <w:rFonts w:cstheme="minorHAnsi"/>
          <w:lang w:val="en-GB"/>
        </w:rPr>
      </w:pPr>
      <w:r w:rsidRPr="00F14B45">
        <w:rPr>
          <w:rFonts w:cstheme="minorHAnsi"/>
          <w:lang w:val="en-GB"/>
        </w:rPr>
        <w:t>Please visit this link for more information on UN Women’s Core Values and Competencies:</w:t>
      </w:r>
    </w:p>
    <w:p w14:paraId="791F9355" w14:textId="77777777" w:rsidR="00AC27D0" w:rsidRPr="00F14B45" w:rsidRDefault="00624998" w:rsidP="00AC27D0">
      <w:pPr>
        <w:spacing w:before="120" w:after="120" w:line="300" w:lineRule="exact"/>
        <w:jc w:val="both"/>
        <w:rPr>
          <w:rFonts w:cstheme="minorHAnsi"/>
          <w:lang w:val="en-GB"/>
        </w:rPr>
      </w:pPr>
      <w:hyperlink r:id="rId12" w:history="1">
        <w:r w:rsidR="00AC27D0" w:rsidRPr="00F14B45">
          <w:rPr>
            <w:rStyle w:val="Hyperlink"/>
            <w:rFonts w:cstheme="minorHAnsi"/>
          </w:rPr>
          <w:t>http://www.unwomen.org/-/media/headquarters/attachments/sections/about%20us/employment/un-women-employment-values-and-competencies-definitions-en.pdf</w:t>
        </w:r>
      </w:hyperlink>
      <w:r w:rsidR="00AC27D0" w:rsidRPr="00F14B45">
        <w:rPr>
          <w:rFonts w:cstheme="minorHAnsi"/>
          <w:lang w:val="en-GB"/>
        </w:rPr>
        <w:t xml:space="preserve"> </w:t>
      </w:r>
    </w:p>
    <w:p w14:paraId="4B642B46" w14:textId="77777777" w:rsidR="00AC27D0" w:rsidRPr="00F14B45" w:rsidRDefault="00AC27D0" w:rsidP="00AC27D0">
      <w:pPr>
        <w:overflowPunct w:val="0"/>
        <w:autoSpaceDE w:val="0"/>
        <w:autoSpaceDN w:val="0"/>
        <w:spacing w:before="120" w:after="120" w:line="300" w:lineRule="exact"/>
        <w:ind w:right="36"/>
        <w:jc w:val="both"/>
        <w:rPr>
          <w:rFonts w:cstheme="minorHAnsi"/>
          <w:spacing w:val="-1"/>
        </w:rPr>
      </w:pPr>
      <w:r w:rsidRPr="00F14B45">
        <w:rPr>
          <w:rFonts w:cstheme="minorHAnsi"/>
          <w:spacing w:val="-1"/>
        </w:rPr>
        <w:t>The</w:t>
      </w:r>
      <w:r w:rsidRPr="00F14B45">
        <w:rPr>
          <w:rFonts w:cstheme="minorHAnsi"/>
        </w:rPr>
        <w:t xml:space="preserve"> </w:t>
      </w:r>
      <w:r w:rsidRPr="00F14B45">
        <w:rPr>
          <w:rFonts w:cstheme="minorHAnsi"/>
          <w:spacing w:val="-1"/>
        </w:rPr>
        <w:t>weight</w:t>
      </w:r>
      <w:r w:rsidRPr="00F14B45">
        <w:rPr>
          <w:rFonts w:cstheme="minorHAnsi"/>
          <w:spacing w:val="-2"/>
        </w:rPr>
        <w:t xml:space="preserve"> </w:t>
      </w:r>
      <w:r w:rsidRPr="00F14B45">
        <w:rPr>
          <w:rFonts w:cstheme="minorHAnsi"/>
        </w:rPr>
        <w:t xml:space="preserve">of </w:t>
      </w:r>
      <w:r w:rsidRPr="00F14B45">
        <w:rPr>
          <w:rFonts w:cstheme="minorHAnsi"/>
          <w:spacing w:val="-1"/>
        </w:rPr>
        <w:t>technical points</w:t>
      </w:r>
      <w:r w:rsidRPr="00F14B45">
        <w:rPr>
          <w:rFonts w:cstheme="minorHAnsi"/>
          <w:spacing w:val="1"/>
        </w:rPr>
        <w:t xml:space="preserve"> </w:t>
      </w:r>
      <w:r w:rsidRPr="00F14B45">
        <w:rPr>
          <w:rFonts w:cstheme="minorHAnsi"/>
        </w:rPr>
        <w:t xml:space="preserve">is </w:t>
      </w:r>
      <w:r w:rsidRPr="00F14B45">
        <w:rPr>
          <w:rFonts w:cstheme="minorHAnsi"/>
          <w:spacing w:val="-1"/>
        </w:rPr>
        <w:t>70%</w:t>
      </w:r>
      <w:r w:rsidRPr="00F14B45">
        <w:rPr>
          <w:rFonts w:cstheme="minorHAnsi"/>
          <w:spacing w:val="-2"/>
        </w:rPr>
        <w:t xml:space="preserve"> </w:t>
      </w:r>
      <w:r w:rsidRPr="00F14B45">
        <w:rPr>
          <w:rFonts w:cstheme="minorHAnsi"/>
        </w:rPr>
        <w:t xml:space="preserve">and </w:t>
      </w:r>
      <w:r w:rsidRPr="00F14B45">
        <w:rPr>
          <w:rFonts w:cstheme="minorHAnsi"/>
          <w:spacing w:val="-1"/>
        </w:rPr>
        <w:t>financial points</w:t>
      </w:r>
      <w:r w:rsidRPr="00F14B45">
        <w:rPr>
          <w:rFonts w:cstheme="minorHAnsi"/>
          <w:spacing w:val="1"/>
        </w:rPr>
        <w:t xml:space="preserve"> </w:t>
      </w:r>
      <w:r w:rsidRPr="00F14B45">
        <w:rPr>
          <w:rFonts w:cstheme="minorHAnsi"/>
        </w:rPr>
        <w:t>is</w:t>
      </w:r>
      <w:r w:rsidRPr="00F14B45">
        <w:rPr>
          <w:rFonts w:cstheme="minorHAnsi"/>
          <w:spacing w:val="1"/>
        </w:rPr>
        <w:t xml:space="preserve"> </w:t>
      </w:r>
      <w:r w:rsidRPr="00F14B45">
        <w:rPr>
          <w:rFonts w:cstheme="minorHAnsi"/>
          <w:spacing w:val="-1"/>
        </w:rPr>
        <w:t>30%.</w:t>
      </w:r>
    </w:p>
    <w:p w14:paraId="5CDCFEF5" w14:textId="77777777" w:rsidR="00AC27D0" w:rsidRPr="00F14B45" w:rsidRDefault="00AC27D0" w:rsidP="00AC27D0">
      <w:pPr>
        <w:overflowPunct w:val="0"/>
        <w:autoSpaceDE w:val="0"/>
        <w:autoSpaceDN w:val="0"/>
        <w:spacing w:before="120" w:after="120" w:line="300" w:lineRule="exact"/>
        <w:ind w:right="36"/>
        <w:jc w:val="both"/>
        <w:rPr>
          <w:rFonts w:cstheme="minorHAnsi"/>
          <w:spacing w:val="-1"/>
        </w:rPr>
      </w:pPr>
      <w:r w:rsidRPr="00F14B45">
        <w:rPr>
          <w:rFonts w:cstheme="minorHAnsi"/>
          <w:spacing w:val="-1"/>
        </w:rPr>
        <w:t>Individual</w:t>
      </w:r>
      <w:r w:rsidRPr="00F14B45">
        <w:rPr>
          <w:rFonts w:cstheme="minorHAnsi"/>
          <w:spacing w:val="4"/>
        </w:rPr>
        <w:t xml:space="preserve"> </w:t>
      </w:r>
      <w:r w:rsidRPr="00F14B45">
        <w:rPr>
          <w:rFonts w:cstheme="minorHAnsi"/>
          <w:spacing w:val="-1"/>
        </w:rPr>
        <w:t>consultants</w:t>
      </w:r>
      <w:r w:rsidRPr="00F14B45">
        <w:rPr>
          <w:rFonts w:cstheme="minorHAnsi"/>
          <w:spacing w:val="5"/>
        </w:rPr>
        <w:t xml:space="preserve"> </w:t>
      </w:r>
      <w:r w:rsidRPr="00F14B45">
        <w:rPr>
          <w:rFonts w:cstheme="minorHAnsi"/>
        </w:rPr>
        <w:t>will</w:t>
      </w:r>
      <w:r w:rsidRPr="00F14B45">
        <w:rPr>
          <w:rFonts w:cstheme="minorHAnsi"/>
          <w:spacing w:val="2"/>
        </w:rPr>
        <w:t xml:space="preserve"> </w:t>
      </w:r>
      <w:r w:rsidRPr="00F14B45">
        <w:rPr>
          <w:rFonts w:cstheme="minorHAnsi"/>
          <w:spacing w:val="-1"/>
        </w:rPr>
        <w:t>be</w:t>
      </w:r>
      <w:r w:rsidRPr="00F14B45">
        <w:rPr>
          <w:rFonts w:cstheme="minorHAnsi"/>
          <w:spacing w:val="5"/>
        </w:rPr>
        <w:t xml:space="preserve"> </w:t>
      </w:r>
      <w:r w:rsidRPr="00F14B45">
        <w:rPr>
          <w:rFonts w:cstheme="minorHAnsi"/>
          <w:spacing w:val="-1"/>
        </w:rPr>
        <w:t>evaluated</w:t>
      </w:r>
      <w:r w:rsidRPr="00F14B45">
        <w:rPr>
          <w:rFonts w:cstheme="minorHAnsi"/>
          <w:spacing w:val="4"/>
        </w:rPr>
        <w:t xml:space="preserve"> </w:t>
      </w:r>
      <w:r w:rsidRPr="00F14B45">
        <w:rPr>
          <w:rFonts w:cstheme="minorHAnsi"/>
          <w:spacing w:val="-1"/>
        </w:rPr>
        <w:t>based</w:t>
      </w:r>
      <w:r w:rsidRPr="00F14B45">
        <w:rPr>
          <w:rFonts w:cstheme="minorHAnsi"/>
          <w:spacing w:val="4"/>
        </w:rPr>
        <w:t xml:space="preserve"> </w:t>
      </w:r>
      <w:r w:rsidRPr="00F14B45">
        <w:rPr>
          <w:rFonts w:cstheme="minorHAnsi"/>
        </w:rPr>
        <w:t>on</w:t>
      </w:r>
      <w:r w:rsidRPr="00F14B45">
        <w:rPr>
          <w:rFonts w:cstheme="minorHAnsi"/>
          <w:spacing w:val="4"/>
        </w:rPr>
        <w:t xml:space="preserve"> </w:t>
      </w:r>
      <w:r w:rsidRPr="00F14B45">
        <w:rPr>
          <w:rFonts w:cstheme="minorHAnsi"/>
          <w:spacing w:val="-1"/>
        </w:rPr>
        <w:t>Cumulative</w:t>
      </w:r>
      <w:r w:rsidRPr="00F14B45">
        <w:rPr>
          <w:rFonts w:cstheme="minorHAnsi"/>
          <w:spacing w:val="5"/>
        </w:rPr>
        <w:t xml:space="preserve"> </w:t>
      </w:r>
      <w:r w:rsidRPr="00F14B45">
        <w:rPr>
          <w:rFonts w:cstheme="minorHAnsi"/>
          <w:spacing w:val="-1"/>
        </w:rPr>
        <w:t>analysis,</w:t>
      </w:r>
      <w:r w:rsidRPr="00F14B45">
        <w:rPr>
          <w:rFonts w:cstheme="minorHAnsi"/>
          <w:spacing w:val="5"/>
        </w:rPr>
        <w:t xml:space="preserve"> </w:t>
      </w:r>
      <w:r w:rsidRPr="00F14B45">
        <w:rPr>
          <w:rFonts w:cstheme="minorHAnsi"/>
        </w:rPr>
        <w:t>the</w:t>
      </w:r>
      <w:r w:rsidRPr="00F14B45">
        <w:rPr>
          <w:rFonts w:cstheme="minorHAnsi"/>
          <w:spacing w:val="5"/>
        </w:rPr>
        <w:t xml:space="preserve"> </w:t>
      </w:r>
      <w:r w:rsidRPr="00F14B45">
        <w:rPr>
          <w:rFonts w:cstheme="minorHAnsi"/>
          <w:spacing w:val="-2"/>
        </w:rPr>
        <w:t>award</w:t>
      </w:r>
      <w:r w:rsidRPr="00F14B45">
        <w:rPr>
          <w:rFonts w:cstheme="minorHAnsi"/>
          <w:spacing w:val="4"/>
        </w:rPr>
        <w:t xml:space="preserve"> </w:t>
      </w:r>
      <w:r w:rsidRPr="00F14B45">
        <w:rPr>
          <w:rFonts w:cstheme="minorHAnsi"/>
        </w:rPr>
        <w:t>of</w:t>
      </w:r>
      <w:r w:rsidRPr="00F14B45">
        <w:rPr>
          <w:rFonts w:cstheme="minorHAnsi"/>
          <w:spacing w:val="5"/>
        </w:rPr>
        <w:t xml:space="preserve"> </w:t>
      </w:r>
      <w:r w:rsidRPr="00F14B45">
        <w:rPr>
          <w:rFonts w:cstheme="minorHAnsi"/>
        </w:rPr>
        <w:t>the</w:t>
      </w:r>
      <w:r w:rsidRPr="00F14B45">
        <w:rPr>
          <w:rFonts w:cstheme="minorHAnsi"/>
          <w:spacing w:val="5"/>
        </w:rPr>
        <w:t xml:space="preserve"> </w:t>
      </w:r>
      <w:r w:rsidRPr="00F14B45">
        <w:rPr>
          <w:rFonts w:cstheme="minorHAnsi"/>
          <w:spacing w:val="-1"/>
        </w:rPr>
        <w:t>contract</w:t>
      </w:r>
      <w:r w:rsidRPr="00F14B45">
        <w:rPr>
          <w:rFonts w:cstheme="minorHAnsi"/>
          <w:spacing w:val="3"/>
        </w:rPr>
        <w:t xml:space="preserve"> </w:t>
      </w:r>
      <w:r w:rsidRPr="00F14B45">
        <w:rPr>
          <w:rFonts w:cstheme="minorHAnsi"/>
        </w:rPr>
        <w:t>will</w:t>
      </w:r>
      <w:r w:rsidRPr="00F14B45">
        <w:rPr>
          <w:rFonts w:cstheme="minorHAnsi"/>
          <w:spacing w:val="77"/>
          <w:lang w:val="vi-VN"/>
        </w:rPr>
        <w:t xml:space="preserve"> </w:t>
      </w:r>
      <w:r w:rsidRPr="00F14B45">
        <w:rPr>
          <w:rFonts w:cstheme="minorHAnsi"/>
          <w:spacing w:val="-1"/>
        </w:rPr>
        <w:t>be</w:t>
      </w:r>
      <w:r w:rsidRPr="00F14B45">
        <w:rPr>
          <w:rFonts w:cstheme="minorHAnsi"/>
        </w:rPr>
        <w:t xml:space="preserve"> </w:t>
      </w:r>
      <w:r w:rsidRPr="00F14B45">
        <w:rPr>
          <w:rFonts w:cstheme="minorHAnsi"/>
          <w:spacing w:val="-1"/>
        </w:rPr>
        <w:t>made</w:t>
      </w:r>
      <w:r w:rsidRPr="00F14B45">
        <w:rPr>
          <w:rFonts w:cstheme="minorHAnsi"/>
        </w:rPr>
        <w:t xml:space="preserve"> </w:t>
      </w:r>
      <w:r w:rsidRPr="00F14B45">
        <w:rPr>
          <w:rFonts w:cstheme="minorHAnsi"/>
          <w:spacing w:val="-1"/>
        </w:rPr>
        <w:t>to</w:t>
      </w:r>
      <w:r w:rsidRPr="00F14B45">
        <w:rPr>
          <w:rFonts w:cstheme="minorHAnsi"/>
          <w:spacing w:val="1"/>
        </w:rPr>
        <w:t xml:space="preserve"> </w:t>
      </w:r>
      <w:r w:rsidRPr="00F14B45">
        <w:rPr>
          <w:rFonts w:cstheme="minorHAnsi"/>
          <w:spacing w:val="-2"/>
        </w:rPr>
        <w:t>the</w:t>
      </w:r>
      <w:r w:rsidRPr="00F14B45">
        <w:rPr>
          <w:rFonts w:cstheme="minorHAnsi"/>
        </w:rPr>
        <w:t xml:space="preserve"> </w:t>
      </w:r>
      <w:r w:rsidRPr="00F14B45">
        <w:rPr>
          <w:rFonts w:cstheme="minorHAnsi"/>
          <w:spacing w:val="-1"/>
        </w:rPr>
        <w:t>individual</w:t>
      </w:r>
      <w:r w:rsidRPr="00F14B45">
        <w:rPr>
          <w:rFonts w:cstheme="minorHAnsi"/>
        </w:rPr>
        <w:t xml:space="preserve"> </w:t>
      </w:r>
      <w:r w:rsidRPr="00F14B45">
        <w:rPr>
          <w:rFonts w:cstheme="minorHAnsi"/>
          <w:spacing w:val="-1"/>
        </w:rPr>
        <w:t>consultant</w:t>
      </w:r>
      <w:r w:rsidRPr="00F14B45">
        <w:rPr>
          <w:rFonts w:cstheme="minorHAnsi"/>
          <w:spacing w:val="-2"/>
        </w:rPr>
        <w:t xml:space="preserve"> </w:t>
      </w:r>
      <w:r w:rsidRPr="00F14B45">
        <w:rPr>
          <w:rFonts w:cstheme="minorHAnsi"/>
          <w:spacing w:val="-1"/>
        </w:rPr>
        <w:t>whose</w:t>
      </w:r>
      <w:r w:rsidRPr="00F14B45">
        <w:rPr>
          <w:rFonts w:cstheme="minorHAnsi"/>
          <w:spacing w:val="-2"/>
        </w:rPr>
        <w:t xml:space="preserve"> </w:t>
      </w:r>
      <w:r w:rsidRPr="00F14B45">
        <w:rPr>
          <w:rFonts w:cstheme="minorHAnsi"/>
          <w:spacing w:val="-1"/>
        </w:rPr>
        <w:t>offer</w:t>
      </w:r>
      <w:r w:rsidRPr="00F14B45">
        <w:rPr>
          <w:rFonts w:cstheme="minorHAnsi"/>
        </w:rPr>
        <w:t xml:space="preserve"> </w:t>
      </w:r>
      <w:r w:rsidRPr="00F14B45">
        <w:rPr>
          <w:rFonts w:cstheme="minorHAnsi"/>
          <w:spacing w:val="-1"/>
        </w:rPr>
        <w:t>has</w:t>
      </w:r>
      <w:r w:rsidRPr="00F14B45">
        <w:rPr>
          <w:rFonts w:cstheme="minorHAnsi"/>
          <w:spacing w:val="-5"/>
        </w:rPr>
        <w:t xml:space="preserve"> </w:t>
      </w:r>
      <w:r w:rsidRPr="00F14B45">
        <w:rPr>
          <w:rFonts w:cstheme="minorHAnsi"/>
          <w:spacing w:val="-1"/>
        </w:rPr>
        <w:t>been evaluated</w:t>
      </w:r>
      <w:r w:rsidRPr="00F14B45">
        <w:rPr>
          <w:rFonts w:cstheme="minorHAnsi"/>
          <w:spacing w:val="-3"/>
        </w:rPr>
        <w:t xml:space="preserve"> </w:t>
      </w:r>
      <w:r w:rsidRPr="00F14B45">
        <w:rPr>
          <w:rFonts w:cstheme="minorHAnsi"/>
          <w:spacing w:val="-1"/>
        </w:rPr>
        <w:t>and determined</w:t>
      </w:r>
      <w:r w:rsidRPr="00F14B45">
        <w:rPr>
          <w:rFonts w:cstheme="minorHAnsi"/>
        </w:rPr>
        <w:t xml:space="preserve"> </w:t>
      </w:r>
      <w:r w:rsidRPr="00F14B45">
        <w:rPr>
          <w:rFonts w:cstheme="minorHAnsi"/>
          <w:spacing w:val="-1"/>
        </w:rPr>
        <w:t>as:</w:t>
      </w:r>
    </w:p>
    <w:p w14:paraId="252DF7BD" w14:textId="77777777" w:rsidR="00AC27D0" w:rsidRPr="00F14B45" w:rsidRDefault="00AC27D0" w:rsidP="00AC27D0">
      <w:pPr>
        <w:numPr>
          <w:ilvl w:val="0"/>
          <w:numId w:val="12"/>
        </w:numPr>
        <w:overflowPunct w:val="0"/>
        <w:autoSpaceDE w:val="0"/>
        <w:autoSpaceDN w:val="0"/>
        <w:spacing w:before="120" w:after="120" w:line="300" w:lineRule="exact"/>
        <w:ind w:left="1080" w:right="36" w:hanging="450"/>
        <w:jc w:val="both"/>
        <w:rPr>
          <w:rFonts w:cstheme="minorHAnsi"/>
          <w:spacing w:val="-1"/>
        </w:rPr>
      </w:pPr>
      <w:r w:rsidRPr="00F14B45">
        <w:rPr>
          <w:rFonts w:cstheme="minorHAnsi"/>
          <w:spacing w:val="-1"/>
        </w:rPr>
        <w:t>Responsive/compliant/acceptable;</w:t>
      </w:r>
      <w:r w:rsidRPr="00F14B45">
        <w:rPr>
          <w:rFonts w:cstheme="minorHAnsi"/>
        </w:rPr>
        <w:t xml:space="preserve"> </w:t>
      </w:r>
      <w:r w:rsidRPr="00F14B45">
        <w:rPr>
          <w:rFonts w:cstheme="minorHAnsi"/>
          <w:spacing w:val="-1"/>
        </w:rPr>
        <w:t>and</w:t>
      </w:r>
    </w:p>
    <w:p w14:paraId="6EA251A9" w14:textId="28B58F54" w:rsidR="009C73C5" w:rsidRDefault="00AC27D0" w:rsidP="00543817">
      <w:pPr>
        <w:numPr>
          <w:ilvl w:val="0"/>
          <w:numId w:val="12"/>
        </w:numPr>
        <w:overflowPunct w:val="0"/>
        <w:autoSpaceDE w:val="0"/>
        <w:autoSpaceDN w:val="0"/>
        <w:spacing w:before="120" w:after="120" w:line="300" w:lineRule="exact"/>
        <w:ind w:left="1080" w:right="36" w:hanging="450"/>
        <w:jc w:val="both"/>
        <w:rPr>
          <w:rFonts w:cstheme="minorHAnsi"/>
          <w:spacing w:val="-1"/>
        </w:rPr>
      </w:pPr>
      <w:r w:rsidRPr="00F14B45">
        <w:rPr>
          <w:rFonts w:cstheme="minorHAnsi"/>
          <w:spacing w:val="-1"/>
        </w:rPr>
        <w:t>Having</w:t>
      </w:r>
      <w:r w:rsidRPr="00F14B45">
        <w:rPr>
          <w:rFonts w:cstheme="minorHAnsi"/>
          <w:spacing w:val="30"/>
        </w:rPr>
        <w:t xml:space="preserve"> </w:t>
      </w:r>
      <w:r w:rsidRPr="00F14B45">
        <w:rPr>
          <w:rFonts w:cstheme="minorHAnsi"/>
          <w:spacing w:val="-1"/>
        </w:rPr>
        <w:t>received</w:t>
      </w:r>
      <w:r w:rsidRPr="00F14B45">
        <w:rPr>
          <w:rFonts w:cstheme="minorHAnsi"/>
          <w:spacing w:val="29"/>
        </w:rPr>
        <w:t xml:space="preserve"> </w:t>
      </w:r>
      <w:r w:rsidRPr="00F14B45">
        <w:rPr>
          <w:rFonts w:cstheme="minorHAnsi"/>
        </w:rPr>
        <w:t>the</w:t>
      </w:r>
      <w:r w:rsidRPr="00F14B45">
        <w:rPr>
          <w:rFonts w:cstheme="minorHAnsi"/>
          <w:spacing w:val="32"/>
        </w:rPr>
        <w:t xml:space="preserve"> </w:t>
      </w:r>
      <w:r w:rsidRPr="00F14B45">
        <w:rPr>
          <w:rFonts w:cstheme="minorHAnsi"/>
          <w:spacing w:val="-1"/>
        </w:rPr>
        <w:t>highest</w:t>
      </w:r>
      <w:r w:rsidRPr="00F14B45">
        <w:rPr>
          <w:rFonts w:cstheme="minorHAnsi"/>
          <w:spacing w:val="31"/>
        </w:rPr>
        <w:t xml:space="preserve"> </w:t>
      </w:r>
      <w:r w:rsidRPr="00F14B45">
        <w:rPr>
          <w:rFonts w:cstheme="minorHAnsi"/>
          <w:spacing w:val="-1"/>
        </w:rPr>
        <w:t>score</w:t>
      </w:r>
      <w:r w:rsidRPr="00F14B45">
        <w:rPr>
          <w:rFonts w:cstheme="minorHAnsi"/>
          <w:spacing w:val="29"/>
        </w:rPr>
        <w:t xml:space="preserve"> </w:t>
      </w:r>
      <w:r w:rsidRPr="00F14B45">
        <w:rPr>
          <w:rFonts w:cstheme="minorHAnsi"/>
        </w:rPr>
        <w:t>out</w:t>
      </w:r>
      <w:r w:rsidRPr="00F14B45">
        <w:rPr>
          <w:rFonts w:cstheme="minorHAnsi"/>
          <w:spacing w:val="30"/>
        </w:rPr>
        <w:t xml:space="preserve"> </w:t>
      </w:r>
      <w:r w:rsidRPr="00F14B45">
        <w:rPr>
          <w:rFonts w:cstheme="minorHAnsi"/>
        </w:rPr>
        <w:t>of</w:t>
      </w:r>
      <w:r w:rsidRPr="00F14B45">
        <w:rPr>
          <w:rFonts w:cstheme="minorHAnsi"/>
          <w:spacing w:val="29"/>
        </w:rPr>
        <w:t xml:space="preserve"> </w:t>
      </w:r>
      <w:r w:rsidRPr="00F14B45">
        <w:rPr>
          <w:rFonts w:cstheme="minorHAnsi"/>
        </w:rPr>
        <w:t>a</w:t>
      </w:r>
      <w:r w:rsidRPr="00F14B45">
        <w:rPr>
          <w:rFonts w:cstheme="minorHAnsi"/>
          <w:spacing w:val="30"/>
        </w:rPr>
        <w:t xml:space="preserve"> </w:t>
      </w:r>
      <w:r w:rsidRPr="00F14B45">
        <w:rPr>
          <w:rFonts w:cstheme="minorHAnsi"/>
          <w:spacing w:val="-1"/>
        </w:rPr>
        <w:t>pre-determined</w:t>
      </w:r>
      <w:r w:rsidRPr="00F14B45">
        <w:rPr>
          <w:rFonts w:cstheme="minorHAnsi"/>
          <w:spacing w:val="31"/>
        </w:rPr>
        <w:t xml:space="preserve"> </w:t>
      </w:r>
      <w:r w:rsidRPr="00F14B45">
        <w:rPr>
          <w:rFonts w:cstheme="minorHAnsi"/>
          <w:spacing w:val="-1"/>
        </w:rPr>
        <w:t>set</w:t>
      </w:r>
      <w:r w:rsidRPr="00F14B45">
        <w:rPr>
          <w:rFonts w:cstheme="minorHAnsi"/>
          <w:spacing w:val="30"/>
        </w:rPr>
        <w:t xml:space="preserve"> </w:t>
      </w:r>
      <w:r w:rsidRPr="00F14B45">
        <w:rPr>
          <w:rFonts w:cstheme="minorHAnsi"/>
        </w:rPr>
        <w:t>of</w:t>
      </w:r>
      <w:r w:rsidRPr="00F14B45">
        <w:rPr>
          <w:rFonts w:cstheme="minorHAnsi"/>
          <w:spacing w:val="28"/>
        </w:rPr>
        <w:t xml:space="preserve"> </w:t>
      </w:r>
      <w:r w:rsidRPr="00F14B45">
        <w:rPr>
          <w:rFonts w:cstheme="minorHAnsi"/>
          <w:spacing w:val="-1"/>
        </w:rPr>
        <w:t>weighted</w:t>
      </w:r>
      <w:r w:rsidRPr="00F14B45">
        <w:rPr>
          <w:rFonts w:cstheme="minorHAnsi"/>
          <w:spacing w:val="28"/>
        </w:rPr>
        <w:t xml:space="preserve"> </w:t>
      </w:r>
      <w:r w:rsidRPr="00F14B45">
        <w:rPr>
          <w:rFonts w:cstheme="minorHAnsi"/>
          <w:spacing w:val="-1"/>
        </w:rPr>
        <w:t>technical</w:t>
      </w:r>
      <w:r w:rsidRPr="00F14B45">
        <w:rPr>
          <w:rFonts w:cstheme="minorHAnsi"/>
          <w:spacing w:val="31"/>
        </w:rPr>
        <w:t xml:space="preserve"> </w:t>
      </w:r>
      <w:r w:rsidRPr="00F14B45">
        <w:rPr>
          <w:rFonts w:cstheme="minorHAnsi"/>
          <w:spacing w:val="-1"/>
        </w:rPr>
        <w:t>and</w:t>
      </w:r>
      <w:r w:rsidRPr="00F14B45">
        <w:rPr>
          <w:rFonts w:cstheme="minorHAnsi"/>
          <w:spacing w:val="67"/>
        </w:rPr>
        <w:t xml:space="preserve"> </w:t>
      </w:r>
      <w:r w:rsidRPr="00F14B45">
        <w:rPr>
          <w:rFonts w:cstheme="minorHAnsi"/>
          <w:spacing w:val="-1"/>
        </w:rPr>
        <w:t xml:space="preserve">financial </w:t>
      </w:r>
      <w:r w:rsidRPr="00F14B45">
        <w:rPr>
          <w:rFonts w:cstheme="minorHAnsi"/>
        </w:rPr>
        <w:t>criteria</w:t>
      </w:r>
      <w:r w:rsidRPr="00F14B45">
        <w:rPr>
          <w:rFonts w:cstheme="minorHAnsi"/>
          <w:spacing w:val="-3"/>
        </w:rPr>
        <w:t xml:space="preserve"> </w:t>
      </w:r>
      <w:r w:rsidRPr="00F14B45">
        <w:rPr>
          <w:rFonts w:cstheme="minorHAnsi"/>
          <w:spacing w:val="-1"/>
        </w:rPr>
        <w:t>specific</w:t>
      </w:r>
      <w:r w:rsidRPr="00F14B45">
        <w:rPr>
          <w:rFonts w:cstheme="minorHAnsi"/>
          <w:spacing w:val="-3"/>
        </w:rPr>
        <w:t xml:space="preserve"> </w:t>
      </w:r>
      <w:r w:rsidRPr="00F14B45">
        <w:rPr>
          <w:rFonts w:cstheme="minorHAnsi"/>
          <w:spacing w:val="-1"/>
        </w:rPr>
        <w:t xml:space="preserve">to </w:t>
      </w:r>
      <w:r w:rsidRPr="00F14B45">
        <w:rPr>
          <w:rFonts w:cstheme="minorHAnsi"/>
        </w:rPr>
        <w:t xml:space="preserve">the </w:t>
      </w:r>
      <w:r w:rsidRPr="00F14B45">
        <w:rPr>
          <w:rFonts w:cstheme="minorHAnsi"/>
          <w:spacing w:val="-1"/>
        </w:rPr>
        <w:t>solicitation.</w:t>
      </w:r>
    </w:p>
    <w:p w14:paraId="58484A07" w14:textId="77777777" w:rsidR="002447F7" w:rsidRPr="00543817" w:rsidRDefault="002447F7" w:rsidP="002447F7">
      <w:pPr>
        <w:overflowPunct w:val="0"/>
        <w:autoSpaceDE w:val="0"/>
        <w:autoSpaceDN w:val="0"/>
        <w:spacing w:before="120" w:after="120" w:line="300" w:lineRule="exact"/>
        <w:ind w:left="1080" w:right="36"/>
        <w:jc w:val="both"/>
        <w:rPr>
          <w:rFonts w:cstheme="minorHAnsi"/>
          <w:spacing w:val="-1"/>
        </w:rPr>
      </w:pPr>
    </w:p>
    <w:p w14:paraId="7C574A77" w14:textId="411BF1B8" w:rsidR="00AC27D0" w:rsidRPr="005951B6" w:rsidRDefault="00AC27D0" w:rsidP="005951B6">
      <w:pPr>
        <w:pStyle w:val="ListParagraph"/>
        <w:numPr>
          <w:ilvl w:val="0"/>
          <w:numId w:val="16"/>
        </w:numPr>
        <w:tabs>
          <w:tab w:val="left" w:pos="450"/>
        </w:tabs>
        <w:ind w:left="720"/>
        <w:rPr>
          <w:b/>
          <w:bCs/>
          <w:color w:val="0070C0"/>
          <w:sz w:val="24"/>
          <w:szCs w:val="24"/>
        </w:rPr>
      </w:pPr>
      <w:r w:rsidRPr="005951B6">
        <w:rPr>
          <w:b/>
          <w:bCs/>
          <w:color w:val="0070C0"/>
          <w:sz w:val="24"/>
          <w:szCs w:val="24"/>
        </w:rPr>
        <w:lastRenderedPageBreak/>
        <w:t>Application Procedure and Deadline</w:t>
      </w:r>
    </w:p>
    <w:p w14:paraId="3BD0B6D5" w14:textId="77777777" w:rsidR="00AC27D0" w:rsidRPr="00F14B45" w:rsidRDefault="00AC27D0" w:rsidP="00AC27D0">
      <w:pPr>
        <w:autoSpaceDE w:val="0"/>
        <w:autoSpaceDN w:val="0"/>
        <w:adjustRightInd w:val="0"/>
        <w:spacing w:before="120" w:after="120" w:line="300" w:lineRule="exact"/>
        <w:jc w:val="both"/>
        <w:rPr>
          <w:rFonts w:cstheme="minorHAnsi"/>
          <w:highlight w:val="yellow"/>
          <w:lang w:bidi="th-TH"/>
        </w:rPr>
      </w:pPr>
      <w:r w:rsidRPr="00F14B45">
        <w:rPr>
          <w:rFonts w:cstheme="minorHAnsi"/>
          <w:spacing w:val="-1"/>
        </w:rPr>
        <w:t>Candidates are requested to send the following documents in separated attachment in one application email to</w:t>
      </w:r>
      <w:r w:rsidRPr="00F14B45">
        <w:rPr>
          <w:rFonts w:cstheme="minorHAnsi"/>
          <w:lang w:bidi="th-TH"/>
        </w:rPr>
        <w:t xml:space="preserve"> </w:t>
      </w:r>
      <w:hyperlink r:id="rId13" w:history="1">
        <w:r w:rsidRPr="00F14B45">
          <w:rPr>
            <w:rFonts w:cstheme="minorHAnsi"/>
            <w:u w:val="single"/>
            <w:lang w:eastAsia="zh-CN"/>
          </w:rPr>
          <w:t>procurement.vietnam@unwomen.org</w:t>
        </w:r>
      </w:hyperlink>
      <w:r w:rsidRPr="00F14B45">
        <w:rPr>
          <w:rFonts w:cstheme="minorHAnsi"/>
          <w:highlight w:val="yellow"/>
          <w:lang w:bidi="th-TH"/>
        </w:rPr>
        <w:t xml:space="preserve"> </w:t>
      </w:r>
    </w:p>
    <w:p w14:paraId="5102F01B" w14:textId="215B6D24" w:rsidR="00AC27D0" w:rsidRPr="00F14B45" w:rsidRDefault="00AC27D0" w:rsidP="00AC27D0">
      <w:pPr>
        <w:pStyle w:val="ListParagraph"/>
        <w:numPr>
          <w:ilvl w:val="0"/>
          <w:numId w:val="11"/>
        </w:numPr>
        <w:spacing w:before="120" w:after="120" w:line="300" w:lineRule="exact"/>
        <w:jc w:val="both"/>
        <w:rPr>
          <w:rFonts w:cstheme="minorHAnsi"/>
        </w:rPr>
      </w:pPr>
      <w:r w:rsidRPr="00F14B45">
        <w:rPr>
          <w:rFonts w:cstheme="minorHAnsi"/>
        </w:rPr>
        <w:t xml:space="preserve">Application letter explaining your interest in the consultancy and why you are the most suited candidate for this </w:t>
      </w:r>
      <w:r w:rsidR="00E8009D">
        <w:rPr>
          <w:rFonts w:cstheme="minorHAnsi"/>
        </w:rPr>
        <w:t>assignment.</w:t>
      </w:r>
    </w:p>
    <w:p w14:paraId="78C216C5" w14:textId="77777777" w:rsidR="00AC27D0" w:rsidRPr="00F14B45" w:rsidRDefault="00AC27D0" w:rsidP="00AC27D0">
      <w:pPr>
        <w:pStyle w:val="ListParagraph"/>
        <w:numPr>
          <w:ilvl w:val="0"/>
          <w:numId w:val="11"/>
        </w:numPr>
        <w:spacing w:before="120" w:after="120" w:line="300" w:lineRule="exact"/>
        <w:jc w:val="both"/>
        <w:rPr>
          <w:rFonts w:cstheme="minorHAnsi"/>
        </w:rPr>
      </w:pPr>
      <w:r w:rsidRPr="00F14B45">
        <w:rPr>
          <w:rFonts w:cstheme="minorHAnsi"/>
        </w:rPr>
        <w:t>Updated CV</w:t>
      </w:r>
    </w:p>
    <w:p w14:paraId="48F07109" w14:textId="77777777" w:rsidR="00AC27D0" w:rsidRPr="00F14B45" w:rsidRDefault="00AC27D0" w:rsidP="00AC27D0">
      <w:pPr>
        <w:pStyle w:val="ListParagraph"/>
        <w:numPr>
          <w:ilvl w:val="0"/>
          <w:numId w:val="11"/>
        </w:numPr>
        <w:spacing w:before="120" w:after="120" w:line="300" w:lineRule="exact"/>
        <w:jc w:val="both"/>
        <w:rPr>
          <w:rFonts w:cstheme="minorHAnsi"/>
        </w:rPr>
      </w:pPr>
      <w:r w:rsidRPr="00F14B45">
        <w:rPr>
          <w:rFonts w:cstheme="minorHAnsi"/>
        </w:rPr>
        <w:t xml:space="preserve">Personal History Form (P11). The P11 Form can be downloaded from the following website: </w:t>
      </w:r>
      <w:hyperlink r:id="rId14" w:history="1">
        <w:r w:rsidRPr="00F14B45">
          <w:rPr>
            <w:rStyle w:val="Hyperlink"/>
            <w:rFonts w:cstheme="minorHAnsi"/>
          </w:rPr>
          <w:t>http://asiapacific.unwomen.org/en/about-us/jobs</w:t>
        </w:r>
      </w:hyperlink>
    </w:p>
    <w:p w14:paraId="4B2D4EA5" w14:textId="77777777" w:rsidR="00AC27D0" w:rsidRPr="00F14B45" w:rsidRDefault="00AC27D0" w:rsidP="00AC27D0">
      <w:pPr>
        <w:pStyle w:val="ListParagraph"/>
        <w:numPr>
          <w:ilvl w:val="0"/>
          <w:numId w:val="11"/>
        </w:numPr>
        <w:spacing w:before="120" w:after="120" w:line="300" w:lineRule="exact"/>
        <w:jc w:val="both"/>
        <w:rPr>
          <w:rFonts w:cstheme="minorHAnsi"/>
        </w:rPr>
      </w:pPr>
      <w:r w:rsidRPr="00F14B45">
        <w:rPr>
          <w:rFonts w:cstheme="minorHAnsi"/>
        </w:rPr>
        <w:t xml:space="preserve">Financial proposal specifying a daily consultancy rate and a breakdown per deliverable. UN Women will bear the costs of requested travel expenses following the UN-EU cost norm. </w:t>
      </w:r>
    </w:p>
    <w:p w14:paraId="4991126B" w14:textId="284A1033" w:rsidR="009C73C5" w:rsidRPr="00242F16" w:rsidRDefault="00AC27D0" w:rsidP="00242F16">
      <w:pPr>
        <w:spacing w:before="120" w:after="120" w:line="300" w:lineRule="exact"/>
        <w:ind w:firstLine="360"/>
        <w:rPr>
          <w:rFonts w:cstheme="minorHAnsi"/>
          <w:b/>
          <w:bCs/>
          <w:color w:val="4472C4" w:themeColor="accent1"/>
          <w:u w:val="single"/>
          <w:lang w:eastAsia="zh-CN"/>
        </w:rPr>
      </w:pPr>
      <w:r w:rsidRPr="005951B6">
        <w:rPr>
          <w:rFonts w:cstheme="minorHAnsi"/>
          <w:b/>
          <w:bCs/>
          <w:color w:val="4472C4" w:themeColor="accent1"/>
          <w:u w:val="single"/>
          <w:lang w:eastAsia="zh-CN"/>
        </w:rPr>
        <w:t>Deadline for Application:  1</w:t>
      </w:r>
      <w:r w:rsidR="00FF0680" w:rsidRPr="005951B6">
        <w:rPr>
          <w:rFonts w:cstheme="minorHAnsi"/>
          <w:b/>
          <w:bCs/>
          <w:color w:val="4472C4" w:themeColor="accent1"/>
          <w:u w:val="single"/>
          <w:lang w:eastAsia="zh-CN"/>
        </w:rPr>
        <w:t>8</w:t>
      </w:r>
      <w:r w:rsidRPr="005951B6">
        <w:rPr>
          <w:rFonts w:cstheme="minorHAnsi"/>
          <w:b/>
          <w:bCs/>
          <w:color w:val="4472C4" w:themeColor="accent1"/>
          <w:u w:val="single"/>
          <w:lang w:eastAsia="zh-CN"/>
        </w:rPr>
        <w:t xml:space="preserve"> </w:t>
      </w:r>
      <w:r w:rsidR="002314D9" w:rsidRPr="005951B6">
        <w:rPr>
          <w:rFonts w:cstheme="minorHAnsi"/>
          <w:b/>
          <w:bCs/>
          <w:color w:val="4472C4" w:themeColor="accent1"/>
          <w:u w:val="single"/>
          <w:lang w:eastAsia="zh-CN"/>
        </w:rPr>
        <w:t>June</w:t>
      </w:r>
      <w:r w:rsidRPr="005951B6">
        <w:rPr>
          <w:rFonts w:cstheme="minorHAnsi"/>
          <w:b/>
          <w:bCs/>
          <w:color w:val="4472C4" w:themeColor="accent1"/>
          <w:u w:val="single"/>
          <w:lang w:eastAsia="zh-CN"/>
        </w:rPr>
        <w:t xml:space="preserve"> 202</w:t>
      </w:r>
      <w:r w:rsidR="002314D9" w:rsidRPr="00DD14A7">
        <w:rPr>
          <w:rFonts w:cstheme="minorHAnsi"/>
          <w:b/>
          <w:bCs/>
          <w:color w:val="4472C4" w:themeColor="accent1"/>
          <w:u w:val="single"/>
          <w:lang w:eastAsia="zh-CN"/>
        </w:rPr>
        <w:t>1</w:t>
      </w:r>
    </w:p>
    <w:p w14:paraId="36F0CDA6" w14:textId="1FAD834B" w:rsidR="00AC27D0" w:rsidRPr="005951B6" w:rsidRDefault="00AC27D0" w:rsidP="005951B6">
      <w:pPr>
        <w:pStyle w:val="ListParagraph"/>
        <w:numPr>
          <w:ilvl w:val="0"/>
          <w:numId w:val="16"/>
        </w:numPr>
        <w:tabs>
          <w:tab w:val="left" w:pos="450"/>
        </w:tabs>
        <w:ind w:left="720"/>
        <w:rPr>
          <w:b/>
          <w:bCs/>
          <w:color w:val="0070C0"/>
          <w:sz w:val="24"/>
          <w:szCs w:val="24"/>
        </w:rPr>
      </w:pPr>
      <w:r w:rsidRPr="005951B6">
        <w:rPr>
          <w:b/>
          <w:bCs/>
          <w:color w:val="0070C0"/>
          <w:sz w:val="24"/>
          <w:szCs w:val="24"/>
        </w:rPr>
        <w:t>Evaluation</w:t>
      </w:r>
    </w:p>
    <w:p w14:paraId="4F0E237C" w14:textId="77777777" w:rsidR="00AC27D0" w:rsidRPr="00F14B45" w:rsidRDefault="00AC27D0" w:rsidP="00AC27D0">
      <w:pPr>
        <w:spacing w:before="120" w:after="120" w:line="300" w:lineRule="exact"/>
        <w:jc w:val="both"/>
        <w:rPr>
          <w:rFonts w:cstheme="minorHAnsi"/>
          <w:spacing w:val="-1"/>
        </w:rPr>
      </w:pPr>
      <w:r w:rsidRPr="00F14B45">
        <w:rPr>
          <w:rFonts w:cstheme="minorHAnsi"/>
          <w:spacing w:val="-1"/>
        </w:rPr>
        <w:t xml:space="preserve">The evaluation will be based on the combination of the weighted technical and financial scores (70 per cent technical and 30 per cent financial). </w:t>
      </w:r>
    </w:p>
    <w:p w14:paraId="6C741F24" w14:textId="77777777" w:rsidR="00AC27D0" w:rsidRPr="00F14B45" w:rsidRDefault="00AC27D0" w:rsidP="00AC27D0">
      <w:pPr>
        <w:overflowPunct w:val="0"/>
        <w:spacing w:before="120" w:after="120" w:line="300" w:lineRule="exact"/>
        <w:ind w:right="589"/>
        <w:jc w:val="both"/>
        <w:rPr>
          <w:rFonts w:cstheme="minorHAnsi"/>
          <w:spacing w:val="-1"/>
          <w:lang w:eastAsia="zh-CN"/>
        </w:rPr>
      </w:pPr>
      <w:r w:rsidRPr="00F14B45">
        <w:rPr>
          <w:rFonts w:cstheme="minorHAnsi"/>
          <w:b/>
          <w:bCs/>
          <w:lang w:eastAsia="zh-CN"/>
        </w:rPr>
        <w:t>NOTE</w:t>
      </w:r>
      <w:r w:rsidRPr="00F14B45">
        <w:rPr>
          <w:rFonts w:cstheme="minorHAnsi"/>
          <w:bCs/>
          <w:lang w:eastAsia="zh-CN"/>
        </w:rPr>
        <w:t xml:space="preserve">: </w:t>
      </w:r>
      <w:r w:rsidRPr="00F14B45">
        <w:rPr>
          <w:rFonts w:cstheme="minorHAnsi"/>
          <w:spacing w:val="-1"/>
          <w:lang w:eastAsia="zh-CN"/>
        </w:rPr>
        <w:t>Documents required before contract signing:</w:t>
      </w:r>
    </w:p>
    <w:p w14:paraId="3DDB92C7" w14:textId="77777777" w:rsidR="00AC27D0" w:rsidRPr="00F14B45" w:rsidRDefault="00AC27D0" w:rsidP="00AC27D0">
      <w:pPr>
        <w:numPr>
          <w:ilvl w:val="1"/>
          <w:numId w:val="12"/>
        </w:numPr>
        <w:overflowPunct w:val="0"/>
        <w:autoSpaceDE w:val="0"/>
        <w:autoSpaceDN w:val="0"/>
        <w:spacing w:before="120" w:after="120" w:line="300" w:lineRule="exact"/>
        <w:ind w:left="720" w:hanging="360"/>
        <w:rPr>
          <w:rFonts w:cstheme="minorHAnsi"/>
          <w:spacing w:val="-1"/>
          <w:lang w:eastAsia="zh-CN"/>
        </w:rPr>
      </w:pPr>
      <w:r w:rsidRPr="00F14B45">
        <w:rPr>
          <w:rFonts w:cstheme="minorHAnsi"/>
          <w:spacing w:val="-1"/>
          <w:lang w:eastAsia="zh-CN"/>
        </w:rPr>
        <w:t>UN Personal History Form</w:t>
      </w:r>
    </w:p>
    <w:p w14:paraId="2B9AA8F2" w14:textId="77777777" w:rsidR="00AC27D0" w:rsidRPr="00F14B45" w:rsidRDefault="00AC27D0" w:rsidP="00AC27D0">
      <w:pPr>
        <w:numPr>
          <w:ilvl w:val="1"/>
          <w:numId w:val="12"/>
        </w:numPr>
        <w:overflowPunct w:val="0"/>
        <w:autoSpaceDE w:val="0"/>
        <w:autoSpaceDN w:val="0"/>
        <w:spacing w:before="120" w:after="120" w:line="300" w:lineRule="exact"/>
        <w:ind w:left="720" w:right="121" w:hanging="360"/>
        <w:jc w:val="both"/>
        <w:rPr>
          <w:rFonts w:cstheme="minorHAnsi"/>
          <w:spacing w:val="-1"/>
          <w:lang w:eastAsia="zh-CN"/>
        </w:rPr>
      </w:pPr>
      <w:r w:rsidRPr="00F14B45">
        <w:rPr>
          <w:rFonts w:cstheme="minorHAnsi"/>
          <w:spacing w:val="-1"/>
          <w:lang w:eastAsia="zh-CN"/>
        </w:rPr>
        <w:t>Full medical examination and Statement of Fitness to work and travel for consultants with travel involved. (This is not a requirement for RLA contracts).</w:t>
      </w:r>
    </w:p>
    <w:p w14:paraId="67501EC8" w14:textId="77777777" w:rsidR="00AC27D0" w:rsidRPr="00F14B45" w:rsidRDefault="00AC27D0" w:rsidP="00AC27D0">
      <w:pPr>
        <w:numPr>
          <w:ilvl w:val="1"/>
          <w:numId w:val="12"/>
        </w:numPr>
        <w:overflowPunct w:val="0"/>
        <w:autoSpaceDE w:val="0"/>
        <w:autoSpaceDN w:val="0"/>
        <w:spacing w:before="120" w:after="120" w:line="300" w:lineRule="exact"/>
        <w:ind w:left="720" w:right="121" w:hanging="360"/>
        <w:rPr>
          <w:rFonts w:cstheme="minorHAnsi"/>
          <w:spacing w:val="-1"/>
          <w:lang w:eastAsia="zh-CN"/>
        </w:rPr>
      </w:pPr>
      <w:r w:rsidRPr="00F14B45">
        <w:rPr>
          <w:rFonts w:cstheme="minorHAnsi"/>
        </w:rPr>
        <w:t xml:space="preserve">Completed UNDSS BSAFE online training course. </w:t>
      </w:r>
      <w:r w:rsidRPr="00F14B45">
        <w:rPr>
          <w:rFonts w:cstheme="minorHAnsi"/>
        </w:rPr>
        <w:br/>
        <w:t xml:space="preserve">EN: </w:t>
      </w:r>
      <w:hyperlink r:id="rId15" w:history="1">
        <w:r w:rsidRPr="00F14B45">
          <w:rPr>
            <w:rStyle w:val="Hyperlink"/>
            <w:rFonts w:cstheme="minorHAnsi"/>
          </w:rPr>
          <w:t>https://agora.unicef.org/course/info.php?id=17891</w:t>
        </w:r>
      </w:hyperlink>
    </w:p>
    <w:p w14:paraId="07B9DAD1" w14:textId="77777777" w:rsidR="00AC27D0" w:rsidRPr="00F14B45" w:rsidRDefault="00AC27D0" w:rsidP="00AC27D0">
      <w:pPr>
        <w:numPr>
          <w:ilvl w:val="1"/>
          <w:numId w:val="12"/>
        </w:numPr>
        <w:overflowPunct w:val="0"/>
        <w:autoSpaceDE w:val="0"/>
        <w:autoSpaceDN w:val="0"/>
        <w:spacing w:before="120" w:after="120" w:line="300" w:lineRule="exact"/>
        <w:ind w:left="720" w:right="121" w:hanging="360"/>
        <w:rPr>
          <w:rFonts w:cstheme="minorHAnsi"/>
          <w:spacing w:val="-1"/>
          <w:lang w:eastAsia="zh-CN"/>
        </w:rPr>
      </w:pPr>
      <w:r w:rsidRPr="00F14B45">
        <w:rPr>
          <w:rFonts w:cstheme="minorHAnsi"/>
          <w:spacing w:val="-1"/>
          <w:lang w:eastAsia="zh-CN"/>
        </w:rPr>
        <w:t xml:space="preserve">Individual subscribers over 65 years of age are required to undergo a full medical examination including x-rays at their own cost and obtaining medical clearance from the UN Medical Doctor prior to taking up their assignment.  </w:t>
      </w:r>
    </w:p>
    <w:p w14:paraId="000C3695" w14:textId="77777777" w:rsidR="00AC27D0" w:rsidRDefault="00AC27D0" w:rsidP="00AC27D0">
      <w:pPr>
        <w:numPr>
          <w:ilvl w:val="1"/>
          <w:numId w:val="12"/>
        </w:numPr>
        <w:overflowPunct w:val="0"/>
        <w:autoSpaceDE w:val="0"/>
        <w:autoSpaceDN w:val="0"/>
        <w:spacing w:before="120" w:after="120" w:line="300" w:lineRule="exact"/>
        <w:ind w:left="720" w:hanging="360"/>
        <w:rPr>
          <w:rFonts w:cstheme="minorHAnsi"/>
          <w:spacing w:val="-1"/>
          <w:lang w:eastAsia="zh-CN"/>
        </w:rPr>
      </w:pPr>
      <w:r w:rsidRPr="00F14B45">
        <w:rPr>
          <w:rFonts w:cstheme="minorHAnsi"/>
          <w:spacing w:val="-1"/>
          <w:lang w:eastAsia="zh-CN"/>
        </w:rPr>
        <w:t>Release letter in case the selected consultant is government official.</w:t>
      </w:r>
    </w:p>
    <w:p w14:paraId="0DA86C16" w14:textId="77777777" w:rsidR="00AC27D0" w:rsidRPr="00F14B45" w:rsidRDefault="00AC27D0" w:rsidP="00AC27D0">
      <w:pPr>
        <w:pBdr>
          <w:bottom w:val="single" w:sz="6" w:space="1" w:color="auto"/>
        </w:pBdr>
        <w:spacing w:before="120" w:after="120" w:line="300" w:lineRule="exact"/>
        <w:ind w:left="450" w:hanging="450"/>
        <w:rPr>
          <w:rFonts w:eastAsia="Times New Roman" w:cstheme="minorHAnsi"/>
          <w:b/>
        </w:rPr>
      </w:pPr>
    </w:p>
    <w:p w14:paraId="11474A9B" w14:textId="5D7C7507" w:rsidR="00AC27D0" w:rsidRPr="00F14B45" w:rsidRDefault="00AC27D0" w:rsidP="00AC27D0">
      <w:pPr>
        <w:spacing w:before="120" w:after="120" w:line="300" w:lineRule="exact"/>
        <w:ind w:left="450" w:hanging="450"/>
        <w:rPr>
          <w:rFonts w:eastAsia="Times New Roman" w:cstheme="minorHAnsi"/>
          <w:b/>
        </w:rPr>
      </w:pPr>
      <w:r w:rsidRPr="00F14B45">
        <w:rPr>
          <w:rFonts w:eastAsia="Times New Roman" w:cstheme="minorHAnsi"/>
          <w:b/>
        </w:rPr>
        <w:t>For UN Women only</w:t>
      </w:r>
    </w:p>
    <w:tbl>
      <w:tblPr>
        <w:tblW w:w="92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153"/>
      </w:tblGrid>
      <w:tr w:rsidR="00AC27D0" w:rsidRPr="00F14B45" w14:paraId="0A55F414" w14:textId="77777777" w:rsidTr="005951B6">
        <w:trPr>
          <w:trHeight w:val="593"/>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7705E224" w14:textId="77777777" w:rsidR="00AC27D0" w:rsidRPr="00F14B45" w:rsidRDefault="00AC27D0" w:rsidP="00D556F3">
            <w:pPr>
              <w:spacing w:before="120" w:after="120" w:line="300" w:lineRule="exact"/>
              <w:rPr>
                <w:rFonts w:cstheme="minorHAnsi"/>
                <w:b/>
              </w:rPr>
            </w:pPr>
            <w:r w:rsidRPr="00F14B45">
              <w:rPr>
                <w:rFonts w:cstheme="minorHAnsi"/>
                <w:b/>
              </w:rPr>
              <w:t xml:space="preserve">Prepared by: </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11266DFB" w14:textId="2C413493" w:rsidR="00AC27D0" w:rsidRPr="00F14B45" w:rsidRDefault="00AC27D0" w:rsidP="00D556F3">
            <w:pPr>
              <w:spacing w:before="120" w:after="120" w:line="300" w:lineRule="exact"/>
              <w:rPr>
                <w:rFonts w:cstheme="minorHAnsi"/>
              </w:rPr>
            </w:pPr>
            <w:r>
              <w:rPr>
                <w:rFonts w:cstheme="minorHAnsi"/>
              </w:rPr>
              <w:t>Pham Thi Lan</w:t>
            </w:r>
            <w:r w:rsidRPr="00F14B45">
              <w:rPr>
                <w:rFonts w:cstheme="minorHAnsi"/>
              </w:rPr>
              <w:t xml:space="preserve">/ Programme </w:t>
            </w:r>
            <w:r>
              <w:rPr>
                <w:rFonts w:cstheme="minorHAnsi"/>
              </w:rPr>
              <w:t>Analysis</w:t>
            </w:r>
            <w:r w:rsidR="0057062D">
              <w:rPr>
                <w:rFonts w:cstheme="minorHAnsi"/>
              </w:rPr>
              <w:t>t</w:t>
            </w:r>
          </w:p>
        </w:tc>
      </w:tr>
      <w:tr w:rsidR="00992DBA" w:rsidRPr="00F14B45" w14:paraId="2A722AC6" w14:textId="77777777" w:rsidTr="004C14D6">
        <w:trPr>
          <w:trHeight w:val="59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78893230" w14:textId="58E7D44C" w:rsidR="00992DBA" w:rsidRPr="00F14B45" w:rsidRDefault="00992DBA" w:rsidP="00D556F3">
            <w:pPr>
              <w:spacing w:before="120" w:after="120" w:line="300" w:lineRule="exact"/>
              <w:rPr>
                <w:rFonts w:cstheme="minorHAnsi"/>
                <w:b/>
              </w:rPr>
            </w:pPr>
            <w:r>
              <w:rPr>
                <w:rFonts w:cstheme="minorHAnsi"/>
                <w:b/>
              </w:rPr>
              <w:t>Reviewed by:</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42574EAD" w14:textId="401F4611" w:rsidR="00817741" w:rsidRDefault="00992DBA" w:rsidP="00D556F3">
            <w:pPr>
              <w:spacing w:before="120" w:after="120" w:line="300" w:lineRule="exact"/>
              <w:rPr>
                <w:rFonts w:cstheme="minorHAnsi"/>
              </w:rPr>
            </w:pPr>
            <w:r>
              <w:rPr>
                <w:rFonts w:cstheme="minorHAnsi"/>
              </w:rPr>
              <w:t xml:space="preserve">Vu Phuong Ly, Programme Specialist </w:t>
            </w:r>
          </w:p>
        </w:tc>
      </w:tr>
      <w:tr w:rsidR="00AC27D0" w:rsidRPr="00F14B45" w14:paraId="75216015" w14:textId="77777777" w:rsidTr="005951B6">
        <w:trPr>
          <w:trHeight w:val="620"/>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1E815818" w14:textId="77777777" w:rsidR="00AC27D0" w:rsidRPr="00F14B45" w:rsidRDefault="00AC27D0" w:rsidP="00D556F3">
            <w:pPr>
              <w:spacing w:before="120" w:after="120" w:line="300" w:lineRule="exact"/>
              <w:rPr>
                <w:rFonts w:cstheme="minorHAnsi"/>
                <w:b/>
              </w:rPr>
            </w:pPr>
            <w:r w:rsidRPr="00F14B45">
              <w:rPr>
                <w:rFonts w:cstheme="minorHAnsi"/>
                <w:b/>
              </w:rPr>
              <w:t xml:space="preserve">Certified (procurement) by: </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14:paraId="631D465E" w14:textId="2194ACF6" w:rsidR="00817741" w:rsidRPr="00F14B45" w:rsidRDefault="00AC27D0" w:rsidP="00D556F3">
            <w:pPr>
              <w:spacing w:before="120" w:after="120" w:line="300" w:lineRule="exact"/>
              <w:rPr>
                <w:rFonts w:cstheme="minorHAnsi"/>
              </w:rPr>
            </w:pPr>
            <w:r w:rsidRPr="00F14B45">
              <w:rPr>
                <w:rFonts w:cstheme="minorHAnsi"/>
              </w:rPr>
              <w:t xml:space="preserve">Nguyen Thu Huyen /Procurement Assistant </w:t>
            </w:r>
          </w:p>
        </w:tc>
      </w:tr>
      <w:tr w:rsidR="00AC27D0" w:rsidRPr="00F14B45" w14:paraId="61273EF5" w14:textId="77777777" w:rsidTr="005951B6">
        <w:trPr>
          <w:trHeight w:val="620"/>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1C7000F7" w14:textId="77777777" w:rsidR="00AC27D0" w:rsidRPr="00F14B45" w:rsidRDefault="00AC27D0" w:rsidP="00D556F3">
            <w:pPr>
              <w:spacing w:before="120" w:after="120" w:line="300" w:lineRule="exact"/>
              <w:rPr>
                <w:rFonts w:cstheme="minorHAnsi"/>
                <w:b/>
              </w:rPr>
            </w:pPr>
            <w:r w:rsidRPr="00F14B45">
              <w:rPr>
                <w:rFonts w:cstheme="minorHAnsi"/>
                <w:b/>
              </w:rPr>
              <w:t xml:space="preserve">Approved by: </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0FE1B69C" w14:textId="14D4F52B" w:rsidR="00817741" w:rsidRPr="00F14B45" w:rsidRDefault="00AC27D0" w:rsidP="00D556F3">
            <w:pPr>
              <w:spacing w:before="120" w:after="120" w:line="300" w:lineRule="exact"/>
              <w:rPr>
                <w:rFonts w:cstheme="minorHAnsi"/>
              </w:rPr>
            </w:pPr>
            <w:r w:rsidRPr="00F14B45">
              <w:rPr>
                <w:rFonts w:cstheme="minorHAnsi"/>
              </w:rPr>
              <w:t>Elisa Fernandez Saenz/ Country Representative</w:t>
            </w:r>
          </w:p>
        </w:tc>
      </w:tr>
    </w:tbl>
    <w:p w14:paraId="283C0A9B" w14:textId="259E814C" w:rsidR="00994B34" w:rsidRDefault="00994B34" w:rsidP="00AC27D0">
      <w:pPr>
        <w:jc w:val="both"/>
      </w:pPr>
    </w:p>
    <w:sectPr w:rsidR="00994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39BD" w14:textId="77777777" w:rsidR="00153075" w:rsidRDefault="00153075" w:rsidP="005A7845">
      <w:pPr>
        <w:spacing w:after="0" w:line="240" w:lineRule="auto"/>
      </w:pPr>
      <w:r>
        <w:separator/>
      </w:r>
    </w:p>
  </w:endnote>
  <w:endnote w:type="continuationSeparator" w:id="0">
    <w:p w14:paraId="209CB7F2" w14:textId="77777777" w:rsidR="00153075" w:rsidRDefault="00153075" w:rsidP="005A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E18A" w14:textId="77777777" w:rsidR="00153075" w:rsidRDefault="00153075" w:rsidP="005A7845">
      <w:pPr>
        <w:spacing w:after="0" w:line="240" w:lineRule="auto"/>
      </w:pPr>
      <w:r>
        <w:separator/>
      </w:r>
    </w:p>
  </w:footnote>
  <w:footnote w:type="continuationSeparator" w:id="0">
    <w:p w14:paraId="7450C381" w14:textId="77777777" w:rsidR="00153075" w:rsidRDefault="00153075" w:rsidP="005A7845">
      <w:pPr>
        <w:spacing w:after="0" w:line="240" w:lineRule="auto"/>
      </w:pPr>
      <w:r>
        <w:continuationSeparator/>
      </w:r>
    </w:p>
  </w:footnote>
  <w:footnote w:id="1">
    <w:p w14:paraId="5BF96ECE" w14:textId="34DA9820" w:rsidR="006C7FD6" w:rsidRDefault="006C7FD6">
      <w:pPr>
        <w:pStyle w:val="FootnoteText"/>
      </w:pPr>
      <w:r>
        <w:rPr>
          <w:rStyle w:val="FootnoteReference"/>
        </w:rPr>
        <w:footnoteRef/>
      </w:r>
      <w:r>
        <w:t xml:space="preserve"> </w:t>
      </w:r>
      <w:r w:rsidR="00056A2B">
        <w:t>which was amended in consistency with several other national legislations such as Labour Code 2019, Civil Code 20151, Code of Civil Procedure 2015, Law on Bankruptcy 2014, Social Security Law 2014, Law on Vocational Education 2014, Law on Enterprise 2020, Law on Investment 2020, Law on Promulgation of Legislative Documents, Trade Union Law, among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160" w:hanging="720"/>
      </w:pPr>
      <w:rPr>
        <w:rFonts w:ascii="Calibri" w:hAnsi="Calibri" w:cs="Calibri"/>
        <w:b w:val="0"/>
        <w:bCs w:val="0"/>
        <w:spacing w:val="-1"/>
        <w:sz w:val="22"/>
        <w:szCs w:val="22"/>
      </w:rPr>
    </w:lvl>
    <w:lvl w:ilvl="1">
      <w:numFmt w:val="bullet"/>
      <w:lvlText w:val="•"/>
      <w:lvlJc w:val="left"/>
      <w:pPr>
        <w:ind w:left="1089" w:hanging="720"/>
      </w:pPr>
    </w:lvl>
    <w:lvl w:ilvl="2">
      <w:numFmt w:val="bullet"/>
      <w:lvlText w:val="•"/>
      <w:lvlJc w:val="left"/>
      <w:pPr>
        <w:ind w:left="2017" w:hanging="720"/>
      </w:pPr>
    </w:lvl>
    <w:lvl w:ilvl="3">
      <w:numFmt w:val="bullet"/>
      <w:lvlText w:val="•"/>
      <w:lvlJc w:val="left"/>
      <w:pPr>
        <w:ind w:left="2946" w:hanging="720"/>
      </w:pPr>
    </w:lvl>
    <w:lvl w:ilvl="4">
      <w:numFmt w:val="bullet"/>
      <w:lvlText w:val="•"/>
      <w:lvlJc w:val="left"/>
      <w:pPr>
        <w:ind w:left="3874" w:hanging="720"/>
      </w:pPr>
    </w:lvl>
    <w:lvl w:ilvl="5">
      <w:numFmt w:val="bullet"/>
      <w:lvlText w:val="•"/>
      <w:lvlJc w:val="left"/>
      <w:pPr>
        <w:ind w:left="4803" w:hanging="720"/>
      </w:pPr>
    </w:lvl>
    <w:lvl w:ilvl="6">
      <w:numFmt w:val="bullet"/>
      <w:lvlText w:val="•"/>
      <w:lvlJc w:val="left"/>
      <w:pPr>
        <w:ind w:left="5732" w:hanging="720"/>
      </w:pPr>
    </w:lvl>
    <w:lvl w:ilvl="7">
      <w:numFmt w:val="bullet"/>
      <w:lvlText w:val="•"/>
      <w:lvlJc w:val="left"/>
      <w:pPr>
        <w:ind w:left="6660" w:hanging="720"/>
      </w:pPr>
    </w:lvl>
    <w:lvl w:ilvl="8">
      <w:numFmt w:val="bullet"/>
      <w:lvlText w:val="•"/>
      <w:lvlJc w:val="left"/>
      <w:pPr>
        <w:ind w:left="7589" w:hanging="720"/>
      </w:pPr>
    </w:lvl>
  </w:abstractNum>
  <w:abstractNum w:abstractNumId="1" w15:restartNumberingAfterBreak="0">
    <w:nsid w:val="092A4315"/>
    <w:multiLevelType w:val="hybridMultilevel"/>
    <w:tmpl w:val="0E7E6856"/>
    <w:lvl w:ilvl="0" w:tplc="EA00C758">
      <w:start w:val="1"/>
      <w:numFmt w:val="upperRoman"/>
      <w:lvlText w:val="%1."/>
      <w:lvlJc w:val="left"/>
      <w:pPr>
        <w:ind w:left="900" w:hanging="540"/>
      </w:pPr>
      <w:rPr>
        <w:rFonts w:hint="default"/>
        <w:color w:val="0070C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B4A4C"/>
    <w:multiLevelType w:val="hybridMultilevel"/>
    <w:tmpl w:val="F9469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1782A"/>
    <w:multiLevelType w:val="hybridMultilevel"/>
    <w:tmpl w:val="026A0B22"/>
    <w:lvl w:ilvl="0" w:tplc="474807A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F5195"/>
    <w:multiLevelType w:val="hybridMultilevel"/>
    <w:tmpl w:val="2E82B684"/>
    <w:lvl w:ilvl="0" w:tplc="605E773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75B86"/>
    <w:multiLevelType w:val="hybridMultilevel"/>
    <w:tmpl w:val="8E9A2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D6354"/>
    <w:multiLevelType w:val="hybridMultilevel"/>
    <w:tmpl w:val="582E3AC4"/>
    <w:lvl w:ilvl="0" w:tplc="605E773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920EB"/>
    <w:multiLevelType w:val="hybridMultilevel"/>
    <w:tmpl w:val="3EE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B0A60"/>
    <w:multiLevelType w:val="hybridMultilevel"/>
    <w:tmpl w:val="A5FA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87DDA"/>
    <w:multiLevelType w:val="hybridMultilevel"/>
    <w:tmpl w:val="D9A6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83A15"/>
    <w:multiLevelType w:val="hybridMultilevel"/>
    <w:tmpl w:val="0DEE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64452"/>
    <w:multiLevelType w:val="hybridMultilevel"/>
    <w:tmpl w:val="8E2CB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95413"/>
    <w:multiLevelType w:val="hybridMultilevel"/>
    <w:tmpl w:val="DFDE041C"/>
    <w:lvl w:ilvl="0" w:tplc="E89AEDF2">
      <w:start w:val="3"/>
      <w:numFmt w:val="bullet"/>
      <w:lvlText w:val="-"/>
      <w:lvlJc w:val="left"/>
      <w:pPr>
        <w:ind w:left="465" w:hanging="360"/>
      </w:pPr>
      <w:rPr>
        <w:rFonts w:ascii="Calibri" w:eastAsiaTheme="minorHAnsi" w:hAnsi="Calibri"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3" w15:restartNumberingAfterBreak="0">
    <w:nsid w:val="70FF385D"/>
    <w:multiLevelType w:val="multilevel"/>
    <w:tmpl w:val="48DC80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E9D285A"/>
    <w:multiLevelType w:val="hybridMultilevel"/>
    <w:tmpl w:val="55BA1FA4"/>
    <w:lvl w:ilvl="0" w:tplc="B762C1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A0619"/>
    <w:multiLevelType w:val="hybridMultilevel"/>
    <w:tmpl w:val="3C4A53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4"/>
  </w:num>
  <w:num w:numId="5">
    <w:abstractNumId w:val="3"/>
  </w:num>
  <w:num w:numId="6">
    <w:abstractNumId w:val="2"/>
  </w:num>
  <w:num w:numId="7">
    <w:abstractNumId w:val="5"/>
  </w:num>
  <w:num w:numId="8">
    <w:abstractNumId w:val="12"/>
  </w:num>
  <w:num w:numId="9">
    <w:abstractNumId w:val="7"/>
  </w:num>
  <w:num w:numId="10">
    <w:abstractNumId w:val="9"/>
  </w:num>
  <w:num w:numId="11">
    <w:abstractNumId w:va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5"/>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A5"/>
    <w:rsid w:val="00004207"/>
    <w:rsid w:val="00004424"/>
    <w:rsid w:val="000110D6"/>
    <w:rsid w:val="00012C5A"/>
    <w:rsid w:val="00012EE7"/>
    <w:rsid w:val="00013032"/>
    <w:rsid w:val="000143AE"/>
    <w:rsid w:val="000231DE"/>
    <w:rsid w:val="00030DA5"/>
    <w:rsid w:val="00031524"/>
    <w:rsid w:val="00033CF7"/>
    <w:rsid w:val="0003750F"/>
    <w:rsid w:val="0004026A"/>
    <w:rsid w:val="0004090A"/>
    <w:rsid w:val="00040A2E"/>
    <w:rsid w:val="0004131A"/>
    <w:rsid w:val="00041848"/>
    <w:rsid w:val="0004286B"/>
    <w:rsid w:val="0004481B"/>
    <w:rsid w:val="00047625"/>
    <w:rsid w:val="000506B8"/>
    <w:rsid w:val="000535C6"/>
    <w:rsid w:val="00056A2B"/>
    <w:rsid w:val="00057A39"/>
    <w:rsid w:val="00057C03"/>
    <w:rsid w:val="00063DF8"/>
    <w:rsid w:val="000643BD"/>
    <w:rsid w:val="000644AA"/>
    <w:rsid w:val="0007231F"/>
    <w:rsid w:val="000756BA"/>
    <w:rsid w:val="00076469"/>
    <w:rsid w:val="000866B5"/>
    <w:rsid w:val="00087DFE"/>
    <w:rsid w:val="000930B5"/>
    <w:rsid w:val="000A6AE5"/>
    <w:rsid w:val="000B50D6"/>
    <w:rsid w:val="000B65A2"/>
    <w:rsid w:val="000B693F"/>
    <w:rsid w:val="000C1DE1"/>
    <w:rsid w:val="000C3561"/>
    <w:rsid w:val="000C5566"/>
    <w:rsid w:val="000C7265"/>
    <w:rsid w:val="000D1040"/>
    <w:rsid w:val="000D37C9"/>
    <w:rsid w:val="000E4D0C"/>
    <w:rsid w:val="000E634D"/>
    <w:rsid w:val="000F16D9"/>
    <w:rsid w:val="000F1996"/>
    <w:rsid w:val="000F2968"/>
    <w:rsid w:val="000F3E95"/>
    <w:rsid w:val="000F5897"/>
    <w:rsid w:val="000F7EA7"/>
    <w:rsid w:val="001029BD"/>
    <w:rsid w:val="001037BD"/>
    <w:rsid w:val="00104158"/>
    <w:rsid w:val="00107303"/>
    <w:rsid w:val="0010795A"/>
    <w:rsid w:val="001138EF"/>
    <w:rsid w:val="001145AD"/>
    <w:rsid w:val="00117F0D"/>
    <w:rsid w:val="0012087D"/>
    <w:rsid w:val="0012373A"/>
    <w:rsid w:val="001260B4"/>
    <w:rsid w:val="001334D9"/>
    <w:rsid w:val="0013399D"/>
    <w:rsid w:val="00136073"/>
    <w:rsid w:val="00136372"/>
    <w:rsid w:val="001372E7"/>
    <w:rsid w:val="001413FD"/>
    <w:rsid w:val="0014200D"/>
    <w:rsid w:val="00143E74"/>
    <w:rsid w:val="001455ED"/>
    <w:rsid w:val="00146D60"/>
    <w:rsid w:val="00150C23"/>
    <w:rsid w:val="00153075"/>
    <w:rsid w:val="0015366D"/>
    <w:rsid w:val="00161A63"/>
    <w:rsid w:val="00171A2C"/>
    <w:rsid w:val="0017316E"/>
    <w:rsid w:val="0017741F"/>
    <w:rsid w:val="001816F2"/>
    <w:rsid w:val="001846DB"/>
    <w:rsid w:val="00185032"/>
    <w:rsid w:val="001924FC"/>
    <w:rsid w:val="001A1A93"/>
    <w:rsid w:val="001A346B"/>
    <w:rsid w:val="001A5BF9"/>
    <w:rsid w:val="001B181C"/>
    <w:rsid w:val="001B193A"/>
    <w:rsid w:val="001B2BFE"/>
    <w:rsid w:val="001B4CC2"/>
    <w:rsid w:val="001B6876"/>
    <w:rsid w:val="001B727F"/>
    <w:rsid w:val="001B75F2"/>
    <w:rsid w:val="001D7D66"/>
    <w:rsid w:val="001E2623"/>
    <w:rsid w:val="001E45BB"/>
    <w:rsid w:val="001E70AF"/>
    <w:rsid w:val="001F0AA5"/>
    <w:rsid w:val="001F1AAF"/>
    <w:rsid w:val="001F6651"/>
    <w:rsid w:val="002036E9"/>
    <w:rsid w:val="00203F47"/>
    <w:rsid w:val="00210DBF"/>
    <w:rsid w:val="00215144"/>
    <w:rsid w:val="00217E6F"/>
    <w:rsid w:val="002201B8"/>
    <w:rsid w:val="002313E7"/>
    <w:rsid w:val="002314D9"/>
    <w:rsid w:val="0023211C"/>
    <w:rsid w:val="00232FBF"/>
    <w:rsid w:val="0023384A"/>
    <w:rsid w:val="00236775"/>
    <w:rsid w:val="00236DD7"/>
    <w:rsid w:val="00241320"/>
    <w:rsid w:val="00242F16"/>
    <w:rsid w:val="002440D0"/>
    <w:rsid w:val="002447F7"/>
    <w:rsid w:val="00245C71"/>
    <w:rsid w:val="00246A9C"/>
    <w:rsid w:val="002508A8"/>
    <w:rsid w:val="002515C5"/>
    <w:rsid w:val="00251886"/>
    <w:rsid w:val="00252BF0"/>
    <w:rsid w:val="00256F54"/>
    <w:rsid w:val="002573DA"/>
    <w:rsid w:val="002603C3"/>
    <w:rsid w:val="00260811"/>
    <w:rsid w:val="00264B31"/>
    <w:rsid w:val="0026560E"/>
    <w:rsid w:val="00266184"/>
    <w:rsid w:val="00266AF2"/>
    <w:rsid w:val="0028225A"/>
    <w:rsid w:val="00283005"/>
    <w:rsid w:val="002836C1"/>
    <w:rsid w:val="0028587B"/>
    <w:rsid w:val="00285935"/>
    <w:rsid w:val="00286E4D"/>
    <w:rsid w:val="00293967"/>
    <w:rsid w:val="002947B9"/>
    <w:rsid w:val="002A1ADF"/>
    <w:rsid w:val="002A363D"/>
    <w:rsid w:val="002A3AF1"/>
    <w:rsid w:val="002A5311"/>
    <w:rsid w:val="002B0B43"/>
    <w:rsid w:val="002B6930"/>
    <w:rsid w:val="002C3BFD"/>
    <w:rsid w:val="002C5DF1"/>
    <w:rsid w:val="002C723A"/>
    <w:rsid w:val="002C7CBB"/>
    <w:rsid w:val="002D267B"/>
    <w:rsid w:val="002D6646"/>
    <w:rsid w:val="002E004A"/>
    <w:rsid w:val="002E1C75"/>
    <w:rsid w:val="002E2F5B"/>
    <w:rsid w:val="002E3A84"/>
    <w:rsid w:val="002E401F"/>
    <w:rsid w:val="002E4CDB"/>
    <w:rsid w:val="002E6F36"/>
    <w:rsid w:val="002F2BA5"/>
    <w:rsid w:val="002F2BC1"/>
    <w:rsid w:val="002F3630"/>
    <w:rsid w:val="0030119D"/>
    <w:rsid w:val="00305BB2"/>
    <w:rsid w:val="003104DA"/>
    <w:rsid w:val="00311893"/>
    <w:rsid w:val="00313408"/>
    <w:rsid w:val="00315C19"/>
    <w:rsid w:val="003166D0"/>
    <w:rsid w:val="00320380"/>
    <w:rsid w:val="003235A9"/>
    <w:rsid w:val="00324751"/>
    <w:rsid w:val="00327B09"/>
    <w:rsid w:val="00327D6A"/>
    <w:rsid w:val="0033112A"/>
    <w:rsid w:val="0033120C"/>
    <w:rsid w:val="003355C4"/>
    <w:rsid w:val="003356E2"/>
    <w:rsid w:val="0034487C"/>
    <w:rsid w:val="003448B3"/>
    <w:rsid w:val="00347405"/>
    <w:rsid w:val="00354B05"/>
    <w:rsid w:val="003554F7"/>
    <w:rsid w:val="003673AE"/>
    <w:rsid w:val="00373563"/>
    <w:rsid w:val="00373DED"/>
    <w:rsid w:val="003760EF"/>
    <w:rsid w:val="00377187"/>
    <w:rsid w:val="0038133E"/>
    <w:rsid w:val="00381640"/>
    <w:rsid w:val="0038525C"/>
    <w:rsid w:val="00391041"/>
    <w:rsid w:val="003936D6"/>
    <w:rsid w:val="003943B1"/>
    <w:rsid w:val="00397AC9"/>
    <w:rsid w:val="003A0AA0"/>
    <w:rsid w:val="003A25BD"/>
    <w:rsid w:val="003A4603"/>
    <w:rsid w:val="003A737D"/>
    <w:rsid w:val="003B48C4"/>
    <w:rsid w:val="003C4DDE"/>
    <w:rsid w:val="003D0A3D"/>
    <w:rsid w:val="003D470D"/>
    <w:rsid w:val="003D496E"/>
    <w:rsid w:val="003E293B"/>
    <w:rsid w:val="003E7C34"/>
    <w:rsid w:val="003F012A"/>
    <w:rsid w:val="003F2211"/>
    <w:rsid w:val="003F3CA1"/>
    <w:rsid w:val="003F4570"/>
    <w:rsid w:val="003F5E4D"/>
    <w:rsid w:val="003F6934"/>
    <w:rsid w:val="003F7C1D"/>
    <w:rsid w:val="004052FA"/>
    <w:rsid w:val="00414570"/>
    <w:rsid w:val="00415410"/>
    <w:rsid w:val="00422871"/>
    <w:rsid w:val="00424B0C"/>
    <w:rsid w:val="00424B49"/>
    <w:rsid w:val="004266D5"/>
    <w:rsid w:val="004302E1"/>
    <w:rsid w:val="00432114"/>
    <w:rsid w:val="00432BA5"/>
    <w:rsid w:val="00437642"/>
    <w:rsid w:val="004409EA"/>
    <w:rsid w:val="00440D00"/>
    <w:rsid w:val="004410D0"/>
    <w:rsid w:val="00441B01"/>
    <w:rsid w:val="00442DF1"/>
    <w:rsid w:val="0044558E"/>
    <w:rsid w:val="0044582A"/>
    <w:rsid w:val="004464F8"/>
    <w:rsid w:val="00447405"/>
    <w:rsid w:val="00452A4A"/>
    <w:rsid w:val="00455DBB"/>
    <w:rsid w:val="00460B71"/>
    <w:rsid w:val="00462C96"/>
    <w:rsid w:val="00465B7B"/>
    <w:rsid w:val="00470F40"/>
    <w:rsid w:val="004737F1"/>
    <w:rsid w:val="00475450"/>
    <w:rsid w:val="0047635A"/>
    <w:rsid w:val="00476886"/>
    <w:rsid w:val="00487411"/>
    <w:rsid w:val="004931F9"/>
    <w:rsid w:val="0049387C"/>
    <w:rsid w:val="00494873"/>
    <w:rsid w:val="00496CFF"/>
    <w:rsid w:val="004A36E3"/>
    <w:rsid w:val="004A39D1"/>
    <w:rsid w:val="004B7377"/>
    <w:rsid w:val="004B7D8B"/>
    <w:rsid w:val="004C0661"/>
    <w:rsid w:val="004C1208"/>
    <w:rsid w:val="004C14D6"/>
    <w:rsid w:val="004C4215"/>
    <w:rsid w:val="004C43BF"/>
    <w:rsid w:val="004C595C"/>
    <w:rsid w:val="004C7F6B"/>
    <w:rsid w:val="004D05B9"/>
    <w:rsid w:val="004D128F"/>
    <w:rsid w:val="004D1E77"/>
    <w:rsid w:val="004D2698"/>
    <w:rsid w:val="004D789E"/>
    <w:rsid w:val="004E0A70"/>
    <w:rsid w:val="004F0B33"/>
    <w:rsid w:val="004F132C"/>
    <w:rsid w:val="004F1B4C"/>
    <w:rsid w:val="004F3AC9"/>
    <w:rsid w:val="004F4EAE"/>
    <w:rsid w:val="004F69A2"/>
    <w:rsid w:val="004F7D1C"/>
    <w:rsid w:val="00500A26"/>
    <w:rsid w:val="00501CB9"/>
    <w:rsid w:val="0050332D"/>
    <w:rsid w:val="00510838"/>
    <w:rsid w:val="00511152"/>
    <w:rsid w:val="00514DCF"/>
    <w:rsid w:val="005205BE"/>
    <w:rsid w:val="00520C5F"/>
    <w:rsid w:val="00521F2C"/>
    <w:rsid w:val="00524562"/>
    <w:rsid w:val="005255EF"/>
    <w:rsid w:val="00527F29"/>
    <w:rsid w:val="005302B5"/>
    <w:rsid w:val="0053300A"/>
    <w:rsid w:val="00535B96"/>
    <w:rsid w:val="00543817"/>
    <w:rsid w:val="00555606"/>
    <w:rsid w:val="0055667B"/>
    <w:rsid w:val="00557C9B"/>
    <w:rsid w:val="00565712"/>
    <w:rsid w:val="005675B4"/>
    <w:rsid w:val="0057062D"/>
    <w:rsid w:val="00575C98"/>
    <w:rsid w:val="0058466E"/>
    <w:rsid w:val="00586D40"/>
    <w:rsid w:val="00587396"/>
    <w:rsid w:val="0059106D"/>
    <w:rsid w:val="00591C48"/>
    <w:rsid w:val="0059374E"/>
    <w:rsid w:val="005951B6"/>
    <w:rsid w:val="0059638C"/>
    <w:rsid w:val="00596FA9"/>
    <w:rsid w:val="005A109A"/>
    <w:rsid w:val="005A28E8"/>
    <w:rsid w:val="005A682F"/>
    <w:rsid w:val="005A7845"/>
    <w:rsid w:val="005B6D80"/>
    <w:rsid w:val="005C2C4D"/>
    <w:rsid w:val="005C34BD"/>
    <w:rsid w:val="005C4E07"/>
    <w:rsid w:val="005D0113"/>
    <w:rsid w:val="005E289B"/>
    <w:rsid w:val="005E4AC5"/>
    <w:rsid w:val="005F2847"/>
    <w:rsid w:val="005F5312"/>
    <w:rsid w:val="00601879"/>
    <w:rsid w:val="00603AFE"/>
    <w:rsid w:val="00606BE8"/>
    <w:rsid w:val="00613932"/>
    <w:rsid w:val="006166AA"/>
    <w:rsid w:val="00617E35"/>
    <w:rsid w:val="0062194A"/>
    <w:rsid w:val="0062263A"/>
    <w:rsid w:val="00622C5D"/>
    <w:rsid w:val="00624998"/>
    <w:rsid w:val="006253F5"/>
    <w:rsid w:val="006326FA"/>
    <w:rsid w:val="00633339"/>
    <w:rsid w:val="0064066E"/>
    <w:rsid w:val="00641AC4"/>
    <w:rsid w:val="006439DE"/>
    <w:rsid w:val="00644E15"/>
    <w:rsid w:val="00663AD1"/>
    <w:rsid w:val="00664875"/>
    <w:rsid w:val="006662ED"/>
    <w:rsid w:val="006666A9"/>
    <w:rsid w:val="006668DF"/>
    <w:rsid w:val="006767DF"/>
    <w:rsid w:val="00681D08"/>
    <w:rsid w:val="0068236E"/>
    <w:rsid w:val="006859C8"/>
    <w:rsid w:val="00687C8B"/>
    <w:rsid w:val="00694431"/>
    <w:rsid w:val="00694506"/>
    <w:rsid w:val="00696D63"/>
    <w:rsid w:val="006976EB"/>
    <w:rsid w:val="006A39A6"/>
    <w:rsid w:val="006A5CD8"/>
    <w:rsid w:val="006B24C3"/>
    <w:rsid w:val="006B47D1"/>
    <w:rsid w:val="006B79AD"/>
    <w:rsid w:val="006C6505"/>
    <w:rsid w:val="006C7FD6"/>
    <w:rsid w:val="006D1C98"/>
    <w:rsid w:val="006D2F3E"/>
    <w:rsid w:val="006D59ED"/>
    <w:rsid w:val="006D7C91"/>
    <w:rsid w:val="006E0F2E"/>
    <w:rsid w:val="006E386B"/>
    <w:rsid w:val="006E4319"/>
    <w:rsid w:val="006E4E37"/>
    <w:rsid w:val="006E58FA"/>
    <w:rsid w:val="006F3927"/>
    <w:rsid w:val="006F43F2"/>
    <w:rsid w:val="006F69D7"/>
    <w:rsid w:val="006F706B"/>
    <w:rsid w:val="006F7562"/>
    <w:rsid w:val="007025FA"/>
    <w:rsid w:val="00702923"/>
    <w:rsid w:val="007048DF"/>
    <w:rsid w:val="00711723"/>
    <w:rsid w:val="0071307F"/>
    <w:rsid w:val="0071622B"/>
    <w:rsid w:val="007228DC"/>
    <w:rsid w:val="00722A29"/>
    <w:rsid w:val="0073153B"/>
    <w:rsid w:val="0074389E"/>
    <w:rsid w:val="007442C7"/>
    <w:rsid w:val="00746009"/>
    <w:rsid w:val="00752403"/>
    <w:rsid w:val="007539E2"/>
    <w:rsid w:val="00754BFE"/>
    <w:rsid w:val="00756E1C"/>
    <w:rsid w:val="007574CE"/>
    <w:rsid w:val="007578E7"/>
    <w:rsid w:val="00760DC0"/>
    <w:rsid w:val="00761AC1"/>
    <w:rsid w:val="00772885"/>
    <w:rsid w:val="00773A6B"/>
    <w:rsid w:val="007834DB"/>
    <w:rsid w:val="00784606"/>
    <w:rsid w:val="00784BC1"/>
    <w:rsid w:val="007858C4"/>
    <w:rsid w:val="00786A63"/>
    <w:rsid w:val="0079300B"/>
    <w:rsid w:val="00794CB2"/>
    <w:rsid w:val="007968D8"/>
    <w:rsid w:val="007A29C8"/>
    <w:rsid w:val="007A3A20"/>
    <w:rsid w:val="007A3B44"/>
    <w:rsid w:val="007A4EFE"/>
    <w:rsid w:val="007A6FC6"/>
    <w:rsid w:val="007B0CE2"/>
    <w:rsid w:val="007B693C"/>
    <w:rsid w:val="007C02B6"/>
    <w:rsid w:val="007C166F"/>
    <w:rsid w:val="007D3F4D"/>
    <w:rsid w:val="007D75E1"/>
    <w:rsid w:val="007D77C6"/>
    <w:rsid w:val="007E1EDB"/>
    <w:rsid w:val="007F180B"/>
    <w:rsid w:val="007F3608"/>
    <w:rsid w:val="007F520C"/>
    <w:rsid w:val="00800163"/>
    <w:rsid w:val="0080073E"/>
    <w:rsid w:val="00802790"/>
    <w:rsid w:val="008135ED"/>
    <w:rsid w:val="008171F8"/>
    <w:rsid w:val="00817741"/>
    <w:rsid w:val="008202D2"/>
    <w:rsid w:val="00820776"/>
    <w:rsid w:val="00822215"/>
    <w:rsid w:val="008242A8"/>
    <w:rsid w:val="00824A5F"/>
    <w:rsid w:val="008314E3"/>
    <w:rsid w:val="00832E59"/>
    <w:rsid w:val="00832E82"/>
    <w:rsid w:val="0083497A"/>
    <w:rsid w:val="00837389"/>
    <w:rsid w:val="008373D2"/>
    <w:rsid w:val="00841339"/>
    <w:rsid w:val="008427BE"/>
    <w:rsid w:val="00842B17"/>
    <w:rsid w:val="00846202"/>
    <w:rsid w:val="00850F49"/>
    <w:rsid w:val="008516C1"/>
    <w:rsid w:val="008560D9"/>
    <w:rsid w:val="00860DAF"/>
    <w:rsid w:val="00861932"/>
    <w:rsid w:val="0086216D"/>
    <w:rsid w:val="008721A8"/>
    <w:rsid w:val="008728A5"/>
    <w:rsid w:val="0087573F"/>
    <w:rsid w:val="00876616"/>
    <w:rsid w:val="00883F57"/>
    <w:rsid w:val="00886AA0"/>
    <w:rsid w:val="0089283E"/>
    <w:rsid w:val="008939D6"/>
    <w:rsid w:val="008A7FC7"/>
    <w:rsid w:val="008C0A54"/>
    <w:rsid w:val="008C5972"/>
    <w:rsid w:val="008C7C12"/>
    <w:rsid w:val="008D39E1"/>
    <w:rsid w:val="008D6960"/>
    <w:rsid w:val="008E2D63"/>
    <w:rsid w:val="008E6138"/>
    <w:rsid w:val="008E7D7C"/>
    <w:rsid w:val="008F00CA"/>
    <w:rsid w:val="008F30F9"/>
    <w:rsid w:val="008F6AD0"/>
    <w:rsid w:val="008F756D"/>
    <w:rsid w:val="00902889"/>
    <w:rsid w:val="009057D7"/>
    <w:rsid w:val="00906896"/>
    <w:rsid w:val="00907E81"/>
    <w:rsid w:val="009110E7"/>
    <w:rsid w:val="00913ED6"/>
    <w:rsid w:val="009143BA"/>
    <w:rsid w:val="00916C6B"/>
    <w:rsid w:val="00917841"/>
    <w:rsid w:val="00920139"/>
    <w:rsid w:val="00920EB1"/>
    <w:rsid w:val="00923CEA"/>
    <w:rsid w:val="009346FF"/>
    <w:rsid w:val="00936DAF"/>
    <w:rsid w:val="0094064E"/>
    <w:rsid w:val="00943B90"/>
    <w:rsid w:val="00944E8B"/>
    <w:rsid w:val="009526AD"/>
    <w:rsid w:val="00955493"/>
    <w:rsid w:val="00955E2B"/>
    <w:rsid w:val="00957814"/>
    <w:rsid w:val="009606E5"/>
    <w:rsid w:val="00960CC6"/>
    <w:rsid w:val="00961A36"/>
    <w:rsid w:val="00962B3D"/>
    <w:rsid w:val="00963465"/>
    <w:rsid w:val="009658FC"/>
    <w:rsid w:val="00965F0B"/>
    <w:rsid w:val="00973C0B"/>
    <w:rsid w:val="00975080"/>
    <w:rsid w:val="00980AF7"/>
    <w:rsid w:val="00981A3C"/>
    <w:rsid w:val="0098575D"/>
    <w:rsid w:val="00985D0A"/>
    <w:rsid w:val="00986535"/>
    <w:rsid w:val="009921A9"/>
    <w:rsid w:val="00992553"/>
    <w:rsid w:val="00992DBA"/>
    <w:rsid w:val="00994794"/>
    <w:rsid w:val="00994B34"/>
    <w:rsid w:val="00996917"/>
    <w:rsid w:val="009A1FB2"/>
    <w:rsid w:val="009C0CF0"/>
    <w:rsid w:val="009C0E6A"/>
    <w:rsid w:val="009C10E6"/>
    <w:rsid w:val="009C1A65"/>
    <w:rsid w:val="009C1FA2"/>
    <w:rsid w:val="009C2965"/>
    <w:rsid w:val="009C4085"/>
    <w:rsid w:val="009C73C5"/>
    <w:rsid w:val="009C770E"/>
    <w:rsid w:val="009D23B4"/>
    <w:rsid w:val="009D43BC"/>
    <w:rsid w:val="009D5D4B"/>
    <w:rsid w:val="009D6261"/>
    <w:rsid w:val="009E2776"/>
    <w:rsid w:val="009E3482"/>
    <w:rsid w:val="009E4227"/>
    <w:rsid w:val="009F3023"/>
    <w:rsid w:val="009F63C9"/>
    <w:rsid w:val="009F7E3A"/>
    <w:rsid w:val="00A0604F"/>
    <w:rsid w:val="00A12CF1"/>
    <w:rsid w:val="00A146A7"/>
    <w:rsid w:val="00A25FB8"/>
    <w:rsid w:val="00A37437"/>
    <w:rsid w:val="00A442CC"/>
    <w:rsid w:val="00A50971"/>
    <w:rsid w:val="00A51CB9"/>
    <w:rsid w:val="00A52DE1"/>
    <w:rsid w:val="00A56369"/>
    <w:rsid w:val="00A632E6"/>
    <w:rsid w:val="00A6489A"/>
    <w:rsid w:val="00A66282"/>
    <w:rsid w:val="00A71F77"/>
    <w:rsid w:val="00A8397B"/>
    <w:rsid w:val="00A83D7A"/>
    <w:rsid w:val="00A84CD2"/>
    <w:rsid w:val="00A91DEE"/>
    <w:rsid w:val="00A9465A"/>
    <w:rsid w:val="00A94B61"/>
    <w:rsid w:val="00AA00AC"/>
    <w:rsid w:val="00AA2B4D"/>
    <w:rsid w:val="00AA536B"/>
    <w:rsid w:val="00AA6F72"/>
    <w:rsid w:val="00AB04D1"/>
    <w:rsid w:val="00AB1D80"/>
    <w:rsid w:val="00AB2952"/>
    <w:rsid w:val="00AB4374"/>
    <w:rsid w:val="00AB649F"/>
    <w:rsid w:val="00AB6E32"/>
    <w:rsid w:val="00AB75DB"/>
    <w:rsid w:val="00AC05AA"/>
    <w:rsid w:val="00AC1B60"/>
    <w:rsid w:val="00AC27D0"/>
    <w:rsid w:val="00AC30BC"/>
    <w:rsid w:val="00AC3252"/>
    <w:rsid w:val="00AC6C5B"/>
    <w:rsid w:val="00AC6FE0"/>
    <w:rsid w:val="00AC7072"/>
    <w:rsid w:val="00AC7ABF"/>
    <w:rsid w:val="00AD1008"/>
    <w:rsid w:val="00AD282E"/>
    <w:rsid w:val="00AD2ADA"/>
    <w:rsid w:val="00AD474F"/>
    <w:rsid w:val="00AD509F"/>
    <w:rsid w:val="00AD5AC0"/>
    <w:rsid w:val="00AE31A1"/>
    <w:rsid w:val="00AE5B2B"/>
    <w:rsid w:val="00AF40D1"/>
    <w:rsid w:val="00AF6E04"/>
    <w:rsid w:val="00AF7A44"/>
    <w:rsid w:val="00B0135B"/>
    <w:rsid w:val="00B101D6"/>
    <w:rsid w:val="00B11ABD"/>
    <w:rsid w:val="00B1367B"/>
    <w:rsid w:val="00B1591D"/>
    <w:rsid w:val="00B16A6B"/>
    <w:rsid w:val="00B1705F"/>
    <w:rsid w:val="00B20407"/>
    <w:rsid w:val="00B2101A"/>
    <w:rsid w:val="00B26FF3"/>
    <w:rsid w:val="00B32C80"/>
    <w:rsid w:val="00B32C90"/>
    <w:rsid w:val="00B400D9"/>
    <w:rsid w:val="00B51F7F"/>
    <w:rsid w:val="00B52CA1"/>
    <w:rsid w:val="00B561CA"/>
    <w:rsid w:val="00B56B00"/>
    <w:rsid w:val="00B64E13"/>
    <w:rsid w:val="00B668DC"/>
    <w:rsid w:val="00B701B8"/>
    <w:rsid w:val="00B729D8"/>
    <w:rsid w:val="00B74B4D"/>
    <w:rsid w:val="00B80E90"/>
    <w:rsid w:val="00B85E33"/>
    <w:rsid w:val="00B85E51"/>
    <w:rsid w:val="00B919F7"/>
    <w:rsid w:val="00BA2189"/>
    <w:rsid w:val="00BA2E46"/>
    <w:rsid w:val="00BA2E96"/>
    <w:rsid w:val="00BB3289"/>
    <w:rsid w:val="00BC4FCD"/>
    <w:rsid w:val="00BC6E8B"/>
    <w:rsid w:val="00BD45BB"/>
    <w:rsid w:val="00BD7542"/>
    <w:rsid w:val="00BD7657"/>
    <w:rsid w:val="00BE1003"/>
    <w:rsid w:val="00BE17AB"/>
    <w:rsid w:val="00BE618C"/>
    <w:rsid w:val="00BF0F0B"/>
    <w:rsid w:val="00BF1747"/>
    <w:rsid w:val="00BF351C"/>
    <w:rsid w:val="00BF4ED5"/>
    <w:rsid w:val="00BF60AE"/>
    <w:rsid w:val="00BF7E58"/>
    <w:rsid w:val="00C01F3E"/>
    <w:rsid w:val="00C13265"/>
    <w:rsid w:val="00C139D0"/>
    <w:rsid w:val="00C13C81"/>
    <w:rsid w:val="00C238C7"/>
    <w:rsid w:val="00C24C99"/>
    <w:rsid w:val="00C27B2B"/>
    <w:rsid w:val="00C32309"/>
    <w:rsid w:val="00C37721"/>
    <w:rsid w:val="00C37C7D"/>
    <w:rsid w:val="00C405B3"/>
    <w:rsid w:val="00C411BD"/>
    <w:rsid w:val="00C42554"/>
    <w:rsid w:val="00C4520A"/>
    <w:rsid w:val="00C524EA"/>
    <w:rsid w:val="00C53D06"/>
    <w:rsid w:val="00C57AF9"/>
    <w:rsid w:val="00C60842"/>
    <w:rsid w:val="00C676D1"/>
    <w:rsid w:val="00C707BC"/>
    <w:rsid w:val="00C70D5A"/>
    <w:rsid w:val="00C72A82"/>
    <w:rsid w:val="00C744D4"/>
    <w:rsid w:val="00C75D53"/>
    <w:rsid w:val="00C764C4"/>
    <w:rsid w:val="00C767D7"/>
    <w:rsid w:val="00C769C0"/>
    <w:rsid w:val="00C76F87"/>
    <w:rsid w:val="00C82EE4"/>
    <w:rsid w:val="00C8639E"/>
    <w:rsid w:val="00C90C09"/>
    <w:rsid w:val="00C971E1"/>
    <w:rsid w:val="00CA3EEF"/>
    <w:rsid w:val="00CA7CBB"/>
    <w:rsid w:val="00CB2CCD"/>
    <w:rsid w:val="00CB586C"/>
    <w:rsid w:val="00CB5EE5"/>
    <w:rsid w:val="00CC2FCC"/>
    <w:rsid w:val="00CC6A1B"/>
    <w:rsid w:val="00CD1D51"/>
    <w:rsid w:val="00CD3554"/>
    <w:rsid w:val="00CD4270"/>
    <w:rsid w:val="00CD4730"/>
    <w:rsid w:val="00CF179E"/>
    <w:rsid w:val="00CF1B15"/>
    <w:rsid w:val="00CF1DF2"/>
    <w:rsid w:val="00CF3F86"/>
    <w:rsid w:val="00CF62EC"/>
    <w:rsid w:val="00D002D7"/>
    <w:rsid w:val="00D05C92"/>
    <w:rsid w:val="00D0795C"/>
    <w:rsid w:val="00D14351"/>
    <w:rsid w:val="00D14DDC"/>
    <w:rsid w:val="00D21092"/>
    <w:rsid w:val="00D2126A"/>
    <w:rsid w:val="00D24166"/>
    <w:rsid w:val="00D24CA0"/>
    <w:rsid w:val="00D27E3F"/>
    <w:rsid w:val="00D355B4"/>
    <w:rsid w:val="00D409DD"/>
    <w:rsid w:val="00D4183C"/>
    <w:rsid w:val="00D42BB3"/>
    <w:rsid w:val="00D43121"/>
    <w:rsid w:val="00D52449"/>
    <w:rsid w:val="00D65C17"/>
    <w:rsid w:val="00D65C75"/>
    <w:rsid w:val="00D65F46"/>
    <w:rsid w:val="00D700E4"/>
    <w:rsid w:val="00D72D91"/>
    <w:rsid w:val="00D735B9"/>
    <w:rsid w:val="00D74E5C"/>
    <w:rsid w:val="00D80612"/>
    <w:rsid w:val="00D809FA"/>
    <w:rsid w:val="00D851C4"/>
    <w:rsid w:val="00D858DC"/>
    <w:rsid w:val="00D8760B"/>
    <w:rsid w:val="00D951F3"/>
    <w:rsid w:val="00D965A2"/>
    <w:rsid w:val="00DA1289"/>
    <w:rsid w:val="00DA262A"/>
    <w:rsid w:val="00DA4743"/>
    <w:rsid w:val="00DA5F29"/>
    <w:rsid w:val="00DA6DF4"/>
    <w:rsid w:val="00DB12FB"/>
    <w:rsid w:val="00DB6CAD"/>
    <w:rsid w:val="00DC264E"/>
    <w:rsid w:val="00DD14A7"/>
    <w:rsid w:val="00DD1A1F"/>
    <w:rsid w:val="00DD6EB3"/>
    <w:rsid w:val="00DE2E2E"/>
    <w:rsid w:val="00DE6986"/>
    <w:rsid w:val="00DF1856"/>
    <w:rsid w:val="00DF2A02"/>
    <w:rsid w:val="00E01D29"/>
    <w:rsid w:val="00E02A6B"/>
    <w:rsid w:val="00E04F2E"/>
    <w:rsid w:val="00E06235"/>
    <w:rsid w:val="00E0631B"/>
    <w:rsid w:val="00E11539"/>
    <w:rsid w:val="00E2136C"/>
    <w:rsid w:val="00E232DD"/>
    <w:rsid w:val="00E25073"/>
    <w:rsid w:val="00E25767"/>
    <w:rsid w:val="00E266C5"/>
    <w:rsid w:val="00E26811"/>
    <w:rsid w:val="00E2754E"/>
    <w:rsid w:val="00E276CC"/>
    <w:rsid w:val="00E2792E"/>
    <w:rsid w:val="00E30416"/>
    <w:rsid w:val="00E36C47"/>
    <w:rsid w:val="00E42507"/>
    <w:rsid w:val="00E44A9D"/>
    <w:rsid w:val="00E44AE0"/>
    <w:rsid w:val="00E44D70"/>
    <w:rsid w:val="00E50229"/>
    <w:rsid w:val="00E51BA4"/>
    <w:rsid w:val="00E525D9"/>
    <w:rsid w:val="00E54EAD"/>
    <w:rsid w:val="00E55FC6"/>
    <w:rsid w:val="00E64E8D"/>
    <w:rsid w:val="00E66760"/>
    <w:rsid w:val="00E674AC"/>
    <w:rsid w:val="00E7194A"/>
    <w:rsid w:val="00E75886"/>
    <w:rsid w:val="00E8009D"/>
    <w:rsid w:val="00E81835"/>
    <w:rsid w:val="00E828CC"/>
    <w:rsid w:val="00E83FD1"/>
    <w:rsid w:val="00E8495F"/>
    <w:rsid w:val="00E84DF6"/>
    <w:rsid w:val="00E862AD"/>
    <w:rsid w:val="00E9195F"/>
    <w:rsid w:val="00E96E14"/>
    <w:rsid w:val="00E97ADB"/>
    <w:rsid w:val="00EA4BCE"/>
    <w:rsid w:val="00EB2EB9"/>
    <w:rsid w:val="00EB5C6E"/>
    <w:rsid w:val="00EB5E28"/>
    <w:rsid w:val="00EB6F73"/>
    <w:rsid w:val="00EB7D49"/>
    <w:rsid w:val="00EC0A7D"/>
    <w:rsid w:val="00EC5535"/>
    <w:rsid w:val="00ED1110"/>
    <w:rsid w:val="00ED3773"/>
    <w:rsid w:val="00EE0896"/>
    <w:rsid w:val="00EE6913"/>
    <w:rsid w:val="00EF23F0"/>
    <w:rsid w:val="00EF376D"/>
    <w:rsid w:val="00EF5D82"/>
    <w:rsid w:val="00EF667D"/>
    <w:rsid w:val="00EF7C77"/>
    <w:rsid w:val="00F06A79"/>
    <w:rsid w:val="00F06FBE"/>
    <w:rsid w:val="00F0725F"/>
    <w:rsid w:val="00F20383"/>
    <w:rsid w:val="00F21264"/>
    <w:rsid w:val="00F226C3"/>
    <w:rsid w:val="00F241B8"/>
    <w:rsid w:val="00F30AC3"/>
    <w:rsid w:val="00F4091E"/>
    <w:rsid w:val="00F40B45"/>
    <w:rsid w:val="00F433FC"/>
    <w:rsid w:val="00F4344D"/>
    <w:rsid w:val="00F44D97"/>
    <w:rsid w:val="00F453BF"/>
    <w:rsid w:val="00F4662E"/>
    <w:rsid w:val="00F50D06"/>
    <w:rsid w:val="00F60EAA"/>
    <w:rsid w:val="00F61DE1"/>
    <w:rsid w:val="00F648CD"/>
    <w:rsid w:val="00F718FB"/>
    <w:rsid w:val="00F72225"/>
    <w:rsid w:val="00F72E29"/>
    <w:rsid w:val="00F74C47"/>
    <w:rsid w:val="00F8665B"/>
    <w:rsid w:val="00F87544"/>
    <w:rsid w:val="00F96FE0"/>
    <w:rsid w:val="00FA6B99"/>
    <w:rsid w:val="00FA721F"/>
    <w:rsid w:val="00FB0A22"/>
    <w:rsid w:val="00FB2617"/>
    <w:rsid w:val="00FB6364"/>
    <w:rsid w:val="00FB7842"/>
    <w:rsid w:val="00FC4456"/>
    <w:rsid w:val="00FD3AB5"/>
    <w:rsid w:val="00FD6136"/>
    <w:rsid w:val="00FD7841"/>
    <w:rsid w:val="00FE43DD"/>
    <w:rsid w:val="00FF0680"/>
    <w:rsid w:val="00FF0FDF"/>
    <w:rsid w:val="00FF2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8422"/>
  <w15:chartTrackingRefBased/>
  <w15:docId w15:val="{BBFDC906-C09D-4BA0-9E40-E0DB0F90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Ha,References,ANNEX,List Paragraph1,List Paragraph2,List_Paragraph,Multilevel para_II,Citation List,Resume Title,MC Paragraphe Liste,Normal 2,Use Case List Paragraph,Bullets,Notes,Dot pt"/>
    <w:basedOn w:val="Normal"/>
    <w:link w:val="ListParagraphChar"/>
    <w:uiPriority w:val="99"/>
    <w:qFormat/>
    <w:rsid w:val="00D951F3"/>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aliases w:val="List Paragraph (numbered (a)) Char,Lapis Bulleted List Char,Ha Char,References Char,ANNEX Char,List Paragraph1 Char,List Paragraph2 Char,List_Paragraph Char,Multilevel para_II Char,Citation List Char,Resume Title Char,Normal 2 Char"/>
    <w:basedOn w:val="DefaultParagraphFont"/>
    <w:link w:val="ListParagraph"/>
    <w:uiPriority w:val="99"/>
    <w:rsid w:val="00D951F3"/>
    <w:rPr>
      <w:rFonts w:ascii="Calibri" w:eastAsia="Calibri" w:hAnsi="Calibri" w:cs="Times New Roman"/>
      <w:lang w:val="en-GB"/>
    </w:rPr>
  </w:style>
  <w:style w:type="character" w:customStyle="1" w:styleId="normaltextrun">
    <w:name w:val="normaltextrun"/>
    <w:basedOn w:val="DefaultParagraphFont"/>
    <w:rsid w:val="009C0E6A"/>
  </w:style>
  <w:style w:type="paragraph" w:styleId="FootnoteText">
    <w:name w:val="footnote text"/>
    <w:basedOn w:val="Normal"/>
    <w:link w:val="FootnoteTextChar"/>
    <w:uiPriority w:val="99"/>
    <w:semiHidden/>
    <w:unhideWhenUsed/>
    <w:rsid w:val="005A7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845"/>
    <w:rPr>
      <w:sz w:val="20"/>
      <w:szCs w:val="20"/>
    </w:rPr>
  </w:style>
  <w:style w:type="character" w:styleId="FootnoteReference">
    <w:name w:val="footnote reference"/>
    <w:basedOn w:val="DefaultParagraphFont"/>
    <w:uiPriority w:val="99"/>
    <w:semiHidden/>
    <w:unhideWhenUsed/>
    <w:rsid w:val="005A7845"/>
    <w:rPr>
      <w:vertAlign w:val="superscript"/>
    </w:rPr>
  </w:style>
  <w:style w:type="character" w:styleId="Hyperlink">
    <w:name w:val="Hyperlink"/>
    <w:basedOn w:val="DefaultParagraphFont"/>
    <w:unhideWhenUsed/>
    <w:rsid w:val="00960CC6"/>
    <w:rPr>
      <w:color w:val="0563C1" w:themeColor="hyperlink"/>
      <w:u w:val="single"/>
    </w:rPr>
  </w:style>
  <w:style w:type="character" w:customStyle="1" w:styleId="UnresolvedMention1">
    <w:name w:val="Unresolved Mention1"/>
    <w:basedOn w:val="DefaultParagraphFont"/>
    <w:uiPriority w:val="99"/>
    <w:semiHidden/>
    <w:unhideWhenUsed/>
    <w:rsid w:val="00960CC6"/>
    <w:rPr>
      <w:color w:val="605E5C"/>
      <w:shd w:val="clear" w:color="auto" w:fill="E1DFDD"/>
    </w:rPr>
  </w:style>
  <w:style w:type="table" w:styleId="TableGrid">
    <w:name w:val="Table Grid"/>
    <w:basedOn w:val="TableNormal"/>
    <w:uiPriority w:val="39"/>
    <w:rsid w:val="00B1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935"/>
    <w:rPr>
      <w:sz w:val="16"/>
      <w:szCs w:val="16"/>
    </w:rPr>
  </w:style>
  <w:style w:type="paragraph" w:styleId="CommentText">
    <w:name w:val="annotation text"/>
    <w:basedOn w:val="Normal"/>
    <w:link w:val="CommentTextChar"/>
    <w:uiPriority w:val="99"/>
    <w:unhideWhenUsed/>
    <w:rsid w:val="00285935"/>
    <w:pPr>
      <w:spacing w:line="240" w:lineRule="auto"/>
    </w:pPr>
    <w:rPr>
      <w:sz w:val="20"/>
      <w:szCs w:val="20"/>
    </w:rPr>
  </w:style>
  <w:style w:type="character" w:customStyle="1" w:styleId="CommentTextChar">
    <w:name w:val="Comment Text Char"/>
    <w:basedOn w:val="DefaultParagraphFont"/>
    <w:link w:val="CommentText"/>
    <w:uiPriority w:val="99"/>
    <w:rsid w:val="00285935"/>
    <w:rPr>
      <w:sz w:val="20"/>
      <w:szCs w:val="20"/>
    </w:rPr>
  </w:style>
  <w:style w:type="paragraph" w:styleId="CommentSubject">
    <w:name w:val="annotation subject"/>
    <w:basedOn w:val="CommentText"/>
    <w:next w:val="CommentText"/>
    <w:link w:val="CommentSubjectChar"/>
    <w:uiPriority w:val="99"/>
    <w:semiHidden/>
    <w:unhideWhenUsed/>
    <w:rsid w:val="00285935"/>
    <w:rPr>
      <w:b/>
      <w:bCs/>
    </w:rPr>
  </w:style>
  <w:style w:type="character" w:customStyle="1" w:styleId="CommentSubjectChar">
    <w:name w:val="Comment Subject Char"/>
    <w:basedOn w:val="CommentTextChar"/>
    <w:link w:val="CommentSubject"/>
    <w:uiPriority w:val="99"/>
    <w:semiHidden/>
    <w:rsid w:val="00285935"/>
    <w:rPr>
      <w:b/>
      <w:bCs/>
      <w:sz w:val="20"/>
      <w:szCs w:val="20"/>
    </w:rPr>
  </w:style>
  <w:style w:type="paragraph" w:styleId="BalloonText">
    <w:name w:val="Balloon Text"/>
    <w:basedOn w:val="Normal"/>
    <w:link w:val="BalloonTextChar"/>
    <w:uiPriority w:val="99"/>
    <w:semiHidden/>
    <w:unhideWhenUsed/>
    <w:rsid w:val="0028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35"/>
    <w:rPr>
      <w:rFonts w:ascii="Segoe UI" w:hAnsi="Segoe UI" w:cs="Segoe UI"/>
      <w:sz w:val="18"/>
      <w:szCs w:val="18"/>
    </w:rPr>
  </w:style>
  <w:style w:type="paragraph" w:styleId="NormalWeb">
    <w:name w:val="Normal (Web)"/>
    <w:basedOn w:val="Normal"/>
    <w:uiPriority w:val="99"/>
    <w:semiHidden/>
    <w:unhideWhenUsed/>
    <w:rsid w:val="00EF37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EF376D"/>
    <w:rPr>
      <w:rFonts w:ascii="Segoe UI" w:hAnsi="Segoe UI" w:cs="Segoe UI" w:hint="default"/>
      <w:sz w:val="18"/>
      <w:szCs w:val="18"/>
    </w:rPr>
  </w:style>
  <w:style w:type="paragraph" w:styleId="Footer">
    <w:name w:val="footer"/>
    <w:basedOn w:val="Normal"/>
    <w:link w:val="FooterChar"/>
    <w:uiPriority w:val="99"/>
    <w:unhideWhenUsed/>
    <w:rsid w:val="00AC2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158317">
      <w:bodyDiv w:val="1"/>
      <w:marLeft w:val="0"/>
      <w:marRight w:val="0"/>
      <w:marTop w:val="0"/>
      <w:marBottom w:val="0"/>
      <w:divBdr>
        <w:top w:val="none" w:sz="0" w:space="0" w:color="auto"/>
        <w:left w:val="none" w:sz="0" w:space="0" w:color="auto"/>
        <w:bottom w:val="none" w:sz="0" w:space="0" w:color="auto"/>
        <w:right w:val="none" w:sz="0" w:space="0" w:color="auto"/>
      </w:divBdr>
    </w:div>
    <w:div w:id="17392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vietnam@unwom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media/headquarters/attachments/sections/about%20us/employment/un-women-employment-values-and-competencies-definitions-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gora.unicef.org/course/info.php?id=1789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iapacific.unwomen.org/en/about-us/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E04EF940B87A4BAE9F03A695805607" ma:contentTypeVersion="13" ma:contentTypeDescription="Create a new document." ma:contentTypeScope="" ma:versionID="5c8dd3f68e6ab36265d5015da204015d">
  <xsd:schema xmlns:xsd="http://www.w3.org/2001/XMLSchema" xmlns:xs="http://www.w3.org/2001/XMLSchema" xmlns:p="http://schemas.microsoft.com/office/2006/metadata/properties" xmlns:ns3="3780f1c6-02d4-4713-8756-e9fbb27b042e" xmlns:ns4="18e2aad6-b174-4373-9888-b4058c776094" targetNamespace="http://schemas.microsoft.com/office/2006/metadata/properties" ma:root="true" ma:fieldsID="36a1ca8242a93b893078ef71e864277b" ns3:_="" ns4:_="">
    <xsd:import namespace="3780f1c6-02d4-4713-8756-e9fbb27b042e"/>
    <xsd:import namespace="18e2aad6-b174-4373-9888-b4058c7760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0f1c6-02d4-4713-8756-e9fbb27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2aad6-b174-4373-9888-b4058c7760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25BA2-5EBD-4B84-9F77-2183EC145F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B87ED-0565-4B58-AEDA-95C100D04FE4}">
  <ds:schemaRefs>
    <ds:schemaRef ds:uri="http://schemas.openxmlformats.org/officeDocument/2006/bibliography"/>
  </ds:schemaRefs>
</ds:datastoreItem>
</file>

<file path=customXml/itemProps3.xml><?xml version="1.0" encoding="utf-8"?>
<ds:datastoreItem xmlns:ds="http://schemas.openxmlformats.org/officeDocument/2006/customXml" ds:itemID="{E0AC9293-60F5-4F7B-BEDD-962F1951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0f1c6-02d4-4713-8756-e9fbb27b042e"/>
    <ds:schemaRef ds:uri="18e2aad6-b174-4373-9888-b4058c776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B43FD-5C5A-4ECE-A1BA-EEE2EBEA4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Lan</dc:creator>
  <cp:keywords/>
  <dc:description/>
  <cp:lastModifiedBy>Pham Thi Lan</cp:lastModifiedBy>
  <cp:revision>83</cp:revision>
  <dcterms:created xsi:type="dcterms:W3CDTF">2021-06-14T07:39:00Z</dcterms:created>
  <dcterms:modified xsi:type="dcterms:W3CDTF">2021-06-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04EF940B87A4BAE9F03A695805607</vt:lpwstr>
  </property>
</Properties>
</file>